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3285" w14:textId="0F4CB4F8" w:rsidR="00AB4C92" w:rsidRPr="00FC2E0E" w:rsidRDefault="00AB4C92" w:rsidP="00AB4C92">
      <w:pPr>
        <w:pStyle w:val="Nzev"/>
      </w:pPr>
      <w:r w:rsidRPr="005125E8">
        <w:t>SMLOUV</w:t>
      </w:r>
      <w:r w:rsidR="00A26DEB">
        <w:rPr>
          <w:lang w:val="cs-CZ"/>
        </w:rPr>
        <w:t>A</w:t>
      </w:r>
      <w:r w:rsidRPr="005125E8">
        <w:t xml:space="preserve"> O BUDOUCÍ SM</w:t>
      </w:r>
      <w:r>
        <w:t>LOUVĚ O ZŘÍZENÍ VĚCNÉHO BŘEMENE</w:t>
      </w:r>
    </w:p>
    <w:p w14:paraId="4DD6CA65" w14:textId="77777777" w:rsidR="00AB4C92" w:rsidRDefault="00AB4C92" w:rsidP="00CF6A22">
      <w:pPr>
        <w:pStyle w:val="Zkladntext"/>
        <w:jc w:val="left"/>
        <w:rPr>
          <w:b/>
          <w:bCs/>
        </w:rPr>
      </w:pPr>
    </w:p>
    <w:p w14:paraId="6F34E032" w14:textId="06485DF4" w:rsidR="00961EBC" w:rsidRPr="00F87E7D" w:rsidRDefault="00961EBC" w:rsidP="00961EBC">
      <w:pPr>
        <w:pStyle w:val="Zkladntext"/>
        <w:jc w:val="both"/>
        <w:rPr>
          <w:i/>
          <w:iCs/>
        </w:rPr>
      </w:pPr>
      <w:r w:rsidRPr="00737E82">
        <w:rPr>
          <w:i/>
          <w:iCs/>
          <w:color w:val="000000" w:themeColor="text1"/>
        </w:rPr>
        <w:t>v souladu s § 1785 a násl.</w:t>
      </w:r>
      <w:r>
        <w:rPr>
          <w:i/>
          <w:iCs/>
          <w:color w:val="000000" w:themeColor="text1"/>
        </w:rPr>
        <w:t xml:space="preserve"> a </w:t>
      </w:r>
      <w:r w:rsidRPr="00737E82">
        <w:rPr>
          <w:i/>
          <w:iCs/>
          <w:color w:val="000000" w:themeColor="text1"/>
        </w:rPr>
        <w:t xml:space="preserve">§ 1257 a násl. zákona č. 89/2012 Sb., občanský zákoník, ve znění pozdějších předpisů </w:t>
      </w:r>
      <w:r w:rsidRPr="00DD4249">
        <w:rPr>
          <w:i/>
          <w:iCs/>
          <w:color w:val="000000" w:themeColor="text1"/>
          <w:lang w:val="cs-CZ"/>
        </w:rPr>
        <w:t xml:space="preserve">a </w:t>
      </w:r>
      <w:r w:rsidRPr="00F87E7D">
        <w:rPr>
          <w:i/>
          <w:iCs/>
          <w:lang w:val="cs-CZ"/>
        </w:rPr>
        <w:t>k provedení § 25 odst. 4 zákona č. 458/2000 Sb., energetický zákon</w:t>
      </w:r>
      <w:r w:rsidRPr="00F87E7D">
        <w:rPr>
          <w:i/>
          <w:iCs/>
        </w:rPr>
        <w:t>,</w:t>
      </w:r>
      <w:r w:rsidRPr="00F87E7D">
        <w:rPr>
          <w:i/>
          <w:iCs/>
          <w:lang w:val="cs-CZ"/>
        </w:rPr>
        <w:t xml:space="preserve"> ve znění pozdějších předpisů</w:t>
      </w:r>
      <w:r>
        <w:rPr>
          <w:i/>
          <w:iCs/>
          <w:lang w:val="cs-CZ"/>
        </w:rPr>
        <w:t>.</w:t>
      </w:r>
      <w:r w:rsidRPr="00F87E7D">
        <w:rPr>
          <w:i/>
          <w:iCs/>
          <w:lang w:val="cs-CZ"/>
        </w:rPr>
        <w:t xml:space="preserve"> </w:t>
      </w:r>
    </w:p>
    <w:p w14:paraId="79080F28" w14:textId="363B852A" w:rsidR="00AB4C92" w:rsidRPr="00C740F1" w:rsidRDefault="00AB4C92" w:rsidP="0013064D">
      <w:pPr>
        <w:pStyle w:val="Zkladntext"/>
        <w:jc w:val="both"/>
        <w:rPr>
          <w:i/>
          <w:iCs/>
          <w:color w:val="FF0000"/>
          <w:lang w:val="cs-CZ"/>
        </w:rPr>
      </w:pPr>
    </w:p>
    <w:p w14:paraId="00B70D63" w14:textId="5CD9501A" w:rsidR="00AB4C92" w:rsidRPr="00CE1040" w:rsidRDefault="00AB4C92" w:rsidP="00CF6A22">
      <w:pPr>
        <w:pStyle w:val="Zkladntext"/>
        <w:jc w:val="left"/>
        <w:rPr>
          <w:b/>
          <w:bCs/>
          <w:lang w:val="cs-CZ"/>
        </w:rPr>
      </w:pPr>
    </w:p>
    <w:p w14:paraId="3F25E29F" w14:textId="441F52C4" w:rsidR="00CF6A22" w:rsidRPr="005125E8" w:rsidRDefault="00CF6A22" w:rsidP="00CF6A22">
      <w:pPr>
        <w:pStyle w:val="Zkladntext"/>
        <w:jc w:val="left"/>
      </w:pPr>
      <w:r w:rsidRPr="005125E8">
        <w:rPr>
          <w:b/>
          <w:bCs/>
        </w:rPr>
        <w:t>Jihomoravský kraj</w:t>
      </w:r>
    </w:p>
    <w:p w14:paraId="2B73D025" w14:textId="77777777" w:rsidR="00EC4387" w:rsidRDefault="00CF6A22" w:rsidP="00CF6A22">
      <w:pPr>
        <w:pStyle w:val="Zkladntext"/>
        <w:jc w:val="left"/>
      </w:pPr>
      <w:r w:rsidRPr="005125E8">
        <w:t xml:space="preserve">se sídlem Žerotínovo nám. </w:t>
      </w:r>
      <w:r w:rsidR="00797DF4">
        <w:rPr>
          <w:lang w:val="cs-CZ"/>
        </w:rPr>
        <w:t>449/</w:t>
      </w:r>
      <w:r w:rsidRPr="005125E8">
        <w:t>3, 601 82 Brno</w:t>
      </w:r>
    </w:p>
    <w:p w14:paraId="1504E1E0" w14:textId="160045BF" w:rsidR="00EC4387" w:rsidRPr="005125E8" w:rsidRDefault="00EC4387" w:rsidP="00EC4387">
      <w:pPr>
        <w:pStyle w:val="Zkladntext"/>
        <w:jc w:val="left"/>
      </w:pPr>
      <w:r w:rsidRPr="005125E8">
        <w:t>IČ</w:t>
      </w:r>
      <w:r w:rsidR="00797DF4">
        <w:rPr>
          <w:lang w:val="cs-CZ"/>
        </w:rPr>
        <w:t>O</w:t>
      </w:r>
      <w:r w:rsidRPr="005125E8">
        <w:t>: 70888337</w:t>
      </w:r>
    </w:p>
    <w:p w14:paraId="775A1E52" w14:textId="77777777" w:rsidR="00EC4387" w:rsidRPr="005125E8" w:rsidRDefault="00EC4387" w:rsidP="00CF6A22">
      <w:pPr>
        <w:pStyle w:val="Zkladntext"/>
        <w:jc w:val="left"/>
      </w:pPr>
      <w:r>
        <w:t>DIČ: CZ70888337</w:t>
      </w:r>
    </w:p>
    <w:p w14:paraId="574A28B9" w14:textId="6B675E73" w:rsidR="00CF6A22" w:rsidRPr="0028747E" w:rsidRDefault="00CF6A22" w:rsidP="00CF6A22">
      <w:pPr>
        <w:pStyle w:val="Zkladntext"/>
        <w:jc w:val="both"/>
        <w:rPr>
          <w:color w:val="FF0000"/>
          <w:lang w:val="cs-CZ"/>
        </w:rPr>
      </w:pPr>
      <w:r w:rsidRPr="005125E8">
        <w:t xml:space="preserve">zastoupený </w:t>
      </w:r>
      <w:r w:rsidR="00E93047">
        <w:t>na základě pověření</w:t>
      </w:r>
      <w:r w:rsidR="00E93047">
        <w:rPr>
          <w:lang w:val="cs-CZ"/>
        </w:rPr>
        <w:t xml:space="preserve"> </w:t>
      </w:r>
      <w:r>
        <w:t>Ing. Petrem Benešem, vedoucí</w:t>
      </w:r>
      <w:r w:rsidR="00122602">
        <w:rPr>
          <w:lang w:val="cs-CZ"/>
        </w:rPr>
        <w:t>m</w:t>
      </w:r>
      <w:r>
        <w:t xml:space="preserve"> odboru majetkového Krajského úřadu Jihomoravského kraje</w:t>
      </w:r>
    </w:p>
    <w:p w14:paraId="530921A4" w14:textId="664BD5A3" w:rsidR="00CF6A22" w:rsidRPr="00FF5582" w:rsidRDefault="00CF6A22" w:rsidP="6109E63A">
      <w:pPr>
        <w:pStyle w:val="Zkladntext"/>
        <w:jc w:val="both"/>
        <w:rPr>
          <w:b/>
          <w:bCs/>
        </w:rPr>
      </w:pPr>
      <w:r w:rsidRPr="6109E63A">
        <w:rPr>
          <w:b/>
          <w:bCs/>
        </w:rPr>
        <w:t>(dále jen budoucí povinný)</w:t>
      </w:r>
    </w:p>
    <w:p w14:paraId="205C61A7" w14:textId="77777777" w:rsidR="00CF6A22" w:rsidRPr="005125E8" w:rsidRDefault="00CF6A22" w:rsidP="00CF6A22">
      <w:pPr>
        <w:pStyle w:val="Zkladntext"/>
        <w:jc w:val="both"/>
      </w:pPr>
    </w:p>
    <w:p w14:paraId="131B0BAD" w14:textId="00B8375B" w:rsidR="00CF6A22" w:rsidRPr="005125E8" w:rsidRDefault="5AB3359B" w:rsidP="00CF6A22">
      <w:pPr>
        <w:pStyle w:val="Zkladntext"/>
        <w:jc w:val="left"/>
      </w:pPr>
      <w:r>
        <w:t>a</w:t>
      </w:r>
    </w:p>
    <w:p w14:paraId="0F9BB4AE" w14:textId="77777777" w:rsidR="00CF6A22" w:rsidRPr="005125E8" w:rsidRDefault="00CF6A22" w:rsidP="00CF6A22">
      <w:pPr>
        <w:jc w:val="both"/>
        <w:rPr>
          <w:bCs/>
          <w:sz w:val="24"/>
        </w:rPr>
      </w:pPr>
    </w:p>
    <w:p w14:paraId="26F06245" w14:textId="77777777" w:rsidR="00B958AD" w:rsidRDefault="00B958AD" w:rsidP="00B958AD">
      <w:pPr>
        <w:jc w:val="both"/>
        <w:outlineLv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G.D</w:t>
      </w:r>
      <w:proofErr w:type="gramEnd"/>
      <w:r>
        <w:rPr>
          <w:b/>
          <w:sz w:val="24"/>
          <w:szCs w:val="24"/>
        </w:rPr>
        <w:t xml:space="preserve">, a.s. </w:t>
      </w:r>
    </w:p>
    <w:p w14:paraId="6EF6BBC4" w14:textId="77777777" w:rsidR="00B958AD" w:rsidRDefault="00B958AD" w:rsidP="00B958AD">
      <w:pPr>
        <w:jc w:val="both"/>
        <w:rPr>
          <w:sz w:val="24"/>
          <w:szCs w:val="24"/>
        </w:rPr>
      </w:pPr>
      <w:r>
        <w:rPr>
          <w:sz w:val="24"/>
          <w:szCs w:val="24"/>
        </w:rPr>
        <w:t>se sídlem: Lidická 1873/36 Černá Pole, 602 00 Brno</w:t>
      </w:r>
    </w:p>
    <w:p w14:paraId="0A8E5215" w14:textId="77777777" w:rsidR="00B958AD" w:rsidRDefault="00B958AD" w:rsidP="00B958AD">
      <w:pPr>
        <w:jc w:val="both"/>
        <w:rPr>
          <w:sz w:val="24"/>
          <w:szCs w:val="24"/>
        </w:rPr>
      </w:pPr>
      <w:r>
        <w:rPr>
          <w:sz w:val="24"/>
          <w:szCs w:val="24"/>
        </w:rPr>
        <w:t>IČO: 28085400, DIČ:</w:t>
      </w:r>
      <w:r w:rsidRPr="00C5000F">
        <w:rPr>
          <w:sz w:val="24"/>
          <w:szCs w:val="24"/>
        </w:rPr>
        <w:t xml:space="preserve"> </w:t>
      </w:r>
      <w:r>
        <w:rPr>
          <w:sz w:val="24"/>
          <w:szCs w:val="24"/>
        </w:rPr>
        <w:t>CZ28085400</w:t>
      </w:r>
    </w:p>
    <w:p w14:paraId="10EF971F" w14:textId="77777777" w:rsidR="00B958AD" w:rsidRPr="0092338C" w:rsidRDefault="00B958AD" w:rsidP="00B958AD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zapsaná v OR, vedeném Krajským </w:t>
      </w:r>
      <w:r w:rsidRPr="0092338C">
        <w:rPr>
          <w:sz w:val="24"/>
          <w:szCs w:val="24"/>
        </w:rPr>
        <w:t>soudem v Brně,</w:t>
      </w:r>
      <w:r>
        <w:rPr>
          <w:sz w:val="24"/>
          <w:szCs w:val="24"/>
        </w:rPr>
        <w:t xml:space="preserve"> </w:t>
      </w:r>
      <w:r w:rsidRPr="0092338C">
        <w:rPr>
          <w:rStyle w:val="Zdraznn"/>
          <w:sz w:val="24"/>
          <w:szCs w:val="24"/>
        </w:rPr>
        <w:t>oddíl B, vlož</w:t>
      </w:r>
      <w:r>
        <w:rPr>
          <w:rStyle w:val="Zdraznn"/>
          <w:sz w:val="24"/>
          <w:szCs w:val="24"/>
        </w:rPr>
        <w:t>ka</w:t>
      </w:r>
      <w:r w:rsidRPr="0092338C">
        <w:rPr>
          <w:rStyle w:val="Zdraznn"/>
          <w:sz w:val="24"/>
          <w:szCs w:val="24"/>
        </w:rPr>
        <w:t> 8477,</w:t>
      </w:r>
    </w:p>
    <w:p w14:paraId="5285292C" w14:textId="7F4F70B9" w:rsidR="00B958AD" w:rsidRPr="003338D6" w:rsidRDefault="00B958AD" w:rsidP="00B958AD">
      <w:pPr>
        <w:autoSpaceDE w:val="0"/>
        <w:rPr>
          <w:sz w:val="24"/>
          <w:szCs w:val="24"/>
          <w:shd w:val="clear" w:color="auto" w:fill="FFFF00"/>
        </w:rPr>
      </w:pPr>
      <w:bookmarkStart w:id="0" w:name="OLE_LINK1"/>
      <w:bookmarkStart w:id="1" w:name="OLE_LINK2"/>
      <w:r w:rsidRPr="003338D6">
        <w:rPr>
          <w:sz w:val="24"/>
          <w:szCs w:val="24"/>
        </w:rPr>
        <w:t>zastoupená na základě plné moci ze dne</w:t>
      </w:r>
      <w:r>
        <w:rPr>
          <w:sz w:val="24"/>
          <w:szCs w:val="24"/>
        </w:rPr>
        <w:t xml:space="preserve"> </w:t>
      </w:r>
      <w:r w:rsidR="005E071C">
        <w:rPr>
          <w:sz w:val="24"/>
          <w:szCs w:val="24"/>
        </w:rPr>
        <w:t xml:space="preserve">2. </w:t>
      </w:r>
      <w:r w:rsidR="003D7736">
        <w:rPr>
          <w:sz w:val="24"/>
          <w:szCs w:val="24"/>
        </w:rPr>
        <w:t>2. 2024</w:t>
      </w:r>
      <w:r>
        <w:rPr>
          <w:sz w:val="24"/>
          <w:szCs w:val="24"/>
        </w:rPr>
        <w:t xml:space="preserve"> </w:t>
      </w:r>
      <w:r w:rsidRPr="003338D6">
        <w:rPr>
          <w:sz w:val="24"/>
          <w:szCs w:val="24"/>
        </w:rPr>
        <w:t>pověřeným zaměstnancem:</w:t>
      </w:r>
    </w:p>
    <w:p w14:paraId="59895D91" w14:textId="6AD49366" w:rsidR="00B958AD" w:rsidRDefault="005E071C" w:rsidP="00B958AD">
      <w:pPr>
        <w:outlineLvl w:val="0"/>
        <w:rPr>
          <w:iCs/>
          <w:sz w:val="24"/>
          <w:szCs w:val="24"/>
        </w:rPr>
      </w:pPr>
      <w:r w:rsidRPr="000F39E3">
        <w:rPr>
          <w:sz w:val="24"/>
          <w:szCs w:val="24"/>
          <w:highlight w:val="black"/>
        </w:rPr>
        <w:t xml:space="preserve">Pavla </w:t>
      </w:r>
      <w:proofErr w:type="spellStart"/>
      <w:r w:rsidRPr="000F39E3">
        <w:rPr>
          <w:sz w:val="24"/>
          <w:szCs w:val="24"/>
          <w:highlight w:val="black"/>
        </w:rPr>
        <w:t>Trešerová</w:t>
      </w:r>
      <w:proofErr w:type="spellEnd"/>
      <w:r w:rsidR="00B958AD" w:rsidRPr="005E071C">
        <w:rPr>
          <w:sz w:val="24"/>
          <w:szCs w:val="24"/>
        </w:rPr>
        <w:t>,</w:t>
      </w:r>
      <w:r w:rsidR="00B958AD">
        <w:rPr>
          <w:sz w:val="24"/>
          <w:szCs w:val="24"/>
        </w:rPr>
        <w:t xml:space="preserve"> </w:t>
      </w:r>
      <w:r w:rsidR="00B958AD">
        <w:rPr>
          <w:iCs/>
          <w:sz w:val="24"/>
          <w:szCs w:val="24"/>
        </w:rPr>
        <w:t>T</w:t>
      </w:r>
      <w:r w:rsidR="00B958AD" w:rsidRPr="00A172DD">
        <w:rPr>
          <w:iCs/>
          <w:sz w:val="24"/>
          <w:szCs w:val="24"/>
        </w:rPr>
        <w:t xml:space="preserve">echnik </w:t>
      </w:r>
      <w:r w:rsidR="00B958AD">
        <w:rPr>
          <w:iCs/>
          <w:sz w:val="24"/>
          <w:szCs w:val="24"/>
        </w:rPr>
        <w:t xml:space="preserve">výstavby a obnovy DS </w:t>
      </w:r>
    </w:p>
    <w:bookmarkEnd w:id="0"/>
    <w:bookmarkEnd w:id="1"/>
    <w:p w14:paraId="05D762B0" w14:textId="77777777" w:rsidR="00B958AD" w:rsidRPr="002A13FB" w:rsidRDefault="00B958AD" w:rsidP="00B958AD">
      <w:pPr>
        <w:pStyle w:val="Zkladntext"/>
        <w:ind w:left="993" w:hanging="993"/>
        <w:jc w:val="left"/>
        <w:outlineLvl w:val="0"/>
        <w:rPr>
          <w:iCs/>
          <w:szCs w:val="24"/>
        </w:rPr>
      </w:pPr>
      <w:r>
        <w:rPr>
          <w:b/>
        </w:rPr>
        <w:t>(dále jen</w:t>
      </w:r>
      <w:r w:rsidRPr="00FF5582">
        <w:rPr>
          <w:b/>
        </w:rPr>
        <w:t xml:space="preserve"> budo</w:t>
      </w:r>
      <w:r>
        <w:rPr>
          <w:b/>
        </w:rPr>
        <w:t>ucí oprávněný)</w:t>
      </w:r>
    </w:p>
    <w:p w14:paraId="1D9ED402" w14:textId="76D00F85" w:rsidR="00CF6A22" w:rsidRPr="002A13FB" w:rsidRDefault="00CF6A22" w:rsidP="00C81BB1">
      <w:pPr>
        <w:pStyle w:val="Zkladntext"/>
        <w:ind w:left="993" w:hanging="993"/>
        <w:jc w:val="left"/>
        <w:outlineLvl w:val="0"/>
        <w:rPr>
          <w:iCs/>
          <w:szCs w:val="24"/>
        </w:rPr>
      </w:pPr>
    </w:p>
    <w:p w14:paraId="769CCA24" w14:textId="77777777" w:rsidR="003A1CB0" w:rsidRDefault="003A1CB0" w:rsidP="00AC1BB1">
      <w:pPr>
        <w:rPr>
          <w:b/>
          <w:sz w:val="24"/>
          <w:szCs w:val="24"/>
        </w:rPr>
      </w:pPr>
    </w:p>
    <w:p w14:paraId="3FE82EFD" w14:textId="55494304" w:rsidR="00CF6A22" w:rsidRDefault="00CF6A22" w:rsidP="00CF6A22">
      <w:pPr>
        <w:jc w:val="center"/>
        <w:rPr>
          <w:b/>
          <w:sz w:val="24"/>
          <w:szCs w:val="24"/>
        </w:rPr>
      </w:pPr>
      <w:r w:rsidRPr="005125E8">
        <w:rPr>
          <w:b/>
          <w:sz w:val="24"/>
          <w:szCs w:val="24"/>
        </w:rPr>
        <w:t>I</w:t>
      </w:r>
      <w:r w:rsidR="00490CB8">
        <w:rPr>
          <w:b/>
          <w:sz w:val="24"/>
          <w:szCs w:val="24"/>
        </w:rPr>
        <w:t>.</w:t>
      </w:r>
    </w:p>
    <w:p w14:paraId="4EF5D819" w14:textId="48702155" w:rsidR="00AB4C92" w:rsidRDefault="00AB4C92" w:rsidP="00CF6A22">
      <w:pPr>
        <w:jc w:val="center"/>
        <w:rPr>
          <w:b/>
          <w:sz w:val="24"/>
          <w:szCs w:val="24"/>
        </w:rPr>
      </w:pPr>
    </w:p>
    <w:p w14:paraId="21BF27E2" w14:textId="6E8C3ACF" w:rsidR="00AB4C92" w:rsidRPr="005B18BE" w:rsidRDefault="00AB4C92" w:rsidP="00A26DEB">
      <w:pPr>
        <w:pStyle w:val="Zkladntext2"/>
      </w:pPr>
      <w:r w:rsidRPr="00FF5582">
        <w:rPr>
          <w:szCs w:val="24"/>
        </w:rPr>
        <w:t xml:space="preserve">Budoucí povinný </w:t>
      </w:r>
      <w:r>
        <w:t>prohlašuje, že je vlastníkem pozemk</w:t>
      </w:r>
      <w:r>
        <w:rPr>
          <w:lang w:val="cs-CZ"/>
        </w:rPr>
        <w:t>ů</w:t>
      </w:r>
      <w:r>
        <w:t xml:space="preserve"> </w:t>
      </w:r>
      <w:r w:rsidR="0013064D">
        <w:rPr>
          <w:lang w:val="cs-CZ"/>
        </w:rPr>
        <w:t xml:space="preserve"> </w:t>
      </w:r>
      <w:r w:rsidR="0013064D" w:rsidRPr="006F34F8">
        <w:rPr>
          <w:b/>
          <w:bCs/>
          <w:lang w:val="cs-CZ"/>
        </w:rPr>
        <w:t xml:space="preserve">p. č. </w:t>
      </w:r>
      <w:r w:rsidR="00DB7D0C">
        <w:rPr>
          <w:b/>
          <w:bCs/>
          <w:lang w:val="cs-CZ"/>
        </w:rPr>
        <w:t>596/1 v </w:t>
      </w:r>
      <w:proofErr w:type="spellStart"/>
      <w:r w:rsidR="00DB7D0C">
        <w:rPr>
          <w:b/>
          <w:bCs/>
          <w:lang w:val="cs-CZ"/>
        </w:rPr>
        <w:t>k.ú</w:t>
      </w:r>
      <w:proofErr w:type="spellEnd"/>
      <w:r w:rsidR="00DB7D0C">
        <w:rPr>
          <w:b/>
          <w:bCs/>
          <w:lang w:val="cs-CZ"/>
        </w:rPr>
        <w:t xml:space="preserve">. </w:t>
      </w:r>
      <w:r w:rsidR="001C5845">
        <w:rPr>
          <w:b/>
          <w:bCs/>
          <w:lang w:val="cs-CZ"/>
        </w:rPr>
        <w:t xml:space="preserve">a obci </w:t>
      </w:r>
      <w:r w:rsidR="00DB7D0C">
        <w:rPr>
          <w:b/>
          <w:bCs/>
          <w:lang w:val="cs-CZ"/>
        </w:rPr>
        <w:t xml:space="preserve">Velatice a </w:t>
      </w:r>
      <w:r w:rsidR="001C5845">
        <w:rPr>
          <w:b/>
          <w:bCs/>
          <w:lang w:val="cs-CZ"/>
        </w:rPr>
        <w:t xml:space="preserve">   </w:t>
      </w:r>
      <w:r w:rsidR="005B0504" w:rsidRPr="006F34F8">
        <w:rPr>
          <w:b/>
          <w:bCs/>
          <w:lang w:val="cs-CZ"/>
        </w:rPr>
        <w:t xml:space="preserve">p. č. </w:t>
      </w:r>
      <w:r w:rsidR="00DB7D0C">
        <w:rPr>
          <w:b/>
          <w:bCs/>
          <w:lang w:val="cs-CZ"/>
        </w:rPr>
        <w:t>643</w:t>
      </w:r>
      <w:r w:rsidR="00EA7071">
        <w:rPr>
          <w:b/>
          <w:bCs/>
          <w:lang w:val="cs-CZ"/>
        </w:rPr>
        <w:t xml:space="preserve"> v k. </w:t>
      </w:r>
      <w:proofErr w:type="spellStart"/>
      <w:r w:rsidRPr="006F34F8">
        <w:rPr>
          <w:b/>
          <w:bCs/>
        </w:rPr>
        <w:t>ú.</w:t>
      </w:r>
      <w:proofErr w:type="spellEnd"/>
      <w:r w:rsidRPr="006F34F8">
        <w:rPr>
          <w:b/>
          <w:bCs/>
          <w:lang w:val="cs-CZ"/>
        </w:rPr>
        <w:t xml:space="preserve"> </w:t>
      </w:r>
      <w:r w:rsidR="00DB7D0C">
        <w:rPr>
          <w:b/>
          <w:bCs/>
          <w:lang w:val="cs-CZ"/>
        </w:rPr>
        <w:t>Horákov</w:t>
      </w:r>
      <w:r w:rsidR="001C5845">
        <w:rPr>
          <w:b/>
          <w:bCs/>
          <w:lang w:val="cs-CZ"/>
        </w:rPr>
        <w:t xml:space="preserve">, obci </w:t>
      </w:r>
      <w:proofErr w:type="gramStart"/>
      <w:r w:rsidR="001C5845">
        <w:rPr>
          <w:b/>
          <w:bCs/>
          <w:lang w:val="cs-CZ"/>
        </w:rPr>
        <w:t>Mokrá - Horákov</w:t>
      </w:r>
      <w:proofErr w:type="gramEnd"/>
      <w:r w:rsidRPr="00427391">
        <w:rPr>
          <w:lang w:val="cs-CZ"/>
        </w:rPr>
        <w:t xml:space="preserve"> </w:t>
      </w:r>
      <w:r w:rsidR="0018677C" w:rsidRPr="00427391">
        <w:rPr>
          <w:szCs w:val="24"/>
        </w:rPr>
        <w:t xml:space="preserve">(dále </w:t>
      </w:r>
      <w:r w:rsidR="00D5096D">
        <w:rPr>
          <w:szCs w:val="24"/>
          <w:lang w:val="cs-CZ"/>
        </w:rPr>
        <w:t xml:space="preserve">také </w:t>
      </w:r>
      <w:r w:rsidR="0018677C" w:rsidRPr="00427391">
        <w:rPr>
          <w:szCs w:val="24"/>
        </w:rPr>
        <w:t xml:space="preserve">jen </w:t>
      </w:r>
      <w:r w:rsidR="0018677C" w:rsidRPr="00427391">
        <w:rPr>
          <w:szCs w:val="24"/>
          <w:lang w:val="cs-CZ"/>
        </w:rPr>
        <w:t>„dotčené pozemky</w:t>
      </w:r>
      <w:r w:rsidR="0018677C" w:rsidRPr="00427391">
        <w:rPr>
          <w:lang w:val="cs-CZ"/>
        </w:rPr>
        <w:t>“)</w:t>
      </w:r>
      <w:r w:rsidR="00427391">
        <w:rPr>
          <w:lang w:val="cs-CZ"/>
        </w:rPr>
        <w:t>, které</w:t>
      </w:r>
      <w:r w:rsidR="0018677C" w:rsidRPr="00427391">
        <w:rPr>
          <w:lang w:val="cs-CZ"/>
        </w:rPr>
        <w:t xml:space="preserve"> jsou svěřeny</w:t>
      </w:r>
      <w:r w:rsidR="009934C5">
        <w:rPr>
          <w:szCs w:val="24"/>
          <w:lang w:val="cs-CZ"/>
        </w:rPr>
        <w:t xml:space="preserve"> </w:t>
      </w:r>
      <w:r w:rsidR="009934C5" w:rsidRPr="0019714F">
        <w:rPr>
          <w:szCs w:val="24"/>
        </w:rPr>
        <w:t>Správě a údržbě silnic Jihomoravského kraje, příspěvkové organizaci kraje, Žerotínovo náměstí 449/3, 601 82 Brno</w:t>
      </w:r>
      <w:r w:rsidR="009934C5" w:rsidRPr="0019714F">
        <w:rPr>
          <w:szCs w:val="24"/>
          <w:lang w:val="cs-CZ"/>
        </w:rPr>
        <w:t>, IČO: 70932581</w:t>
      </w:r>
      <w:r w:rsidR="009934C5">
        <w:rPr>
          <w:szCs w:val="24"/>
          <w:lang w:val="cs-CZ"/>
        </w:rPr>
        <w:t xml:space="preserve"> </w:t>
      </w:r>
      <w:r w:rsidRPr="00FF5582">
        <w:rPr>
          <w:szCs w:val="24"/>
        </w:rPr>
        <w:t xml:space="preserve">(dále </w:t>
      </w:r>
      <w:r w:rsidR="00D5096D">
        <w:rPr>
          <w:szCs w:val="24"/>
          <w:lang w:val="cs-CZ"/>
        </w:rPr>
        <w:t xml:space="preserve">také </w:t>
      </w:r>
      <w:r w:rsidRPr="00FF5582">
        <w:rPr>
          <w:szCs w:val="24"/>
        </w:rPr>
        <w:t xml:space="preserve">jen </w:t>
      </w:r>
      <w:r w:rsidR="0049156E">
        <w:rPr>
          <w:szCs w:val="24"/>
          <w:lang w:val="cs-CZ"/>
        </w:rPr>
        <w:t>„</w:t>
      </w:r>
      <w:r>
        <w:rPr>
          <w:szCs w:val="24"/>
        </w:rPr>
        <w:t>příspěvková organizace</w:t>
      </w:r>
      <w:r w:rsidR="0049156E">
        <w:rPr>
          <w:szCs w:val="24"/>
          <w:lang w:val="cs-CZ"/>
        </w:rPr>
        <w:t>“</w:t>
      </w:r>
      <w:r w:rsidRPr="00FF5582">
        <w:rPr>
          <w:szCs w:val="24"/>
        </w:rPr>
        <w:t>).</w:t>
      </w:r>
    </w:p>
    <w:p w14:paraId="40B0ECFB" w14:textId="77777777" w:rsidR="003A1CB0" w:rsidRDefault="003A1CB0" w:rsidP="00AC1BB1">
      <w:pPr>
        <w:rPr>
          <w:b/>
          <w:bCs/>
          <w:sz w:val="24"/>
        </w:rPr>
      </w:pPr>
    </w:p>
    <w:p w14:paraId="023F40A6" w14:textId="7803B12C" w:rsidR="00AB4C92" w:rsidRDefault="00AB4C92" w:rsidP="00AB4C92">
      <w:pPr>
        <w:jc w:val="center"/>
        <w:rPr>
          <w:b/>
          <w:bCs/>
          <w:sz w:val="24"/>
        </w:rPr>
      </w:pPr>
      <w:r w:rsidRPr="00FF5582">
        <w:rPr>
          <w:b/>
          <w:bCs/>
          <w:sz w:val="24"/>
        </w:rPr>
        <w:t xml:space="preserve"> II</w:t>
      </w:r>
      <w:r w:rsidR="00490CB8">
        <w:rPr>
          <w:b/>
          <w:bCs/>
          <w:sz w:val="24"/>
        </w:rPr>
        <w:t>.</w:t>
      </w:r>
    </w:p>
    <w:p w14:paraId="27D9F541" w14:textId="77777777" w:rsidR="0080248E" w:rsidRDefault="0080248E" w:rsidP="00AB4C92">
      <w:pPr>
        <w:jc w:val="center"/>
        <w:rPr>
          <w:b/>
          <w:bCs/>
          <w:sz w:val="24"/>
        </w:rPr>
      </w:pPr>
    </w:p>
    <w:p w14:paraId="17C1E2F3" w14:textId="061FBF74" w:rsidR="00AB4C92" w:rsidRPr="007E3A00" w:rsidRDefault="00CC0A39" w:rsidP="007804C5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Cs/>
          <w:sz w:val="24"/>
          <w:szCs w:val="24"/>
        </w:rPr>
      </w:pPr>
      <w:r w:rsidRPr="007E3A00">
        <w:rPr>
          <w:sz w:val="24"/>
          <w:szCs w:val="24"/>
        </w:rPr>
        <w:t>Budoucí oprávněný</w:t>
      </w:r>
      <w:r w:rsidR="00AB4C92" w:rsidRPr="007E3A00">
        <w:rPr>
          <w:sz w:val="24"/>
          <w:szCs w:val="24"/>
        </w:rPr>
        <w:t xml:space="preserve"> </w:t>
      </w:r>
      <w:r w:rsidR="00CF6A22" w:rsidRPr="007E3A00">
        <w:rPr>
          <w:sz w:val="24"/>
          <w:szCs w:val="24"/>
        </w:rPr>
        <w:t>je investorem stav</w:t>
      </w:r>
      <w:r w:rsidR="008A6618" w:rsidRPr="007E3A00">
        <w:rPr>
          <w:sz w:val="24"/>
          <w:szCs w:val="24"/>
        </w:rPr>
        <w:t xml:space="preserve">by </w:t>
      </w:r>
      <w:r w:rsidR="00A97340" w:rsidRPr="007E3A00">
        <w:rPr>
          <w:sz w:val="24"/>
          <w:szCs w:val="24"/>
        </w:rPr>
        <w:t>s názvem</w:t>
      </w:r>
      <w:r w:rsidR="00CF6A22" w:rsidRPr="007E3A00">
        <w:rPr>
          <w:sz w:val="24"/>
          <w:szCs w:val="24"/>
        </w:rPr>
        <w:t xml:space="preserve"> </w:t>
      </w:r>
      <w:bookmarkStart w:id="2" w:name="_Hlk88205162"/>
      <w:r w:rsidR="002B6B2D" w:rsidRPr="00BB594D">
        <w:rPr>
          <w:b/>
          <w:bCs/>
          <w:sz w:val="24"/>
          <w:szCs w:val="24"/>
        </w:rPr>
        <w:t>„</w:t>
      </w:r>
      <w:r w:rsidR="00293A74">
        <w:rPr>
          <w:b/>
          <w:bCs/>
          <w:sz w:val="24"/>
          <w:szCs w:val="24"/>
        </w:rPr>
        <w:t>Velatice, úprava vedení VN a DTS</w:t>
      </w:r>
      <w:r w:rsidR="00BA0712" w:rsidRPr="00BB594D">
        <w:rPr>
          <w:b/>
          <w:bCs/>
          <w:sz w:val="24"/>
          <w:szCs w:val="24"/>
        </w:rPr>
        <w:t>“</w:t>
      </w:r>
      <w:bookmarkEnd w:id="2"/>
      <w:r w:rsidR="00F03611" w:rsidRPr="00BB594D">
        <w:rPr>
          <w:b/>
          <w:bCs/>
          <w:sz w:val="24"/>
          <w:szCs w:val="24"/>
        </w:rPr>
        <w:t xml:space="preserve">, </w:t>
      </w:r>
      <w:r w:rsidR="00497F81" w:rsidRPr="00BB594D">
        <w:rPr>
          <w:b/>
          <w:bCs/>
          <w:sz w:val="24"/>
          <w:szCs w:val="24"/>
        </w:rPr>
        <w:t>v </w:t>
      </w:r>
      <w:proofErr w:type="gramStart"/>
      <w:r w:rsidR="00497F81" w:rsidRPr="00BB594D">
        <w:rPr>
          <w:b/>
          <w:bCs/>
          <w:sz w:val="24"/>
          <w:szCs w:val="24"/>
        </w:rPr>
        <w:t>rámci</w:t>
      </w:r>
      <w:proofErr w:type="gramEnd"/>
      <w:r w:rsidR="00497F81" w:rsidRPr="00BB594D">
        <w:rPr>
          <w:b/>
          <w:bCs/>
          <w:sz w:val="24"/>
          <w:szCs w:val="24"/>
        </w:rPr>
        <w:t xml:space="preserve"> níž </w:t>
      </w:r>
      <w:r w:rsidR="008E71A4" w:rsidRPr="00BB594D">
        <w:rPr>
          <w:b/>
          <w:bCs/>
          <w:sz w:val="24"/>
          <w:szCs w:val="24"/>
        </w:rPr>
        <w:t>bude realizováno</w:t>
      </w:r>
      <w:r w:rsidR="00497F81" w:rsidRPr="00BB594D">
        <w:rPr>
          <w:b/>
          <w:bCs/>
          <w:sz w:val="24"/>
          <w:szCs w:val="24"/>
        </w:rPr>
        <w:t xml:space="preserve"> </w:t>
      </w:r>
      <w:r w:rsidR="00B01C2E">
        <w:rPr>
          <w:b/>
          <w:bCs/>
          <w:sz w:val="24"/>
          <w:szCs w:val="24"/>
        </w:rPr>
        <w:t xml:space="preserve">kabelové vedení VN a </w:t>
      </w:r>
      <w:r w:rsidR="009D0D0C">
        <w:rPr>
          <w:b/>
          <w:bCs/>
          <w:sz w:val="24"/>
          <w:szCs w:val="24"/>
        </w:rPr>
        <w:t>telekomuni</w:t>
      </w:r>
      <w:r w:rsidR="003A209D">
        <w:rPr>
          <w:b/>
          <w:bCs/>
          <w:sz w:val="24"/>
          <w:szCs w:val="24"/>
        </w:rPr>
        <w:t>kační kabel</w:t>
      </w:r>
      <w:r w:rsidR="00E15595" w:rsidRPr="006150B1">
        <w:rPr>
          <w:bCs/>
          <w:i/>
          <w:iCs/>
          <w:color w:val="FF0000"/>
          <w:sz w:val="24"/>
          <w:szCs w:val="24"/>
        </w:rPr>
        <w:t xml:space="preserve"> </w:t>
      </w:r>
      <w:r w:rsidR="0036451F" w:rsidRPr="007E3A00">
        <w:rPr>
          <w:sz w:val="24"/>
          <w:szCs w:val="24"/>
        </w:rPr>
        <w:t>na částech dotčených pozemků ve vlastnictví budoucího povinného</w:t>
      </w:r>
      <w:r w:rsidR="0036451F" w:rsidRPr="007E3A00">
        <w:rPr>
          <w:bCs/>
          <w:sz w:val="24"/>
          <w:szCs w:val="24"/>
        </w:rPr>
        <w:t xml:space="preserve"> </w:t>
      </w:r>
      <w:r w:rsidR="00AB4C92" w:rsidRPr="007E3A00">
        <w:rPr>
          <w:bCs/>
          <w:sz w:val="24"/>
          <w:szCs w:val="24"/>
        </w:rPr>
        <w:t xml:space="preserve">(dále </w:t>
      </w:r>
      <w:r w:rsidR="007A60A3" w:rsidRPr="007E3A00">
        <w:rPr>
          <w:bCs/>
          <w:sz w:val="24"/>
          <w:szCs w:val="24"/>
        </w:rPr>
        <w:t xml:space="preserve">také </w:t>
      </w:r>
      <w:r w:rsidR="00AB4C92" w:rsidRPr="007E3A00">
        <w:rPr>
          <w:bCs/>
          <w:sz w:val="24"/>
          <w:szCs w:val="24"/>
        </w:rPr>
        <w:t>jen</w:t>
      </w:r>
      <w:r w:rsidR="007A60A3" w:rsidRPr="007E3A00">
        <w:rPr>
          <w:bCs/>
          <w:sz w:val="24"/>
          <w:szCs w:val="24"/>
        </w:rPr>
        <w:t xml:space="preserve"> </w:t>
      </w:r>
      <w:r w:rsidR="00DF1113" w:rsidRPr="007E3A00">
        <w:rPr>
          <w:bCs/>
          <w:sz w:val="24"/>
          <w:szCs w:val="24"/>
        </w:rPr>
        <w:t xml:space="preserve">„stavební záměr“ nebo </w:t>
      </w:r>
      <w:r w:rsidR="007A60A3" w:rsidRPr="007E3A00">
        <w:rPr>
          <w:bCs/>
          <w:sz w:val="24"/>
          <w:szCs w:val="24"/>
        </w:rPr>
        <w:t>„stavba“</w:t>
      </w:r>
      <w:r w:rsidR="00AB4C92" w:rsidRPr="007E3A00">
        <w:rPr>
          <w:bCs/>
          <w:sz w:val="24"/>
          <w:szCs w:val="24"/>
        </w:rPr>
        <w:t>)</w:t>
      </w:r>
      <w:r w:rsidR="00CF6A22" w:rsidRPr="007E3A00">
        <w:rPr>
          <w:sz w:val="24"/>
          <w:szCs w:val="24"/>
        </w:rPr>
        <w:t>.</w:t>
      </w:r>
      <w:r w:rsidR="007804C5" w:rsidRPr="007E3A00">
        <w:rPr>
          <w:sz w:val="24"/>
          <w:szCs w:val="24"/>
        </w:rPr>
        <w:t xml:space="preserve"> </w:t>
      </w:r>
      <w:r w:rsidR="00DE1416" w:rsidRPr="007E3A00">
        <w:rPr>
          <w:sz w:val="24"/>
          <w:szCs w:val="24"/>
        </w:rPr>
        <w:t>S</w:t>
      </w:r>
      <w:r w:rsidR="00AB4C92" w:rsidRPr="007E3A00">
        <w:rPr>
          <w:sz w:val="24"/>
          <w:szCs w:val="24"/>
        </w:rPr>
        <w:t xml:space="preserve">ituační </w:t>
      </w:r>
      <w:r w:rsidR="007F121A" w:rsidRPr="007E3A00">
        <w:rPr>
          <w:sz w:val="24"/>
          <w:szCs w:val="24"/>
        </w:rPr>
        <w:t>výkres</w:t>
      </w:r>
      <w:r w:rsidR="00DE1416" w:rsidRPr="007E3A00">
        <w:rPr>
          <w:sz w:val="24"/>
          <w:szCs w:val="24"/>
        </w:rPr>
        <w:t xml:space="preserve"> sta</w:t>
      </w:r>
      <w:r w:rsidR="007A60A3" w:rsidRPr="007E3A00">
        <w:rPr>
          <w:sz w:val="24"/>
          <w:szCs w:val="24"/>
        </w:rPr>
        <w:t>vby</w:t>
      </w:r>
      <w:r w:rsidR="00FB6BA8" w:rsidRPr="007E3A00">
        <w:rPr>
          <w:sz w:val="24"/>
          <w:szCs w:val="24"/>
        </w:rPr>
        <w:t xml:space="preserve"> na dotčených pozemcích </w:t>
      </w:r>
      <w:proofErr w:type="gramStart"/>
      <w:r w:rsidR="00AB4C92" w:rsidRPr="007E3A00">
        <w:rPr>
          <w:sz w:val="24"/>
          <w:szCs w:val="24"/>
        </w:rPr>
        <w:t>tvoří</w:t>
      </w:r>
      <w:proofErr w:type="gramEnd"/>
      <w:r w:rsidR="00AB4C92" w:rsidRPr="007E3A00">
        <w:rPr>
          <w:sz w:val="24"/>
          <w:szCs w:val="24"/>
        </w:rPr>
        <w:t xml:space="preserve"> přílohu této smlouvy.</w:t>
      </w:r>
    </w:p>
    <w:p w14:paraId="4BF11E69" w14:textId="3EE1EF07" w:rsidR="00E01AF8" w:rsidRDefault="00AB4C92" w:rsidP="005D0E64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B46F24">
        <w:rPr>
          <w:sz w:val="24"/>
          <w:szCs w:val="24"/>
        </w:rPr>
        <w:t xml:space="preserve">Dle stanoviska příspěvkové organizace ze dne </w:t>
      </w:r>
      <w:r w:rsidR="003A209D">
        <w:rPr>
          <w:sz w:val="24"/>
          <w:szCs w:val="24"/>
        </w:rPr>
        <w:t xml:space="preserve">27. 7. </w:t>
      </w:r>
      <w:r w:rsidR="00744938" w:rsidRPr="00B46F24">
        <w:rPr>
          <w:sz w:val="24"/>
          <w:szCs w:val="24"/>
        </w:rPr>
        <w:t>2023</w:t>
      </w:r>
      <w:r w:rsidRPr="00B46F24">
        <w:rPr>
          <w:sz w:val="24"/>
          <w:szCs w:val="24"/>
        </w:rPr>
        <w:t xml:space="preserve"> bude s</w:t>
      </w:r>
      <w:r w:rsidR="009D186C" w:rsidRPr="00B46F24">
        <w:rPr>
          <w:sz w:val="24"/>
          <w:szCs w:val="24"/>
        </w:rPr>
        <w:t>tav</w:t>
      </w:r>
      <w:r w:rsidR="007A60A3" w:rsidRPr="00B46F24">
        <w:rPr>
          <w:sz w:val="24"/>
          <w:szCs w:val="24"/>
        </w:rPr>
        <w:t>ba</w:t>
      </w:r>
      <w:r w:rsidR="009D186C" w:rsidRPr="00B46F24">
        <w:rPr>
          <w:sz w:val="24"/>
          <w:szCs w:val="24"/>
        </w:rPr>
        <w:t xml:space="preserve"> </w:t>
      </w:r>
      <w:r w:rsidRPr="00B46F24">
        <w:rPr>
          <w:sz w:val="24"/>
          <w:szCs w:val="24"/>
        </w:rPr>
        <w:t>proveden</w:t>
      </w:r>
      <w:r w:rsidR="007A60A3" w:rsidRPr="00B46F24">
        <w:rPr>
          <w:sz w:val="24"/>
          <w:szCs w:val="24"/>
        </w:rPr>
        <w:t>a</w:t>
      </w:r>
      <w:r w:rsidRPr="00B46F24">
        <w:rPr>
          <w:sz w:val="24"/>
          <w:szCs w:val="24"/>
        </w:rPr>
        <w:t xml:space="preserve"> </w:t>
      </w:r>
      <w:r w:rsidR="003519BC">
        <w:rPr>
          <w:sz w:val="24"/>
          <w:szCs w:val="24"/>
        </w:rPr>
        <w:t>4</w:t>
      </w:r>
      <w:r w:rsidR="00B46F24">
        <w:rPr>
          <w:sz w:val="24"/>
          <w:szCs w:val="24"/>
        </w:rPr>
        <w:t xml:space="preserve"> x </w:t>
      </w:r>
      <w:proofErr w:type="spellStart"/>
      <w:r w:rsidR="00B46F24">
        <w:rPr>
          <w:sz w:val="24"/>
          <w:szCs w:val="24"/>
        </w:rPr>
        <w:t>bezvýkopovou</w:t>
      </w:r>
      <w:proofErr w:type="spellEnd"/>
      <w:r w:rsidR="00B46F24">
        <w:rPr>
          <w:sz w:val="24"/>
          <w:szCs w:val="24"/>
        </w:rPr>
        <w:t xml:space="preserve"> technologií o délce cca </w:t>
      </w:r>
      <w:r w:rsidR="00DF0A7D">
        <w:rPr>
          <w:sz w:val="24"/>
          <w:szCs w:val="24"/>
        </w:rPr>
        <w:t>110</w:t>
      </w:r>
      <w:r w:rsidR="00B46F24">
        <w:rPr>
          <w:sz w:val="24"/>
          <w:szCs w:val="24"/>
        </w:rPr>
        <w:t xml:space="preserve"> m</w:t>
      </w:r>
      <w:r w:rsidR="002756BA">
        <w:rPr>
          <w:sz w:val="24"/>
          <w:szCs w:val="24"/>
        </w:rPr>
        <w:t>,</w:t>
      </w:r>
      <w:r w:rsidR="00B46F24">
        <w:rPr>
          <w:sz w:val="24"/>
          <w:szCs w:val="24"/>
        </w:rPr>
        <w:t xml:space="preserve"> </w:t>
      </w:r>
      <w:r w:rsidR="00041E8A">
        <w:rPr>
          <w:sz w:val="24"/>
          <w:szCs w:val="24"/>
        </w:rPr>
        <w:t>4</w:t>
      </w:r>
      <w:r w:rsidR="00B46F24">
        <w:rPr>
          <w:sz w:val="24"/>
          <w:szCs w:val="24"/>
        </w:rPr>
        <w:t xml:space="preserve"> x výkopem </w:t>
      </w:r>
      <w:r w:rsidR="00F55D17">
        <w:rPr>
          <w:sz w:val="24"/>
          <w:szCs w:val="24"/>
        </w:rPr>
        <w:t>mimo</w:t>
      </w:r>
      <w:r w:rsidR="00B46F24">
        <w:rPr>
          <w:sz w:val="24"/>
          <w:szCs w:val="24"/>
        </w:rPr>
        <w:t xml:space="preserve"> průjezdní úsek silnice o </w:t>
      </w:r>
      <w:r w:rsidR="003E0983">
        <w:rPr>
          <w:sz w:val="24"/>
          <w:szCs w:val="24"/>
        </w:rPr>
        <w:t xml:space="preserve">celkové </w:t>
      </w:r>
      <w:r w:rsidR="00B46F24">
        <w:rPr>
          <w:sz w:val="24"/>
          <w:szCs w:val="24"/>
        </w:rPr>
        <w:t xml:space="preserve">délce cca </w:t>
      </w:r>
      <w:r w:rsidR="00051F3B">
        <w:rPr>
          <w:sz w:val="24"/>
          <w:szCs w:val="24"/>
        </w:rPr>
        <w:t>12</w:t>
      </w:r>
      <w:r w:rsidR="00B46F24">
        <w:rPr>
          <w:sz w:val="24"/>
          <w:szCs w:val="24"/>
        </w:rPr>
        <w:t xml:space="preserve"> m</w:t>
      </w:r>
      <w:r w:rsidR="003E0983">
        <w:rPr>
          <w:sz w:val="24"/>
          <w:szCs w:val="24"/>
        </w:rPr>
        <w:t xml:space="preserve"> </w:t>
      </w:r>
      <w:r w:rsidR="00E348BE">
        <w:rPr>
          <w:sz w:val="24"/>
          <w:szCs w:val="24"/>
        </w:rPr>
        <w:t xml:space="preserve">a umístěním 1 ks sloupu, </w:t>
      </w:r>
      <w:r w:rsidR="00B46F24">
        <w:rPr>
          <w:sz w:val="24"/>
          <w:szCs w:val="24"/>
        </w:rPr>
        <w:t>v silničním pozemku a pomocném silničním pozemku</w:t>
      </w:r>
      <w:r w:rsidR="00A45962">
        <w:rPr>
          <w:sz w:val="24"/>
          <w:szCs w:val="24"/>
        </w:rPr>
        <w:t xml:space="preserve"> </w:t>
      </w:r>
      <w:r w:rsidR="002756BA">
        <w:rPr>
          <w:sz w:val="24"/>
          <w:szCs w:val="24"/>
        </w:rPr>
        <w:t xml:space="preserve">v </w:t>
      </w:r>
      <w:proofErr w:type="spellStart"/>
      <w:r w:rsidR="007A69D5">
        <w:rPr>
          <w:sz w:val="24"/>
          <w:szCs w:val="24"/>
        </w:rPr>
        <w:t>k.ú</w:t>
      </w:r>
      <w:proofErr w:type="spellEnd"/>
      <w:r w:rsidR="007A69D5">
        <w:rPr>
          <w:sz w:val="24"/>
          <w:szCs w:val="24"/>
        </w:rPr>
        <w:t>. Velatice</w:t>
      </w:r>
      <w:r w:rsidR="003E0983">
        <w:rPr>
          <w:sz w:val="24"/>
          <w:szCs w:val="24"/>
        </w:rPr>
        <w:t xml:space="preserve">, </w:t>
      </w:r>
      <w:r w:rsidR="002756BA">
        <w:rPr>
          <w:sz w:val="24"/>
          <w:szCs w:val="24"/>
        </w:rPr>
        <w:t>dále</w:t>
      </w:r>
      <w:r w:rsidR="007A69D5">
        <w:rPr>
          <w:sz w:val="24"/>
          <w:szCs w:val="24"/>
        </w:rPr>
        <w:t xml:space="preserve"> </w:t>
      </w:r>
      <w:r w:rsidR="00041E8A">
        <w:rPr>
          <w:sz w:val="24"/>
          <w:szCs w:val="24"/>
        </w:rPr>
        <w:t>2</w:t>
      </w:r>
      <w:r w:rsidR="00212D47">
        <w:rPr>
          <w:sz w:val="24"/>
          <w:szCs w:val="24"/>
        </w:rPr>
        <w:t xml:space="preserve"> x </w:t>
      </w:r>
      <w:proofErr w:type="spellStart"/>
      <w:r w:rsidR="00212D47">
        <w:rPr>
          <w:sz w:val="24"/>
          <w:szCs w:val="24"/>
        </w:rPr>
        <w:t>bezvýkopovou</w:t>
      </w:r>
      <w:proofErr w:type="spellEnd"/>
      <w:r w:rsidR="00212D47">
        <w:rPr>
          <w:sz w:val="24"/>
          <w:szCs w:val="24"/>
        </w:rPr>
        <w:t xml:space="preserve"> technologií o délce cca </w:t>
      </w:r>
      <w:r w:rsidR="00A01FB2">
        <w:rPr>
          <w:sz w:val="24"/>
          <w:szCs w:val="24"/>
        </w:rPr>
        <w:t>48</w:t>
      </w:r>
      <w:r w:rsidR="00212D47">
        <w:rPr>
          <w:sz w:val="24"/>
          <w:szCs w:val="24"/>
        </w:rPr>
        <w:t xml:space="preserve"> m a </w:t>
      </w:r>
      <w:r w:rsidR="00041E8A">
        <w:rPr>
          <w:sz w:val="24"/>
          <w:szCs w:val="24"/>
        </w:rPr>
        <w:t>2</w:t>
      </w:r>
      <w:r w:rsidR="00212D47">
        <w:rPr>
          <w:sz w:val="24"/>
          <w:szCs w:val="24"/>
        </w:rPr>
        <w:t xml:space="preserve"> x výkopem mimo průjezdní úsek silnice o délce cca </w:t>
      </w:r>
      <w:r w:rsidR="00A01FB2">
        <w:rPr>
          <w:sz w:val="24"/>
          <w:szCs w:val="24"/>
        </w:rPr>
        <w:t>6</w:t>
      </w:r>
      <w:r w:rsidR="00212D47">
        <w:rPr>
          <w:sz w:val="24"/>
          <w:szCs w:val="24"/>
        </w:rPr>
        <w:t xml:space="preserve"> m, v silničním pozemku a pomocném silničním pozemku </w:t>
      </w:r>
      <w:r w:rsidR="002936E0">
        <w:rPr>
          <w:sz w:val="24"/>
          <w:szCs w:val="24"/>
        </w:rPr>
        <w:t xml:space="preserve">v </w:t>
      </w:r>
      <w:proofErr w:type="spellStart"/>
      <w:r w:rsidR="00212D47">
        <w:rPr>
          <w:sz w:val="24"/>
          <w:szCs w:val="24"/>
        </w:rPr>
        <w:t>k.ú</w:t>
      </w:r>
      <w:proofErr w:type="spellEnd"/>
      <w:r w:rsidR="00212D47">
        <w:rPr>
          <w:sz w:val="24"/>
          <w:szCs w:val="24"/>
        </w:rPr>
        <w:t xml:space="preserve">. </w:t>
      </w:r>
      <w:r w:rsidR="00BA0020">
        <w:rPr>
          <w:sz w:val="24"/>
          <w:szCs w:val="24"/>
        </w:rPr>
        <w:t xml:space="preserve">Horákov. </w:t>
      </w:r>
    </w:p>
    <w:p w14:paraId="5F4EA640" w14:textId="77777777" w:rsidR="00437F91" w:rsidRDefault="00437F91" w:rsidP="00437F91">
      <w:pPr>
        <w:jc w:val="both"/>
        <w:rPr>
          <w:sz w:val="24"/>
          <w:szCs w:val="24"/>
        </w:rPr>
      </w:pPr>
    </w:p>
    <w:p w14:paraId="5B1C3598" w14:textId="77777777" w:rsidR="00437F91" w:rsidRDefault="00437F91" w:rsidP="00437F91">
      <w:pPr>
        <w:jc w:val="both"/>
        <w:rPr>
          <w:sz w:val="24"/>
          <w:szCs w:val="24"/>
        </w:rPr>
      </w:pPr>
    </w:p>
    <w:p w14:paraId="27D6EF01" w14:textId="77777777" w:rsidR="00437F91" w:rsidRDefault="00437F91" w:rsidP="00437F91">
      <w:pPr>
        <w:jc w:val="both"/>
        <w:rPr>
          <w:sz w:val="24"/>
          <w:szCs w:val="24"/>
        </w:rPr>
      </w:pPr>
    </w:p>
    <w:p w14:paraId="54D9A1CE" w14:textId="727506FB" w:rsidR="007E3A00" w:rsidRPr="00B46F24" w:rsidRDefault="0018677C" w:rsidP="005D0E64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B46F24">
        <w:rPr>
          <w:sz w:val="24"/>
          <w:szCs w:val="24"/>
        </w:rPr>
        <w:t>Podpisem této smlouvy oběma stranami vzniká budoucímu oprávněnému právo realizovat stav</w:t>
      </w:r>
      <w:r w:rsidR="00DF1113" w:rsidRPr="00B46F24">
        <w:rPr>
          <w:sz w:val="24"/>
          <w:szCs w:val="24"/>
        </w:rPr>
        <w:t>ební záměr</w:t>
      </w:r>
      <w:r w:rsidRPr="00B46F24">
        <w:rPr>
          <w:sz w:val="24"/>
          <w:szCs w:val="24"/>
        </w:rPr>
        <w:t xml:space="preserve"> </w:t>
      </w:r>
      <w:r w:rsidRPr="00B46F24">
        <w:rPr>
          <w:color w:val="000000"/>
          <w:sz w:val="24"/>
          <w:szCs w:val="24"/>
        </w:rPr>
        <w:t>na dotčen</w:t>
      </w:r>
      <w:r w:rsidR="00616AC7" w:rsidRPr="00B46F24">
        <w:rPr>
          <w:color w:val="000000"/>
          <w:sz w:val="24"/>
          <w:szCs w:val="24"/>
        </w:rPr>
        <w:t>ých</w:t>
      </w:r>
      <w:r w:rsidRPr="00B46F24">
        <w:rPr>
          <w:color w:val="000000"/>
          <w:sz w:val="24"/>
          <w:szCs w:val="24"/>
        </w:rPr>
        <w:t xml:space="preserve"> pozem</w:t>
      </w:r>
      <w:r w:rsidR="00616AC7" w:rsidRPr="00B46F24">
        <w:rPr>
          <w:color w:val="000000"/>
          <w:sz w:val="24"/>
          <w:szCs w:val="24"/>
        </w:rPr>
        <w:t>cích</w:t>
      </w:r>
      <w:r w:rsidR="008D64D5" w:rsidRPr="00B46F24">
        <w:rPr>
          <w:color w:val="000000"/>
          <w:sz w:val="24"/>
          <w:szCs w:val="24"/>
        </w:rPr>
        <w:t>.</w:t>
      </w:r>
    </w:p>
    <w:p w14:paraId="405B26CB" w14:textId="77777777" w:rsidR="003A1CB0" w:rsidRDefault="003A1CB0" w:rsidP="00AC1BB1">
      <w:pPr>
        <w:pStyle w:val="Zkladntext2"/>
        <w:rPr>
          <w:b/>
          <w:bCs/>
        </w:rPr>
      </w:pPr>
    </w:p>
    <w:p w14:paraId="2CAFE799" w14:textId="77777777" w:rsidR="003A209D" w:rsidRDefault="003A209D" w:rsidP="00AC1BB1">
      <w:pPr>
        <w:pStyle w:val="Zkladntext2"/>
        <w:rPr>
          <w:b/>
          <w:bCs/>
        </w:rPr>
      </w:pPr>
    </w:p>
    <w:p w14:paraId="1681C82D" w14:textId="103E47F4" w:rsidR="00AB4C92" w:rsidRPr="00800878" w:rsidRDefault="00AB4C92" w:rsidP="00AB4C92">
      <w:pPr>
        <w:pStyle w:val="Zkladntext2"/>
        <w:jc w:val="center"/>
        <w:rPr>
          <w:b/>
          <w:bCs/>
          <w:lang w:val="cs-CZ"/>
        </w:rPr>
      </w:pPr>
      <w:r>
        <w:rPr>
          <w:b/>
          <w:bCs/>
        </w:rPr>
        <w:t>I</w:t>
      </w:r>
      <w:r w:rsidR="002A0388">
        <w:rPr>
          <w:b/>
          <w:bCs/>
          <w:lang w:val="cs-CZ"/>
        </w:rPr>
        <w:t>II</w:t>
      </w:r>
      <w:r w:rsidR="00490CB8">
        <w:rPr>
          <w:b/>
          <w:bCs/>
          <w:lang w:val="cs-CZ"/>
        </w:rPr>
        <w:t>.</w:t>
      </w:r>
    </w:p>
    <w:p w14:paraId="7054CB8F" w14:textId="77777777" w:rsidR="001E759A" w:rsidRPr="00FF5582" w:rsidRDefault="001E759A" w:rsidP="00AB4C92">
      <w:pPr>
        <w:pStyle w:val="Zkladntext2"/>
        <w:jc w:val="center"/>
        <w:rPr>
          <w:b/>
          <w:bCs/>
        </w:rPr>
      </w:pPr>
    </w:p>
    <w:p w14:paraId="1A756F9D" w14:textId="335FCFCF" w:rsidR="009327BB" w:rsidRDefault="001E759A" w:rsidP="009327BB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50A0E">
        <w:rPr>
          <w:bCs/>
        </w:rPr>
        <w:t xml:space="preserve">Budoucí oprávněný má v souvislosti </w:t>
      </w:r>
      <w:r w:rsidR="005B3DF3">
        <w:rPr>
          <w:bCs/>
          <w:lang w:val="cs-CZ"/>
        </w:rPr>
        <w:t xml:space="preserve">s realizací stavebního záměru dle této smlouvy </w:t>
      </w:r>
      <w:r w:rsidRPr="00B50A0E">
        <w:rPr>
          <w:bCs/>
          <w:color w:val="000000"/>
        </w:rPr>
        <w:t>právo</w:t>
      </w:r>
      <w:r w:rsidRPr="00B50A0E">
        <w:rPr>
          <w:bCs/>
        </w:rPr>
        <w:t xml:space="preserve"> vstupovat a vjíždět na </w:t>
      </w:r>
      <w:r w:rsidR="00490CB8" w:rsidRPr="00B50A0E">
        <w:rPr>
          <w:bCs/>
          <w:lang w:val="cs-CZ"/>
        </w:rPr>
        <w:t xml:space="preserve">dotčené </w:t>
      </w:r>
      <w:r w:rsidRPr="00B50A0E">
        <w:rPr>
          <w:bCs/>
        </w:rPr>
        <w:t>pozem</w:t>
      </w:r>
      <w:r w:rsidRPr="00B50A0E">
        <w:rPr>
          <w:bCs/>
          <w:lang w:val="cs-CZ"/>
        </w:rPr>
        <w:t>ky</w:t>
      </w:r>
      <w:r w:rsidRPr="00B50A0E">
        <w:rPr>
          <w:bCs/>
        </w:rPr>
        <w:t>.</w:t>
      </w:r>
    </w:p>
    <w:p w14:paraId="48EC59B5" w14:textId="147D75D0" w:rsidR="006926D3" w:rsidRPr="006926D3" w:rsidRDefault="009327BB" w:rsidP="006926D3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9327BB">
        <w:rPr>
          <w:bCs/>
          <w:lang w:val="cs-CZ"/>
        </w:rPr>
        <w:t>Budoucí</w:t>
      </w:r>
      <w:r w:rsidR="003C350C">
        <w:rPr>
          <w:bCs/>
          <w:lang w:val="cs-CZ"/>
        </w:rPr>
        <w:t xml:space="preserve"> oprávněný </w:t>
      </w:r>
      <w:r>
        <w:t>je povinen</w:t>
      </w:r>
      <w:r w:rsidR="005D13C5" w:rsidRPr="005D13C5">
        <w:t xml:space="preserve"> </w:t>
      </w:r>
      <w:r w:rsidR="005D13C5">
        <w:t>při realizaci stavebního záměru</w:t>
      </w:r>
      <w:r w:rsidRPr="00FF5582">
        <w:t xml:space="preserve"> šetřit co nejvíce </w:t>
      </w:r>
      <w:r w:rsidR="00380EA7">
        <w:rPr>
          <w:lang w:val="cs-CZ"/>
        </w:rPr>
        <w:t xml:space="preserve">dotčené pozemky a případný další </w:t>
      </w:r>
      <w:r w:rsidRPr="00FF5582">
        <w:t xml:space="preserve">majetek </w:t>
      </w:r>
      <w:r w:rsidRPr="009327BB">
        <w:rPr>
          <w:lang w:val="cs-CZ"/>
        </w:rPr>
        <w:t xml:space="preserve">budoucího </w:t>
      </w:r>
      <w:r w:rsidRPr="009327BB">
        <w:rPr>
          <w:szCs w:val="24"/>
        </w:rPr>
        <w:t xml:space="preserve">povinného </w:t>
      </w:r>
      <w:r w:rsidRPr="00FF5582">
        <w:t xml:space="preserve">a uvést bezodkladně na vlastní </w:t>
      </w:r>
      <w:r w:rsidRPr="00984AD7">
        <w:rPr>
          <w:szCs w:val="24"/>
        </w:rPr>
        <w:t xml:space="preserve">náklady </w:t>
      </w:r>
      <w:r w:rsidR="00BB7B25" w:rsidRPr="00984AD7">
        <w:rPr>
          <w:szCs w:val="24"/>
          <w:lang w:val="cs-CZ"/>
        </w:rPr>
        <w:t>dotčené pozemky a případný další</w:t>
      </w:r>
      <w:r w:rsidRPr="00984AD7">
        <w:rPr>
          <w:szCs w:val="24"/>
          <w:lang w:val="cs-CZ"/>
        </w:rPr>
        <w:t xml:space="preserve"> majetek</w:t>
      </w:r>
      <w:r w:rsidRPr="00984AD7">
        <w:rPr>
          <w:szCs w:val="24"/>
        </w:rPr>
        <w:t xml:space="preserve"> </w:t>
      </w:r>
      <w:r w:rsidR="00914FF3">
        <w:rPr>
          <w:szCs w:val="24"/>
          <w:lang w:val="cs-CZ"/>
        </w:rPr>
        <w:t xml:space="preserve">budoucího povinného </w:t>
      </w:r>
      <w:r w:rsidRPr="00984AD7">
        <w:rPr>
          <w:szCs w:val="24"/>
        </w:rPr>
        <w:t>po provedení prací do původního</w:t>
      </w:r>
      <w:r w:rsidRPr="00984AD7">
        <w:rPr>
          <w:szCs w:val="24"/>
          <w:lang w:val="cs-CZ"/>
        </w:rPr>
        <w:t xml:space="preserve"> stavu, a není-li to možné s ohledem na povahu provedených prací, do stavu odpovídajícího předchozímu účelu užívání.</w:t>
      </w:r>
    </w:p>
    <w:p w14:paraId="3017E9B9" w14:textId="77777777" w:rsidR="00CB435B" w:rsidRDefault="009327BB" w:rsidP="006926D3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6926D3">
        <w:rPr>
          <w:szCs w:val="24"/>
        </w:rPr>
        <w:t xml:space="preserve">Pokud nebude </w:t>
      </w:r>
      <w:r w:rsidRPr="006926D3">
        <w:rPr>
          <w:szCs w:val="24"/>
          <w:lang w:val="cs-CZ"/>
        </w:rPr>
        <w:t>majetek uveden do stavu dle předchozího odstavce</w:t>
      </w:r>
      <w:r w:rsidRPr="006926D3">
        <w:rPr>
          <w:szCs w:val="24"/>
        </w:rPr>
        <w:t xml:space="preserve">, je oprávněn </w:t>
      </w:r>
      <w:r w:rsidRPr="006926D3">
        <w:rPr>
          <w:szCs w:val="24"/>
          <w:lang w:val="cs-CZ"/>
        </w:rPr>
        <w:t>tento stav</w:t>
      </w:r>
      <w:r w:rsidRPr="006926D3">
        <w:rPr>
          <w:szCs w:val="24"/>
        </w:rPr>
        <w:t xml:space="preserve"> zajistit </w:t>
      </w:r>
      <w:r w:rsidRPr="006926D3">
        <w:rPr>
          <w:szCs w:val="24"/>
          <w:lang w:val="cs-CZ"/>
        </w:rPr>
        <w:t xml:space="preserve">budoucí </w:t>
      </w:r>
      <w:r w:rsidRPr="006926D3">
        <w:rPr>
          <w:szCs w:val="24"/>
        </w:rPr>
        <w:t xml:space="preserve">povinný a </w:t>
      </w:r>
      <w:r w:rsidRPr="006926D3">
        <w:rPr>
          <w:szCs w:val="24"/>
          <w:lang w:val="cs-CZ"/>
        </w:rPr>
        <w:t xml:space="preserve">budoucí </w:t>
      </w:r>
      <w:r w:rsidRPr="006926D3">
        <w:rPr>
          <w:szCs w:val="24"/>
        </w:rPr>
        <w:t>oprávněný je povinen uhradit mu veškeré náklady s tím spojené do 30 dnů od doručení jeho písemné výzvy.</w:t>
      </w:r>
      <w:r w:rsidR="00984AD7" w:rsidRPr="006926D3">
        <w:rPr>
          <w:szCs w:val="24"/>
        </w:rPr>
        <w:t xml:space="preserve"> </w:t>
      </w:r>
    </w:p>
    <w:p w14:paraId="4FACF03E" w14:textId="67830DE2" w:rsidR="00CB435B" w:rsidRDefault="00984AD7" w:rsidP="00CB435B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6926D3">
        <w:rPr>
          <w:szCs w:val="24"/>
        </w:rPr>
        <w:t xml:space="preserve">Pokud v příčinné souvislosti s realizací stavebního záměru dle této smlouvy vznikne škoda, zavazuje se </w:t>
      </w:r>
      <w:r w:rsidR="00394EC3" w:rsidRPr="00295105">
        <w:rPr>
          <w:szCs w:val="24"/>
          <w:lang w:val="cs-CZ"/>
        </w:rPr>
        <w:t>budoucí oprávněný</w:t>
      </w:r>
      <w:r w:rsidR="00394EC3">
        <w:rPr>
          <w:szCs w:val="24"/>
          <w:lang w:val="cs-CZ"/>
        </w:rPr>
        <w:t xml:space="preserve"> </w:t>
      </w:r>
      <w:r w:rsidRPr="006926D3">
        <w:rPr>
          <w:szCs w:val="24"/>
        </w:rPr>
        <w:t>k její úhradě v plné výši.</w:t>
      </w:r>
    </w:p>
    <w:p w14:paraId="4BD80D79" w14:textId="729539A5" w:rsidR="00E22CFC" w:rsidRDefault="00E22CFC" w:rsidP="00E22CFC">
      <w:pPr>
        <w:tabs>
          <w:tab w:val="left" w:pos="4275"/>
          <w:tab w:val="center" w:pos="4536"/>
        </w:tabs>
        <w:rPr>
          <w:b/>
          <w:bCs/>
          <w:sz w:val="24"/>
        </w:rPr>
      </w:pPr>
    </w:p>
    <w:p w14:paraId="665CD581" w14:textId="77777777" w:rsidR="00410046" w:rsidRDefault="00E22CFC" w:rsidP="00E22CFC">
      <w:pPr>
        <w:tabs>
          <w:tab w:val="left" w:pos="4275"/>
          <w:tab w:val="center" w:pos="4536"/>
        </w:tabs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7E2753E3" w14:textId="7ED90334" w:rsidR="001E759A" w:rsidRPr="001E759A" w:rsidRDefault="00604858" w:rsidP="00410046">
      <w:pPr>
        <w:tabs>
          <w:tab w:val="left" w:pos="4275"/>
          <w:tab w:val="center" w:pos="4536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I</w:t>
      </w:r>
      <w:r w:rsidR="001E759A" w:rsidRPr="001E759A">
        <w:rPr>
          <w:b/>
          <w:bCs/>
          <w:sz w:val="24"/>
        </w:rPr>
        <w:t>V</w:t>
      </w:r>
      <w:r w:rsidR="005906B6">
        <w:rPr>
          <w:b/>
          <w:bCs/>
          <w:sz w:val="24"/>
        </w:rPr>
        <w:t>.</w:t>
      </w:r>
    </w:p>
    <w:p w14:paraId="1C43D83A" w14:textId="77777777" w:rsidR="00CF6A22" w:rsidRPr="00FF5582" w:rsidRDefault="00CF6A22" w:rsidP="00CF6A22">
      <w:pPr>
        <w:rPr>
          <w:sz w:val="24"/>
          <w:szCs w:val="24"/>
        </w:rPr>
      </w:pPr>
    </w:p>
    <w:p w14:paraId="1C5ECBF8" w14:textId="3FDDFB31" w:rsidR="00604858" w:rsidRPr="00623586" w:rsidRDefault="009057EA" w:rsidP="00623586">
      <w:pPr>
        <w:jc w:val="both"/>
        <w:rPr>
          <w:sz w:val="24"/>
          <w:szCs w:val="24"/>
        </w:rPr>
      </w:pPr>
      <w:r w:rsidRPr="00547284">
        <w:rPr>
          <w:sz w:val="24"/>
          <w:szCs w:val="24"/>
        </w:rPr>
        <w:t>Budoucí oprávněný</w:t>
      </w:r>
      <w:r w:rsidR="00CF6A22" w:rsidRPr="00547284">
        <w:rPr>
          <w:sz w:val="24"/>
          <w:szCs w:val="24"/>
        </w:rPr>
        <w:t xml:space="preserve"> se zavazuje, že </w:t>
      </w:r>
      <w:r w:rsidR="009856A0" w:rsidRPr="00547284">
        <w:rPr>
          <w:sz w:val="24"/>
          <w:szCs w:val="24"/>
          <w:lang w:eastAsia="ar-SA"/>
        </w:rPr>
        <w:t>po dokončení stavby nejpozději do 6 měsíců ode dne vydání</w:t>
      </w:r>
      <w:r w:rsidR="009856A0" w:rsidRPr="00547284">
        <w:rPr>
          <w:sz w:val="24"/>
          <w:szCs w:val="24"/>
        </w:rPr>
        <w:t xml:space="preserve"> povolovacího rozhodnutí nebo jiného povolovacího úkonu podle </w:t>
      </w:r>
      <w:r w:rsidR="00015B07" w:rsidRPr="00547284">
        <w:rPr>
          <w:sz w:val="24"/>
          <w:szCs w:val="24"/>
        </w:rPr>
        <w:t>stavební</w:t>
      </w:r>
      <w:r w:rsidR="00015B07">
        <w:rPr>
          <w:sz w:val="24"/>
          <w:szCs w:val="24"/>
        </w:rPr>
        <w:t>ho</w:t>
      </w:r>
      <w:r w:rsidR="00015B07" w:rsidRPr="00547284">
        <w:rPr>
          <w:sz w:val="24"/>
          <w:szCs w:val="24"/>
        </w:rPr>
        <w:t xml:space="preserve"> zákon</w:t>
      </w:r>
      <w:r w:rsidR="00015B07">
        <w:rPr>
          <w:sz w:val="24"/>
          <w:szCs w:val="24"/>
        </w:rPr>
        <w:t>a</w:t>
      </w:r>
      <w:r w:rsidR="009856A0" w:rsidRPr="00547284">
        <w:rPr>
          <w:sz w:val="24"/>
          <w:szCs w:val="24"/>
        </w:rPr>
        <w:t xml:space="preserve">, popřípadě do 6 měsíců od dokončení stavby, jejíž užívání nepodléhá žádnému takovému rozhodnutí či úkonu, </w:t>
      </w:r>
      <w:r w:rsidR="00CF6A22" w:rsidRPr="00547284">
        <w:rPr>
          <w:sz w:val="24"/>
          <w:szCs w:val="24"/>
        </w:rPr>
        <w:t>doručí příspěvkové organizac</w:t>
      </w:r>
      <w:r w:rsidR="00A152C4" w:rsidRPr="00547284">
        <w:rPr>
          <w:sz w:val="24"/>
          <w:szCs w:val="24"/>
        </w:rPr>
        <w:t>i</w:t>
      </w:r>
      <w:r w:rsidR="00CF6A22" w:rsidRPr="00547284">
        <w:rPr>
          <w:sz w:val="24"/>
          <w:szCs w:val="24"/>
        </w:rPr>
        <w:t xml:space="preserve"> </w:t>
      </w:r>
      <w:r w:rsidR="00422BEF" w:rsidRPr="00547284">
        <w:rPr>
          <w:sz w:val="24"/>
          <w:szCs w:val="24"/>
        </w:rPr>
        <w:t>žádost</w:t>
      </w:r>
      <w:r w:rsidR="00CF6A22" w:rsidRPr="00547284">
        <w:rPr>
          <w:sz w:val="24"/>
          <w:szCs w:val="24"/>
        </w:rPr>
        <w:t xml:space="preserve"> </w:t>
      </w:r>
      <w:r w:rsidR="00422BEF" w:rsidRPr="00547284">
        <w:rPr>
          <w:sz w:val="24"/>
          <w:szCs w:val="24"/>
        </w:rPr>
        <w:t>o</w:t>
      </w:r>
      <w:r w:rsidR="00CF6A22" w:rsidRPr="00547284">
        <w:rPr>
          <w:sz w:val="24"/>
          <w:szCs w:val="24"/>
        </w:rPr>
        <w:t> uzavření smlouvy o zřízení věcného břemene</w:t>
      </w:r>
      <w:r w:rsidR="002249B2" w:rsidRPr="00547284">
        <w:rPr>
          <w:sz w:val="24"/>
          <w:szCs w:val="24"/>
        </w:rPr>
        <w:t>,</w:t>
      </w:r>
      <w:r w:rsidR="005A521E" w:rsidRPr="00547284">
        <w:rPr>
          <w:sz w:val="24"/>
          <w:szCs w:val="24"/>
        </w:rPr>
        <w:t xml:space="preserve"> jejíž přílohou budou</w:t>
      </w:r>
      <w:r w:rsidR="00800276" w:rsidRPr="00547284">
        <w:rPr>
          <w:sz w:val="24"/>
          <w:szCs w:val="24"/>
        </w:rPr>
        <w:t xml:space="preserve"> minimálně 3 originální vyhotovení geometrického plánu pro určení</w:t>
      </w:r>
      <w:r w:rsidR="00800276" w:rsidRPr="00623586">
        <w:rPr>
          <w:sz w:val="24"/>
          <w:szCs w:val="24"/>
        </w:rPr>
        <w:t xml:space="preserve"> rozsahu věcného břemene k částem dotčených pozemků (včetně tabulky parcel s výpočtem délky zásahu v </w:t>
      </w:r>
      <w:proofErr w:type="spellStart"/>
      <w:r w:rsidR="00800276" w:rsidRPr="00623586">
        <w:rPr>
          <w:sz w:val="24"/>
          <w:szCs w:val="24"/>
        </w:rPr>
        <w:t>bm</w:t>
      </w:r>
      <w:proofErr w:type="spellEnd"/>
      <w:r w:rsidR="00800276" w:rsidRPr="00623586">
        <w:rPr>
          <w:sz w:val="24"/>
          <w:szCs w:val="24"/>
        </w:rPr>
        <w:t xml:space="preserve"> a elektronické podoby geometrického plánu ve formátu </w:t>
      </w:r>
      <w:proofErr w:type="spellStart"/>
      <w:r w:rsidR="00800276" w:rsidRPr="00623586">
        <w:rPr>
          <w:sz w:val="24"/>
          <w:szCs w:val="24"/>
        </w:rPr>
        <w:t>pdf</w:t>
      </w:r>
      <w:proofErr w:type="spellEnd"/>
      <w:r w:rsidR="00800276" w:rsidRPr="00623586">
        <w:rPr>
          <w:sz w:val="24"/>
          <w:szCs w:val="24"/>
        </w:rPr>
        <w:t xml:space="preserve"> nebo obdobném)</w:t>
      </w:r>
      <w:r w:rsidR="00800276">
        <w:rPr>
          <w:sz w:val="24"/>
          <w:szCs w:val="24"/>
        </w:rPr>
        <w:t xml:space="preserve"> </w:t>
      </w:r>
      <w:r w:rsidR="00800276" w:rsidRPr="00295105">
        <w:rPr>
          <w:sz w:val="24"/>
          <w:szCs w:val="24"/>
        </w:rPr>
        <w:t xml:space="preserve">a </w:t>
      </w:r>
      <w:r w:rsidR="00C62DAE" w:rsidRPr="00295105">
        <w:rPr>
          <w:sz w:val="24"/>
          <w:szCs w:val="24"/>
        </w:rPr>
        <w:t>jedn</w:t>
      </w:r>
      <w:r w:rsidR="005B6679" w:rsidRPr="00295105">
        <w:rPr>
          <w:sz w:val="24"/>
          <w:szCs w:val="24"/>
        </w:rPr>
        <w:t>o</w:t>
      </w:r>
      <w:r w:rsidR="00C62DAE" w:rsidRPr="00295105">
        <w:rPr>
          <w:sz w:val="24"/>
          <w:szCs w:val="24"/>
        </w:rPr>
        <w:t xml:space="preserve"> vyhotovení znaleckéh</w:t>
      </w:r>
      <w:r w:rsidR="005B6679" w:rsidRPr="00295105">
        <w:rPr>
          <w:sz w:val="24"/>
          <w:szCs w:val="24"/>
        </w:rPr>
        <w:t>o</w:t>
      </w:r>
      <w:r w:rsidR="00C62DAE" w:rsidRPr="00295105">
        <w:rPr>
          <w:sz w:val="24"/>
          <w:szCs w:val="24"/>
        </w:rPr>
        <w:t xml:space="preserve"> posudku</w:t>
      </w:r>
      <w:r w:rsidR="005A521E" w:rsidRPr="00295105">
        <w:rPr>
          <w:sz w:val="24"/>
          <w:szCs w:val="24"/>
        </w:rPr>
        <w:t xml:space="preserve"> ke stanovení </w:t>
      </w:r>
      <w:r w:rsidR="00BD468E" w:rsidRPr="00295105">
        <w:rPr>
          <w:sz w:val="24"/>
          <w:szCs w:val="24"/>
        </w:rPr>
        <w:t>ceny</w:t>
      </w:r>
      <w:r w:rsidR="005A521E" w:rsidRPr="00295105">
        <w:rPr>
          <w:sz w:val="24"/>
          <w:szCs w:val="24"/>
        </w:rPr>
        <w:t xml:space="preserve"> věcného břemene</w:t>
      </w:r>
      <w:r w:rsidR="00800276" w:rsidRPr="00295105">
        <w:rPr>
          <w:sz w:val="24"/>
          <w:szCs w:val="24"/>
        </w:rPr>
        <w:t>.</w:t>
      </w:r>
    </w:p>
    <w:p w14:paraId="0E1BB202" w14:textId="7D0D35E1" w:rsidR="002A0388" w:rsidRPr="00410046" w:rsidRDefault="002A0388" w:rsidP="00410046">
      <w:pPr>
        <w:ind w:left="426" w:hanging="426"/>
        <w:jc w:val="both"/>
        <w:rPr>
          <w:iCs/>
          <w:szCs w:val="24"/>
        </w:rPr>
      </w:pPr>
      <w:r w:rsidRPr="00604858">
        <w:rPr>
          <w:iCs/>
          <w:szCs w:val="24"/>
        </w:rPr>
        <w:t xml:space="preserve"> </w:t>
      </w:r>
    </w:p>
    <w:p w14:paraId="11632BF6" w14:textId="77777777" w:rsidR="00410046" w:rsidRDefault="00FE6FE8" w:rsidP="00FE6FE8">
      <w:pPr>
        <w:jc w:val="center"/>
        <w:rPr>
          <w:b/>
          <w:bCs/>
          <w:sz w:val="24"/>
        </w:rPr>
      </w:pPr>
      <w:r w:rsidRPr="00FF5582">
        <w:rPr>
          <w:b/>
          <w:bCs/>
          <w:sz w:val="24"/>
        </w:rPr>
        <w:t xml:space="preserve"> </w:t>
      </w:r>
    </w:p>
    <w:p w14:paraId="6E99553F" w14:textId="12779A32" w:rsidR="00FE6FE8" w:rsidRDefault="00FE6FE8" w:rsidP="00FE6FE8">
      <w:pPr>
        <w:jc w:val="center"/>
        <w:rPr>
          <w:b/>
          <w:bCs/>
          <w:sz w:val="24"/>
        </w:rPr>
      </w:pPr>
      <w:r w:rsidRPr="00FF5582">
        <w:rPr>
          <w:b/>
          <w:bCs/>
          <w:sz w:val="24"/>
        </w:rPr>
        <w:t>V</w:t>
      </w:r>
      <w:r w:rsidR="005906B6">
        <w:rPr>
          <w:b/>
          <w:bCs/>
          <w:sz w:val="24"/>
        </w:rPr>
        <w:t>.</w:t>
      </w:r>
    </w:p>
    <w:p w14:paraId="453D5D2B" w14:textId="77777777" w:rsidR="000F241F" w:rsidRPr="00FF5582" w:rsidRDefault="000F241F" w:rsidP="00FE6FE8">
      <w:pPr>
        <w:jc w:val="center"/>
        <w:rPr>
          <w:b/>
          <w:bCs/>
          <w:sz w:val="24"/>
        </w:rPr>
      </w:pPr>
    </w:p>
    <w:p w14:paraId="2D704786" w14:textId="790E1CF4" w:rsidR="000F241F" w:rsidRPr="00295105" w:rsidRDefault="00CF6A22" w:rsidP="000F241F">
      <w:pPr>
        <w:pStyle w:val="Zkladntext2"/>
        <w:numPr>
          <w:ilvl w:val="0"/>
          <w:numId w:val="8"/>
        </w:numPr>
        <w:tabs>
          <w:tab w:val="clear" w:pos="720"/>
        </w:tabs>
        <w:ind w:left="426" w:hanging="426"/>
        <w:rPr>
          <w:b/>
          <w:bCs/>
        </w:rPr>
      </w:pPr>
      <w:r w:rsidRPr="00FF5582">
        <w:t>Smluvní strany se zavazují, že do 6 měsíc</w:t>
      </w:r>
      <w:r w:rsidR="009057EA">
        <w:t>ů ode dne, kdy budoucí oprávněný</w:t>
      </w:r>
      <w:r w:rsidRPr="00FF5582">
        <w:t xml:space="preserve"> doručí </w:t>
      </w:r>
      <w:r w:rsidRPr="003A1CB0">
        <w:t xml:space="preserve">budoucímu povinnému všechny dokumenty uvedené v čl. </w:t>
      </w:r>
      <w:r w:rsidR="003A1CB0" w:rsidRPr="003A1CB0">
        <w:rPr>
          <w:lang w:val="cs-CZ"/>
        </w:rPr>
        <w:t>I</w:t>
      </w:r>
      <w:r w:rsidR="00FE6FE8" w:rsidRPr="003A1CB0">
        <w:rPr>
          <w:lang w:val="cs-CZ"/>
        </w:rPr>
        <w:t>V</w:t>
      </w:r>
      <w:r w:rsidR="005906B6" w:rsidRPr="003A1CB0">
        <w:rPr>
          <w:lang w:val="cs-CZ"/>
        </w:rPr>
        <w:t>.</w:t>
      </w:r>
      <w:r w:rsidR="00750670">
        <w:rPr>
          <w:lang w:val="cs-CZ"/>
        </w:rPr>
        <w:t xml:space="preserve"> </w:t>
      </w:r>
      <w:r w:rsidRPr="003A1CB0">
        <w:t xml:space="preserve">této </w:t>
      </w:r>
      <w:r w:rsidRPr="003A1CB0">
        <w:rPr>
          <w:szCs w:val="24"/>
        </w:rPr>
        <w:t xml:space="preserve">smlouvy, uzavřou </w:t>
      </w:r>
      <w:r w:rsidR="00401B36">
        <w:rPr>
          <w:szCs w:val="24"/>
          <w:lang w:val="cs-CZ"/>
        </w:rPr>
        <w:t xml:space="preserve">spolu </w:t>
      </w:r>
      <w:r w:rsidR="00401B36" w:rsidRPr="003A1CB0">
        <w:rPr>
          <w:iCs/>
          <w:szCs w:val="24"/>
        </w:rPr>
        <w:t>smlouvu o zřízení věcného břemene</w:t>
      </w:r>
      <w:r w:rsidR="00401B36">
        <w:rPr>
          <w:iCs/>
          <w:szCs w:val="24"/>
          <w:lang w:val="cs-CZ"/>
        </w:rPr>
        <w:t xml:space="preserve">, kterou bude </w:t>
      </w:r>
      <w:r w:rsidR="00462B18" w:rsidRPr="003A1CB0">
        <w:rPr>
          <w:szCs w:val="24"/>
        </w:rPr>
        <w:t>k část</w:t>
      </w:r>
      <w:r w:rsidR="00462B18" w:rsidRPr="003A1CB0">
        <w:rPr>
          <w:szCs w:val="24"/>
          <w:lang w:val="cs-CZ"/>
        </w:rPr>
        <w:t>em</w:t>
      </w:r>
      <w:r w:rsidR="00462B18" w:rsidRPr="003A1CB0">
        <w:rPr>
          <w:szCs w:val="24"/>
        </w:rPr>
        <w:t xml:space="preserve"> </w:t>
      </w:r>
      <w:r w:rsidR="00462B18" w:rsidRPr="003A1CB0">
        <w:rPr>
          <w:szCs w:val="24"/>
          <w:lang w:val="cs-CZ"/>
        </w:rPr>
        <w:t xml:space="preserve">dotčených </w:t>
      </w:r>
      <w:r w:rsidR="00462B18" w:rsidRPr="003A1CB0">
        <w:rPr>
          <w:szCs w:val="24"/>
        </w:rPr>
        <w:t>pozemk</w:t>
      </w:r>
      <w:r w:rsidR="00462B18" w:rsidRPr="003A1CB0">
        <w:rPr>
          <w:szCs w:val="24"/>
          <w:lang w:val="cs-CZ"/>
        </w:rPr>
        <w:t>ů</w:t>
      </w:r>
      <w:r w:rsidR="00462B18" w:rsidRPr="003A1CB0">
        <w:rPr>
          <w:szCs w:val="24"/>
        </w:rPr>
        <w:t xml:space="preserve"> </w:t>
      </w:r>
      <w:r w:rsidR="00462B18">
        <w:rPr>
          <w:szCs w:val="24"/>
          <w:lang w:val="cs-CZ"/>
        </w:rPr>
        <w:t>(jako služebných pozemků)</w:t>
      </w:r>
      <w:r w:rsidR="00EA4473">
        <w:rPr>
          <w:szCs w:val="24"/>
          <w:lang w:val="cs-CZ"/>
        </w:rPr>
        <w:t xml:space="preserve">, </w:t>
      </w:r>
      <w:r w:rsidR="00462B18" w:rsidRPr="003A1CB0">
        <w:rPr>
          <w:szCs w:val="24"/>
        </w:rPr>
        <w:t>vymezen</w:t>
      </w:r>
      <w:r w:rsidR="00462B18" w:rsidRPr="003A1CB0">
        <w:rPr>
          <w:szCs w:val="24"/>
          <w:lang w:val="cs-CZ"/>
        </w:rPr>
        <w:t>ým</w:t>
      </w:r>
      <w:r w:rsidR="00462B18" w:rsidRPr="003A1CB0">
        <w:rPr>
          <w:szCs w:val="24"/>
        </w:rPr>
        <w:t xml:space="preserve"> geometrickým plánem</w:t>
      </w:r>
      <w:r w:rsidR="00EA4473">
        <w:rPr>
          <w:szCs w:val="24"/>
          <w:lang w:val="cs-CZ"/>
        </w:rPr>
        <w:t>,</w:t>
      </w:r>
      <w:r w:rsidR="00462B18">
        <w:rPr>
          <w:iCs/>
          <w:szCs w:val="24"/>
          <w:lang w:val="cs-CZ"/>
        </w:rPr>
        <w:t xml:space="preserve"> </w:t>
      </w:r>
      <w:r w:rsidR="00401B36">
        <w:rPr>
          <w:iCs/>
          <w:szCs w:val="24"/>
          <w:lang w:val="cs-CZ"/>
        </w:rPr>
        <w:t xml:space="preserve">zřízena služebnost </w:t>
      </w:r>
      <w:r w:rsidR="00401B36" w:rsidRPr="003A1CB0">
        <w:rPr>
          <w:iCs/>
          <w:szCs w:val="24"/>
        </w:rPr>
        <w:t>spočívající v povinnosti</w:t>
      </w:r>
      <w:r w:rsidR="00401B36" w:rsidRPr="003A1CB0">
        <w:rPr>
          <w:iCs/>
        </w:rPr>
        <w:t xml:space="preserve"> strpět </w:t>
      </w:r>
      <w:r w:rsidR="00A95384">
        <w:rPr>
          <w:iCs/>
        </w:rPr>
        <w:t xml:space="preserve">zřízení, provozování a údržbu </w:t>
      </w:r>
      <w:r w:rsidR="00401B36" w:rsidRPr="003A1CB0">
        <w:rPr>
          <w:iCs/>
          <w:lang w:val="cs-CZ"/>
        </w:rPr>
        <w:t>stavby</w:t>
      </w:r>
      <w:r w:rsidR="00401B36" w:rsidRPr="003A1CB0">
        <w:rPr>
          <w:szCs w:val="24"/>
        </w:rPr>
        <w:t xml:space="preserve"> </w:t>
      </w:r>
      <w:r w:rsidRPr="00295105">
        <w:rPr>
          <w:b/>
          <w:bCs/>
          <w:szCs w:val="24"/>
        </w:rPr>
        <w:t xml:space="preserve">ve prospěch </w:t>
      </w:r>
      <w:r w:rsidR="009057EA" w:rsidRPr="00295105">
        <w:rPr>
          <w:b/>
          <w:bCs/>
          <w:szCs w:val="24"/>
        </w:rPr>
        <w:t>budoucího oprávněného</w:t>
      </w:r>
      <w:r w:rsidR="00295105" w:rsidRPr="00295105">
        <w:rPr>
          <w:b/>
          <w:bCs/>
          <w:szCs w:val="24"/>
          <w:lang w:val="cs-CZ"/>
        </w:rPr>
        <w:t xml:space="preserve">. </w:t>
      </w:r>
    </w:p>
    <w:p w14:paraId="24609155" w14:textId="5A5C49A2" w:rsidR="00295105" w:rsidRPr="0079308E" w:rsidRDefault="00623586" w:rsidP="0079308E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iCs/>
          <w:sz w:val="24"/>
          <w:szCs w:val="24"/>
        </w:rPr>
      </w:pPr>
      <w:r w:rsidRPr="00295105">
        <w:rPr>
          <w:iCs/>
          <w:sz w:val="24"/>
          <w:szCs w:val="24"/>
        </w:rPr>
        <w:t xml:space="preserve">Věcné břemeno (služebnost) bude zřízeno na dobu neurčitou a za jednorázovou úplatu ve výši ceny věcného břemene určené znaleckým posudkem, k níž bude připočítána sazba DPH v zákonem stanovené výši. </w:t>
      </w:r>
    </w:p>
    <w:p w14:paraId="67DDA6FE" w14:textId="77777777" w:rsidR="000F241F" w:rsidRPr="00295105" w:rsidRDefault="00623586" w:rsidP="000F241F">
      <w:pPr>
        <w:pStyle w:val="Zkladntext2"/>
        <w:overflowPunct w:val="0"/>
        <w:autoSpaceDE w:val="0"/>
        <w:autoSpaceDN w:val="0"/>
        <w:adjustRightInd w:val="0"/>
        <w:ind w:left="426"/>
        <w:textAlignment w:val="baseline"/>
        <w:rPr>
          <w:iCs/>
          <w:szCs w:val="24"/>
        </w:rPr>
      </w:pPr>
      <w:r w:rsidRPr="00295105">
        <w:rPr>
          <w:iCs/>
          <w:szCs w:val="24"/>
        </w:rPr>
        <w:t>Zpracování znaleckého posudku se zavazuje zajistit budoucí oprávněný</w:t>
      </w:r>
      <w:r w:rsidRPr="00295105">
        <w:rPr>
          <w:iCs/>
          <w:szCs w:val="24"/>
          <w:lang w:val="cs-CZ"/>
        </w:rPr>
        <w:t xml:space="preserve">, přičemž znalecký </w:t>
      </w:r>
      <w:r w:rsidRPr="00295105">
        <w:rPr>
          <w:iCs/>
          <w:szCs w:val="24"/>
        </w:rPr>
        <w:t>posudek musí být zpracován osobou, která je zapsána v seznamu znalců dle zákona č. 254/2019 Sb., o znalcích, znaleckých kancelářích a znaleckých ústavech, ve znění pozdějších předpisů</w:t>
      </w:r>
      <w:r w:rsidRPr="00295105">
        <w:rPr>
          <w:iCs/>
          <w:szCs w:val="24"/>
          <w:lang w:val="cs-CZ"/>
        </w:rPr>
        <w:t>.</w:t>
      </w:r>
    </w:p>
    <w:p w14:paraId="66EEF774" w14:textId="67DC5246" w:rsidR="00623586" w:rsidRPr="00833CAE" w:rsidRDefault="00623586" w:rsidP="00E14A18">
      <w:pPr>
        <w:pStyle w:val="Zkladntext2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iCs/>
          <w:szCs w:val="24"/>
        </w:rPr>
      </w:pPr>
      <w:r w:rsidRPr="00833CAE">
        <w:rPr>
          <w:iCs/>
          <w:szCs w:val="24"/>
        </w:rPr>
        <w:lastRenderedPageBreak/>
        <w:t xml:space="preserve">Budoucí oprávněný uhradí </w:t>
      </w:r>
      <w:r w:rsidRPr="00833CAE">
        <w:rPr>
          <w:iCs/>
          <w:szCs w:val="24"/>
          <w:lang w:val="cs-CZ"/>
        </w:rPr>
        <w:t>úplatu</w:t>
      </w:r>
      <w:r w:rsidRPr="00833CAE">
        <w:rPr>
          <w:iCs/>
          <w:szCs w:val="24"/>
        </w:rPr>
        <w:t xml:space="preserve"> dle odst. </w:t>
      </w:r>
      <w:r w:rsidRPr="00833CAE">
        <w:rPr>
          <w:iCs/>
          <w:szCs w:val="24"/>
          <w:lang w:val="cs-CZ"/>
        </w:rPr>
        <w:t>2</w:t>
      </w:r>
      <w:r w:rsidRPr="00833CAE">
        <w:rPr>
          <w:iCs/>
          <w:szCs w:val="24"/>
        </w:rPr>
        <w:t xml:space="preserve"> tohoto článku před podpisem smlouvy o zřízení věcného břemene, a to do 30 dnů ode dne doručení písemné výzvy budoucího povinného, která bude zaslána společně s vyhotoveními smlouvy o zřízení věcného břemene k podpisu. </w:t>
      </w:r>
      <w:r w:rsidR="003354AB" w:rsidRPr="00833CAE">
        <w:rPr>
          <w:iCs/>
          <w:color w:val="000000"/>
        </w:rPr>
        <w:t xml:space="preserve">Na základě přijaté platby vystaví </w:t>
      </w:r>
      <w:bookmarkStart w:id="3" w:name="highlightHit_0"/>
      <w:bookmarkEnd w:id="3"/>
      <w:r w:rsidR="003354AB" w:rsidRPr="00833CAE">
        <w:rPr>
          <w:iCs/>
          <w:color w:val="000000"/>
          <w:lang w:val="cs-CZ"/>
        </w:rPr>
        <w:t>budoucí povinný</w:t>
      </w:r>
      <w:r w:rsidR="003354AB" w:rsidRPr="00833CAE">
        <w:rPr>
          <w:iCs/>
          <w:color w:val="000000"/>
        </w:rPr>
        <w:t xml:space="preserve"> daňový doklad, který zašle </w:t>
      </w:r>
      <w:r w:rsidR="00833CAE" w:rsidRPr="00833CAE">
        <w:rPr>
          <w:iCs/>
          <w:color w:val="000000"/>
          <w:lang w:val="cs-CZ"/>
        </w:rPr>
        <w:t xml:space="preserve">budoucímu </w:t>
      </w:r>
      <w:r w:rsidR="003354AB" w:rsidRPr="00833CAE">
        <w:rPr>
          <w:iCs/>
          <w:color w:val="000000"/>
        </w:rPr>
        <w:t>oprávněnému</w:t>
      </w:r>
      <w:r w:rsidR="00833CAE" w:rsidRPr="00833CAE">
        <w:rPr>
          <w:iCs/>
          <w:color w:val="000000"/>
          <w:lang w:val="cs-CZ"/>
        </w:rPr>
        <w:t>.</w:t>
      </w:r>
    </w:p>
    <w:p w14:paraId="50BE7E36" w14:textId="6AFB7BC0" w:rsidR="00E22CFC" w:rsidRPr="000E5980" w:rsidRDefault="00CF6A22" w:rsidP="00B03409">
      <w:pPr>
        <w:pStyle w:val="Zkladntext2"/>
        <w:numPr>
          <w:ilvl w:val="0"/>
          <w:numId w:val="8"/>
        </w:numPr>
        <w:tabs>
          <w:tab w:val="clear" w:pos="720"/>
        </w:tabs>
        <w:ind w:left="426" w:hanging="426"/>
      </w:pPr>
      <w:r w:rsidRPr="00B03409">
        <w:rPr>
          <w:szCs w:val="24"/>
        </w:rPr>
        <w:t>Budoucí oprávněn</w:t>
      </w:r>
      <w:r w:rsidR="00D24A40" w:rsidRPr="00B03409">
        <w:rPr>
          <w:szCs w:val="24"/>
        </w:rPr>
        <w:t>ý</w:t>
      </w:r>
      <w:r w:rsidRPr="00B03409">
        <w:rPr>
          <w:szCs w:val="24"/>
        </w:rPr>
        <w:t xml:space="preserve"> se zavazuje uhradit</w:t>
      </w:r>
      <w:r w:rsidR="00021526" w:rsidRPr="00B03409">
        <w:rPr>
          <w:szCs w:val="24"/>
          <w:lang w:val="cs-CZ"/>
        </w:rPr>
        <w:t xml:space="preserve"> veškeré náklady spojené s vyhotovením smlouvy </w:t>
      </w:r>
      <w:r w:rsidR="008E203D" w:rsidRPr="00B03409">
        <w:rPr>
          <w:szCs w:val="24"/>
          <w:lang w:val="cs-CZ"/>
        </w:rPr>
        <w:t xml:space="preserve">o zřízení věcného břemene </w:t>
      </w:r>
      <w:r w:rsidR="00021526" w:rsidRPr="00B03409">
        <w:rPr>
          <w:szCs w:val="24"/>
          <w:lang w:val="cs-CZ"/>
        </w:rPr>
        <w:t xml:space="preserve">(tj. náklady na </w:t>
      </w:r>
      <w:r w:rsidR="00BB3E63" w:rsidRPr="00B03409">
        <w:rPr>
          <w:szCs w:val="24"/>
          <w:lang w:val="cs-CZ"/>
        </w:rPr>
        <w:t>vyhotovení podkladů uvedených v čl. IV. smlouvy)</w:t>
      </w:r>
      <w:r w:rsidRPr="00B03409">
        <w:rPr>
          <w:color w:val="FF0000"/>
          <w:szCs w:val="24"/>
        </w:rPr>
        <w:t xml:space="preserve"> </w:t>
      </w:r>
      <w:r w:rsidRPr="00B03409">
        <w:rPr>
          <w:szCs w:val="24"/>
        </w:rPr>
        <w:t xml:space="preserve">a </w:t>
      </w:r>
      <w:r w:rsidR="00853A7F">
        <w:rPr>
          <w:szCs w:val="24"/>
          <w:lang w:val="cs-CZ"/>
        </w:rPr>
        <w:t xml:space="preserve">také </w:t>
      </w:r>
      <w:r w:rsidRPr="00B03409">
        <w:rPr>
          <w:szCs w:val="24"/>
        </w:rPr>
        <w:t>náklady spojené s</w:t>
      </w:r>
      <w:r w:rsidR="00BA1318" w:rsidRPr="00B03409">
        <w:rPr>
          <w:szCs w:val="24"/>
        </w:rPr>
        <w:t> podáním návrhu</w:t>
      </w:r>
      <w:r w:rsidRPr="00B03409">
        <w:rPr>
          <w:szCs w:val="24"/>
        </w:rPr>
        <w:t xml:space="preserve"> na vklad práva odpovídajícího věcnému břemeni do katastru nemovitostí.</w:t>
      </w:r>
    </w:p>
    <w:p w14:paraId="08A199F5" w14:textId="77777777" w:rsidR="000E5980" w:rsidRPr="00B03409" w:rsidRDefault="000E5980" w:rsidP="000E5980">
      <w:pPr>
        <w:pStyle w:val="Zkladntext2"/>
        <w:ind w:left="426"/>
      </w:pPr>
    </w:p>
    <w:p w14:paraId="785FA034" w14:textId="249A2DE6" w:rsidR="00CF6A22" w:rsidRPr="00FF5582" w:rsidRDefault="006E3CFF" w:rsidP="00CF6A2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VI.</w:t>
      </w:r>
    </w:p>
    <w:p w14:paraId="0791D1EC" w14:textId="052FF326" w:rsidR="00CF6A22" w:rsidRPr="00FF5582" w:rsidRDefault="00CF6A22" w:rsidP="00CF6A22">
      <w:pPr>
        <w:jc w:val="both"/>
        <w:rPr>
          <w:sz w:val="24"/>
        </w:rPr>
      </w:pPr>
    </w:p>
    <w:p w14:paraId="14A84409" w14:textId="3D2BE6D5" w:rsidR="00E22CFC" w:rsidRPr="00244681" w:rsidRDefault="00E22CFC" w:rsidP="00244681">
      <w:pPr>
        <w:pStyle w:val="Odstavecseseznamem"/>
        <w:numPr>
          <w:ilvl w:val="0"/>
          <w:numId w:val="2"/>
        </w:numPr>
        <w:jc w:val="both"/>
        <w:rPr>
          <w:rFonts w:eastAsia="Calibri"/>
          <w:bCs/>
          <w:iCs/>
          <w:sz w:val="24"/>
          <w:szCs w:val="24"/>
          <w:lang w:eastAsia="en-US"/>
        </w:rPr>
      </w:pPr>
      <w:bookmarkStart w:id="4" w:name="_Hlk113972899"/>
      <w:r w:rsidRPr="00244681">
        <w:rPr>
          <w:iCs/>
          <w:sz w:val="24"/>
          <w:szCs w:val="24"/>
        </w:rPr>
        <w:t xml:space="preserve">Tato smlouva podléhá </w:t>
      </w:r>
      <w:r w:rsidRPr="00244681">
        <w:rPr>
          <w:iCs/>
          <w:sz w:val="24"/>
          <w:szCs w:val="24"/>
          <w:lang w:eastAsia="en-US"/>
        </w:rPr>
        <w:t>povinnosti uveřejnění v registru smluv dle zákona č. 340/2015 Sb., o zvláštních podmínkách účinnosti některých smluv, uveřejňování těchto smluv a o registru smluv (zákon o registru smluv</w:t>
      </w:r>
      <w:r w:rsidRPr="00244681">
        <w:rPr>
          <w:iCs/>
          <w:sz w:val="24"/>
          <w:szCs w:val="24"/>
        </w:rPr>
        <w:t>)</w:t>
      </w:r>
      <w:r w:rsidR="00E72B2A" w:rsidRPr="00244681">
        <w:rPr>
          <w:iCs/>
          <w:sz w:val="24"/>
          <w:szCs w:val="24"/>
        </w:rPr>
        <w:t>, ve znění pozdějších předpisů</w:t>
      </w:r>
      <w:r w:rsidRPr="00244681">
        <w:rPr>
          <w:iCs/>
          <w:sz w:val="24"/>
          <w:szCs w:val="24"/>
        </w:rPr>
        <w:t>.</w:t>
      </w:r>
      <w:r w:rsidRPr="00244681">
        <w:rPr>
          <w:rFonts w:eastAsia="Calibri"/>
          <w:iCs/>
          <w:sz w:val="24"/>
          <w:szCs w:val="24"/>
          <w:lang w:eastAsia="en-US"/>
        </w:rPr>
        <w:t xml:space="preserve"> Smluvní strany se dohodly, že </w:t>
      </w:r>
      <w:r w:rsidRPr="00244681">
        <w:rPr>
          <w:bCs/>
          <w:iCs/>
          <w:sz w:val="24"/>
          <w:szCs w:val="24"/>
          <w:lang w:eastAsia="en-US"/>
        </w:rPr>
        <w:t xml:space="preserve">tuto smlouvu zašle správci registru smluv k uveřejnění prostřednictvím registru smluv </w:t>
      </w:r>
      <w:r w:rsidR="00346A3D" w:rsidRPr="00244681">
        <w:rPr>
          <w:rFonts w:eastAsia="Calibri"/>
          <w:bCs/>
          <w:iCs/>
          <w:sz w:val="24"/>
          <w:szCs w:val="24"/>
          <w:lang w:eastAsia="en-US"/>
        </w:rPr>
        <w:t>budoucí povinný</w:t>
      </w:r>
      <w:r w:rsidRPr="00244681">
        <w:rPr>
          <w:rFonts w:eastAsia="Calibri"/>
          <w:bCs/>
          <w:iCs/>
          <w:sz w:val="24"/>
          <w:szCs w:val="24"/>
          <w:lang w:eastAsia="en-US"/>
        </w:rPr>
        <w:t>.</w:t>
      </w:r>
    </w:p>
    <w:p w14:paraId="0694FCF2" w14:textId="5FEF8DC9" w:rsidR="00E22CFC" w:rsidRPr="005A0332" w:rsidRDefault="00E22CFC" w:rsidP="00C3088D">
      <w:pPr>
        <w:pStyle w:val="Odstavecseseznamem"/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iCs/>
          <w:sz w:val="24"/>
          <w:szCs w:val="24"/>
        </w:rPr>
      </w:pPr>
      <w:r w:rsidRPr="005A0332">
        <w:rPr>
          <w:iCs/>
          <w:sz w:val="24"/>
          <w:szCs w:val="24"/>
        </w:rPr>
        <w:t xml:space="preserve">Tato smlouva </w:t>
      </w:r>
      <w:r w:rsidRPr="005A0332">
        <w:rPr>
          <w:bCs/>
          <w:iCs/>
          <w:sz w:val="24"/>
          <w:szCs w:val="24"/>
          <w:lang w:eastAsia="en-US"/>
        </w:rPr>
        <w:t xml:space="preserve">je uzavřena dnem jejího podpisu oběma smluvními stranami a nabývá </w:t>
      </w:r>
      <w:r w:rsidR="005A0332">
        <w:rPr>
          <w:bCs/>
          <w:iCs/>
          <w:sz w:val="24"/>
          <w:szCs w:val="24"/>
          <w:lang w:eastAsia="en-US"/>
        </w:rPr>
        <w:t xml:space="preserve"> </w:t>
      </w:r>
      <w:r w:rsidR="00C3088D">
        <w:rPr>
          <w:bCs/>
          <w:iCs/>
          <w:sz w:val="24"/>
          <w:szCs w:val="24"/>
          <w:lang w:eastAsia="en-US"/>
        </w:rPr>
        <w:t xml:space="preserve">  </w:t>
      </w:r>
      <w:r w:rsidRPr="005A0332">
        <w:rPr>
          <w:bCs/>
          <w:iCs/>
          <w:sz w:val="24"/>
          <w:szCs w:val="24"/>
          <w:lang w:eastAsia="en-US"/>
        </w:rPr>
        <w:t xml:space="preserve">účinnosti dnem </w:t>
      </w:r>
      <w:r w:rsidR="00E72B2A" w:rsidRPr="005A0332">
        <w:rPr>
          <w:bCs/>
          <w:iCs/>
          <w:sz w:val="24"/>
          <w:szCs w:val="24"/>
          <w:lang w:eastAsia="en-US"/>
        </w:rPr>
        <w:t xml:space="preserve">jejího </w:t>
      </w:r>
      <w:r w:rsidRPr="005A0332">
        <w:rPr>
          <w:bCs/>
          <w:iCs/>
          <w:sz w:val="24"/>
          <w:szCs w:val="24"/>
          <w:lang w:eastAsia="en-US"/>
        </w:rPr>
        <w:t>zveřejnění v registru smluv</w:t>
      </w:r>
      <w:r w:rsidRPr="005A0332">
        <w:rPr>
          <w:iCs/>
          <w:sz w:val="24"/>
          <w:szCs w:val="24"/>
        </w:rPr>
        <w:t xml:space="preserve">. </w:t>
      </w:r>
    </w:p>
    <w:bookmarkEnd w:id="4"/>
    <w:p w14:paraId="1801B4C4" w14:textId="6F7D1123" w:rsidR="00B82BAB" w:rsidRPr="00E22CFC" w:rsidRDefault="00B82BAB" w:rsidP="00E22CFC">
      <w:pPr>
        <w:numPr>
          <w:ilvl w:val="0"/>
          <w:numId w:val="2"/>
        </w:numPr>
        <w:tabs>
          <w:tab w:val="clear" w:pos="360"/>
          <w:tab w:val="num" w:pos="-993"/>
          <w:tab w:val="num" w:pos="426"/>
        </w:tabs>
        <w:suppressAutoHyphens/>
        <w:ind w:left="426" w:hanging="425"/>
        <w:jc w:val="both"/>
        <w:rPr>
          <w:color w:val="000000"/>
          <w:sz w:val="24"/>
          <w:szCs w:val="24"/>
        </w:rPr>
      </w:pPr>
      <w:r w:rsidRPr="00E22CFC">
        <w:rPr>
          <w:bCs/>
          <w:iCs/>
          <w:color w:val="000000"/>
          <w:sz w:val="24"/>
          <w:szCs w:val="24"/>
        </w:rPr>
        <w:t xml:space="preserve">Smluvní strany prohlašují, že žádná část této smlouvy nenaplňuje znaky obchodního tajemství dle </w:t>
      </w:r>
      <w:proofErr w:type="spellStart"/>
      <w:r w:rsidRPr="00E22CFC">
        <w:rPr>
          <w:bCs/>
          <w:iCs/>
          <w:color w:val="000000"/>
          <w:sz w:val="24"/>
          <w:szCs w:val="24"/>
        </w:rPr>
        <w:t>ust</w:t>
      </w:r>
      <w:proofErr w:type="spellEnd"/>
      <w:r w:rsidRPr="00E22CFC">
        <w:rPr>
          <w:bCs/>
          <w:iCs/>
          <w:color w:val="000000"/>
          <w:sz w:val="24"/>
          <w:szCs w:val="24"/>
        </w:rPr>
        <w:t xml:space="preserve">. § 504 občanského zákoníku, </w:t>
      </w:r>
      <w:r w:rsidR="006E3CFF" w:rsidRPr="00E22CFC">
        <w:rPr>
          <w:color w:val="000000" w:themeColor="text1"/>
          <w:sz w:val="24"/>
          <w:szCs w:val="24"/>
        </w:rPr>
        <w:t>ve znění pozdějších předpisů</w:t>
      </w:r>
      <w:r w:rsidRPr="00E22CFC">
        <w:rPr>
          <w:bCs/>
          <w:iCs/>
          <w:color w:val="000000"/>
          <w:sz w:val="24"/>
          <w:szCs w:val="24"/>
        </w:rPr>
        <w:t>.</w:t>
      </w:r>
    </w:p>
    <w:p w14:paraId="23885FC6" w14:textId="77777777" w:rsidR="00030F06" w:rsidRPr="00AE209C" w:rsidRDefault="00030F06" w:rsidP="00030F06">
      <w:pPr>
        <w:numPr>
          <w:ilvl w:val="0"/>
          <w:numId w:val="2"/>
        </w:numPr>
        <w:tabs>
          <w:tab w:val="clear" w:pos="360"/>
          <w:tab w:val="num" w:pos="-993"/>
          <w:tab w:val="num" w:pos="426"/>
        </w:tabs>
        <w:suppressAutoHyphens/>
        <w:ind w:left="426" w:hanging="425"/>
        <w:jc w:val="both"/>
        <w:rPr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Stavebním zákonem se dle této smlouvy rozumí jak zákon č. 183/2006 Sb., o územním plánování a stavebním řádu, ve znění pozdějších předpisů, tak i zákon č. 283/2021 Sb., stavební zákon, ve znění pozdějších předpisů, v souladu s jeho přechodnými ustanoveními. </w:t>
      </w:r>
    </w:p>
    <w:p w14:paraId="3FBCCE63" w14:textId="72D8EC6B" w:rsidR="00CF6A22" w:rsidRPr="00D82B2B" w:rsidRDefault="00CF6A22" w:rsidP="00E22CFC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iCs/>
          <w:sz w:val="24"/>
        </w:rPr>
      </w:pPr>
      <w:proofErr w:type="spellStart"/>
      <w:r w:rsidRPr="00E22CFC">
        <w:rPr>
          <w:iCs/>
          <w:sz w:val="24"/>
          <w:szCs w:val="24"/>
        </w:rPr>
        <w:t>trany</w:t>
      </w:r>
      <w:proofErr w:type="spellEnd"/>
      <w:r w:rsidRPr="00FF5582">
        <w:rPr>
          <w:iCs/>
          <w:sz w:val="24"/>
        </w:rPr>
        <w:t xml:space="preserve"> této smlouvy </w:t>
      </w:r>
      <w:r>
        <w:rPr>
          <w:iCs/>
          <w:sz w:val="24"/>
        </w:rPr>
        <w:t xml:space="preserve">výslovně </w:t>
      </w:r>
      <w:r w:rsidRPr="00FF5582">
        <w:rPr>
          <w:iCs/>
          <w:sz w:val="24"/>
        </w:rPr>
        <w:t xml:space="preserve">prohlašují, že si </w:t>
      </w:r>
      <w:r>
        <w:rPr>
          <w:iCs/>
          <w:sz w:val="24"/>
        </w:rPr>
        <w:t xml:space="preserve">tuto </w:t>
      </w:r>
      <w:r w:rsidRPr="00FF5582">
        <w:rPr>
          <w:iCs/>
          <w:sz w:val="24"/>
        </w:rPr>
        <w:t>s</w:t>
      </w:r>
      <w:r w:rsidRPr="00FF5582">
        <w:rPr>
          <w:sz w:val="24"/>
          <w:szCs w:val="24"/>
        </w:rPr>
        <w:t xml:space="preserve">mlouvu </w:t>
      </w:r>
      <w:r>
        <w:rPr>
          <w:sz w:val="24"/>
          <w:szCs w:val="24"/>
        </w:rPr>
        <w:t>před jejím podpisem</w:t>
      </w:r>
      <w:r w:rsidRPr="00FF5582">
        <w:rPr>
          <w:iCs/>
          <w:sz w:val="24"/>
        </w:rPr>
        <w:t xml:space="preserve"> přečetly, </w:t>
      </w:r>
      <w:r w:rsidRPr="00F222F2">
        <w:rPr>
          <w:sz w:val="24"/>
          <w:szCs w:val="24"/>
        </w:rPr>
        <w:t>že odpovídá jejich pravé a svobodné vůli</w:t>
      </w:r>
      <w:r w:rsidR="00910694">
        <w:rPr>
          <w:sz w:val="24"/>
          <w:szCs w:val="24"/>
        </w:rPr>
        <w:t>.</w:t>
      </w:r>
    </w:p>
    <w:p w14:paraId="2FBC1634" w14:textId="6FD321F6" w:rsidR="00CB5A71" w:rsidRPr="00D82B2B" w:rsidRDefault="00E24E76" w:rsidP="00E22CFC">
      <w:pPr>
        <w:widowControl w:val="0"/>
        <w:numPr>
          <w:ilvl w:val="0"/>
          <w:numId w:val="2"/>
        </w:numPr>
        <w:tabs>
          <w:tab w:val="clear" w:pos="360"/>
          <w:tab w:val="num" w:pos="-993"/>
          <w:tab w:val="num" w:pos="426"/>
        </w:tabs>
        <w:suppressAutoHyphens/>
        <w:autoSpaceDE w:val="0"/>
        <w:autoSpaceDN w:val="0"/>
        <w:adjustRightInd w:val="0"/>
        <w:ind w:left="426" w:hanging="425"/>
        <w:jc w:val="both"/>
      </w:pPr>
      <w:r>
        <w:rPr>
          <w:sz w:val="24"/>
          <w:szCs w:val="24"/>
        </w:rPr>
        <w:t>Tato smlouva</w:t>
      </w:r>
      <w:r w:rsidR="00CF6A22" w:rsidRPr="00CB5A71">
        <w:rPr>
          <w:sz w:val="24"/>
          <w:szCs w:val="24"/>
        </w:rPr>
        <w:t xml:space="preserve"> je vyhotovena v</w:t>
      </w:r>
      <w:r w:rsidR="003E08C9">
        <w:rPr>
          <w:sz w:val="24"/>
          <w:szCs w:val="24"/>
        </w:rPr>
        <w:t>e</w:t>
      </w:r>
      <w:r w:rsidR="00493BA0">
        <w:rPr>
          <w:sz w:val="24"/>
          <w:szCs w:val="24"/>
        </w:rPr>
        <w:t xml:space="preserve"> </w:t>
      </w:r>
      <w:r w:rsidR="006E3CFF">
        <w:rPr>
          <w:sz w:val="24"/>
          <w:szCs w:val="24"/>
        </w:rPr>
        <w:t>dvou</w:t>
      </w:r>
      <w:r w:rsidR="006E3CFF" w:rsidRPr="00CB5A71">
        <w:rPr>
          <w:sz w:val="24"/>
          <w:szCs w:val="24"/>
        </w:rPr>
        <w:t> </w:t>
      </w:r>
      <w:r w:rsidR="00CF6A22" w:rsidRPr="00CB5A71">
        <w:rPr>
          <w:sz w:val="24"/>
          <w:szCs w:val="24"/>
        </w:rPr>
        <w:t xml:space="preserve">stejnopisech, každý s platností originálu, z nichž </w:t>
      </w:r>
      <w:r>
        <w:rPr>
          <w:sz w:val="24"/>
          <w:szCs w:val="24"/>
        </w:rPr>
        <w:t xml:space="preserve">každá ze smluvních stran </w:t>
      </w:r>
      <w:proofErr w:type="gramStart"/>
      <w:r>
        <w:rPr>
          <w:sz w:val="24"/>
          <w:szCs w:val="24"/>
        </w:rPr>
        <w:t>obdrží</w:t>
      </w:r>
      <w:proofErr w:type="gramEnd"/>
      <w:r>
        <w:rPr>
          <w:sz w:val="24"/>
          <w:szCs w:val="24"/>
        </w:rPr>
        <w:t xml:space="preserve"> </w:t>
      </w:r>
      <w:r w:rsidR="006E3CFF">
        <w:rPr>
          <w:sz w:val="24"/>
          <w:szCs w:val="24"/>
        </w:rPr>
        <w:t>jedno</w:t>
      </w:r>
      <w:r w:rsidR="00CF6A22" w:rsidRPr="00CB5A71">
        <w:rPr>
          <w:sz w:val="24"/>
          <w:szCs w:val="24"/>
        </w:rPr>
        <w:t xml:space="preserve"> vyhotovení</w:t>
      </w:r>
      <w:r>
        <w:rPr>
          <w:sz w:val="24"/>
          <w:szCs w:val="24"/>
        </w:rPr>
        <w:t>.</w:t>
      </w:r>
      <w:r w:rsidR="00CF6A22" w:rsidRPr="00CB5A71">
        <w:rPr>
          <w:sz w:val="24"/>
          <w:szCs w:val="24"/>
        </w:rPr>
        <w:t xml:space="preserve"> </w:t>
      </w:r>
    </w:p>
    <w:p w14:paraId="22A93BE8" w14:textId="328ACAAD" w:rsidR="005C4723" w:rsidRPr="00800878" w:rsidRDefault="005C4723" w:rsidP="00E22CF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5"/>
        <w:jc w:val="both"/>
        <w:rPr>
          <w:sz w:val="24"/>
          <w:szCs w:val="24"/>
        </w:rPr>
      </w:pPr>
      <w:r w:rsidRPr="00800878">
        <w:rPr>
          <w:sz w:val="24"/>
          <w:szCs w:val="24"/>
        </w:rPr>
        <w:t>O uzavření této smlouvy je v souladu s usnesením Rady Jihomoravského kraje č.</w:t>
      </w:r>
      <w:r w:rsidR="001E7431">
        <w:rPr>
          <w:sz w:val="24"/>
          <w:szCs w:val="24"/>
        </w:rPr>
        <w:t> </w:t>
      </w:r>
      <w:r w:rsidR="00C367E2">
        <w:rPr>
          <w:iCs/>
          <w:sz w:val="24"/>
          <w:szCs w:val="24"/>
        </w:rPr>
        <w:t xml:space="preserve">4663/22/R71 </w:t>
      </w:r>
      <w:r w:rsidRPr="00800878">
        <w:rPr>
          <w:sz w:val="24"/>
          <w:szCs w:val="24"/>
        </w:rPr>
        <w:t>ze dne</w:t>
      </w:r>
      <w:r w:rsidR="00C367E2">
        <w:rPr>
          <w:sz w:val="24"/>
          <w:szCs w:val="24"/>
        </w:rPr>
        <w:t xml:space="preserve"> 10.08.2022</w:t>
      </w:r>
      <w:r w:rsidRPr="00800878">
        <w:rPr>
          <w:sz w:val="24"/>
          <w:szCs w:val="24"/>
        </w:rPr>
        <w:t xml:space="preserve"> oprávněn rozhodnout svým podpisem vedoucí odboru majetkového.</w:t>
      </w:r>
    </w:p>
    <w:p w14:paraId="50A9ACB4" w14:textId="77777777" w:rsidR="00AB4C92" w:rsidRDefault="00AB4C92" w:rsidP="00AB4C92">
      <w:pPr>
        <w:rPr>
          <w:b/>
          <w:bCs/>
          <w:sz w:val="24"/>
        </w:rPr>
      </w:pPr>
    </w:p>
    <w:p w14:paraId="18505298" w14:textId="5C7D3E8D" w:rsidR="00E22CFC" w:rsidRDefault="00E22CFC" w:rsidP="00CF6A22">
      <w:pPr>
        <w:tabs>
          <w:tab w:val="left" w:pos="2552"/>
          <w:tab w:val="left" w:pos="5954"/>
        </w:tabs>
        <w:jc w:val="both"/>
        <w:rPr>
          <w:sz w:val="24"/>
        </w:rPr>
      </w:pPr>
    </w:p>
    <w:p w14:paraId="4BD57CF1" w14:textId="77777777" w:rsidR="00E22CFC" w:rsidRDefault="00E22CFC" w:rsidP="00CF6A22">
      <w:pPr>
        <w:tabs>
          <w:tab w:val="left" w:pos="2552"/>
          <w:tab w:val="left" w:pos="5954"/>
        </w:tabs>
        <w:jc w:val="both"/>
        <w:rPr>
          <w:sz w:val="24"/>
        </w:rPr>
      </w:pPr>
    </w:p>
    <w:p w14:paraId="1317658D" w14:textId="42719A11" w:rsidR="00CF6A22" w:rsidRPr="00FF5582" w:rsidRDefault="00CF6A22" w:rsidP="008F135D">
      <w:pPr>
        <w:tabs>
          <w:tab w:val="left" w:pos="2552"/>
        </w:tabs>
        <w:jc w:val="both"/>
        <w:rPr>
          <w:sz w:val="24"/>
        </w:rPr>
      </w:pPr>
      <w:r w:rsidRPr="00FF5582">
        <w:rPr>
          <w:sz w:val="24"/>
        </w:rPr>
        <w:t xml:space="preserve">V </w:t>
      </w:r>
      <w:r>
        <w:rPr>
          <w:sz w:val="24"/>
        </w:rPr>
        <w:t xml:space="preserve">Brně dne </w:t>
      </w:r>
      <w:r w:rsidR="0052009E">
        <w:rPr>
          <w:sz w:val="24"/>
        </w:rPr>
        <w:t>15.</w:t>
      </w:r>
      <w:r w:rsidR="00181EDE">
        <w:rPr>
          <w:sz w:val="24"/>
        </w:rPr>
        <w:t xml:space="preserve"> </w:t>
      </w:r>
      <w:r w:rsidR="0052009E">
        <w:rPr>
          <w:sz w:val="24"/>
        </w:rPr>
        <w:t>3.</w:t>
      </w:r>
      <w:r w:rsidR="00181EDE">
        <w:rPr>
          <w:sz w:val="24"/>
        </w:rPr>
        <w:t xml:space="preserve"> </w:t>
      </w:r>
      <w:r w:rsidR="0052009E">
        <w:rPr>
          <w:sz w:val="24"/>
        </w:rPr>
        <w:t>2024</w:t>
      </w:r>
      <w:r w:rsidR="008F135D">
        <w:rPr>
          <w:sz w:val="24"/>
        </w:rPr>
        <w:tab/>
      </w:r>
      <w:r w:rsidR="0052009E">
        <w:rPr>
          <w:sz w:val="24"/>
        </w:rPr>
        <w:tab/>
      </w:r>
      <w:r w:rsidR="0052009E">
        <w:rPr>
          <w:sz w:val="24"/>
        </w:rPr>
        <w:tab/>
      </w:r>
      <w:r w:rsidR="0052009E">
        <w:rPr>
          <w:sz w:val="24"/>
        </w:rPr>
        <w:tab/>
      </w:r>
      <w:r w:rsidR="008F135D">
        <w:rPr>
          <w:sz w:val="24"/>
        </w:rPr>
        <w:tab/>
      </w:r>
      <w:r w:rsidR="00453A39">
        <w:rPr>
          <w:sz w:val="24"/>
        </w:rPr>
        <w:t>V Brně d</w:t>
      </w:r>
      <w:r w:rsidRPr="00FF5582">
        <w:rPr>
          <w:sz w:val="24"/>
        </w:rPr>
        <w:t>ne</w:t>
      </w:r>
      <w:r>
        <w:rPr>
          <w:sz w:val="24"/>
        </w:rPr>
        <w:t xml:space="preserve"> </w:t>
      </w:r>
      <w:r w:rsidR="004D10C4">
        <w:rPr>
          <w:sz w:val="24"/>
        </w:rPr>
        <w:t>12. 3. 2024</w:t>
      </w:r>
    </w:p>
    <w:p w14:paraId="039F98BC" w14:textId="77777777" w:rsidR="00CF6A22" w:rsidRDefault="00CF6A22" w:rsidP="00CF6A22">
      <w:pPr>
        <w:jc w:val="both"/>
        <w:rPr>
          <w:sz w:val="24"/>
        </w:rPr>
      </w:pPr>
    </w:p>
    <w:p w14:paraId="067E32DF" w14:textId="32724E2F" w:rsidR="00D82B2B" w:rsidRDefault="00D82B2B" w:rsidP="00CF6A22">
      <w:pPr>
        <w:jc w:val="both"/>
        <w:rPr>
          <w:sz w:val="24"/>
        </w:rPr>
      </w:pPr>
    </w:p>
    <w:p w14:paraId="3E51F524" w14:textId="77777777" w:rsidR="00152E5B" w:rsidRDefault="00152E5B" w:rsidP="00CF6A22">
      <w:pPr>
        <w:jc w:val="both"/>
        <w:rPr>
          <w:sz w:val="24"/>
        </w:rPr>
      </w:pPr>
    </w:p>
    <w:p w14:paraId="06192108" w14:textId="77777777" w:rsidR="00022BF1" w:rsidRPr="00FF5582" w:rsidRDefault="00022BF1" w:rsidP="00CF6A22">
      <w:pPr>
        <w:jc w:val="both"/>
        <w:rPr>
          <w:sz w:val="24"/>
        </w:rPr>
      </w:pPr>
    </w:p>
    <w:p w14:paraId="6087AA3B" w14:textId="77777777" w:rsidR="002C4C8C" w:rsidRDefault="002C4C8C" w:rsidP="002C4C8C">
      <w:pPr>
        <w:jc w:val="both"/>
        <w:rPr>
          <w:sz w:val="24"/>
        </w:rPr>
      </w:pPr>
    </w:p>
    <w:p w14:paraId="4F9A8E19" w14:textId="77777777" w:rsidR="002C4C8C" w:rsidRPr="00FF5582" w:rsidRDefault="002C4C8C" w:rsidP="002C4C8C">
      <w:pPr>
        <w:jc w:val="both"/>
        <w:rPr>
          <w:sz w:val="24"/>
        </w:rPr>
      </w:pPr>
    </w:p>
    <w:p w14:paraId="774A27CD" w14:textId="77777777" w:rsidR="002C4C8C" w:rsidRDefault="002C4C8C" w:rsidP="002C4C8C">
      <w:pPr>
        <w:jc w:val="both"/>
        <w:rPr>
          <w:sz w:val="24"/>
        </w:rPr>
      </w:pPr>
      <w:r w:rsidRPr="00FF5582">
        <w:rPr>
          <w:sz w:val="24"/>
        </w:rPr>
        <w:t>_______________________________</w:t>
      </w:r>
      <w:r>
        <w:rPr>
          <w:sz w:val="24"/>
        </w:rPr>
        <w:tab/>
      </w:r>
      <w:r>
        <w:rPr>
          <w:sz w:val="24"/>
        </w:rPr>
        <w:tab/>
      </w:r>
      <w:r w:rsidRPr="00FF5582">
        <w:rPr>
          <w:sz w:val="24"/>
        </w:rPr>
        <w:t>____________</w:t>
      </w:r>
      <w:r>
        <w:rPr>
          <w:sz w:val="24"/>
        </w:rPr>
        <w:t>___________</w:t>
      </w:r>
      <w:r w:rsidRPr="00FF5582">
        <w:rPr>
          <w:sz w:val="24"/>
        </w:rPr>
        <w:t>_________</w:t>
      </w:r>
    </w:p>
    <w:p w14:paraId="72E5D1B0" w14:textId="77777777" w:rsidR="002C4C8C" w:rsidRPr="00152E5B" w:rsidRDefault="002C4C8C" w:rsidP="002C4C8C">
      <w:pPr>
        <w:jc w:val="both"/>
        <w:rPr>
          <w:b/>
          <w:bCs/>
          <w:sz w:val="24"/>
          <w:szCs w:val="24"/>
        </w:rPr>
      </w:pPr>
      <w:r w:rsidRPr="00152E5B">
        <w:rPr>
          <w:b/>
          <w:bCs/>
          <w:sz w:val="24"/>
          <w:szCs w:val="24"/>
        </w:rPr>
        <w:t>Jihomoravský kraj</w:t>
      </w:r>
      <w:r w:rsidRPr="00152E5B">
        <w:rPr>
          <w:b/>
          <w:bCs/>
          <w:sz w:val="24"/>
          <w:szCs w:val="24"/>
        </w:rPr>
        <w:tab/>
      </w:r>
      <w:r w:rsidRPr="00152E5B">
        <w:rPr>
          <w:b/>
          <w:bCs/>
          <w:sz w:val="24"/>
          <w:szCs w:val="24"/>
        </w:rPr>
        <w:tab/>
      </w:r>
      <w:r w:rsidRPr="00152E5B">
        <w:rPr>
          <w:b/>
          <w:bCs/>
          <w:sz w:val="24"/>
          <w:szCs w:val="24"/>
        </w:rPr>
        <w:tab/>
      </w:r>
      <w:r w:rsidRPr="00152E5B">
        <w:rPr>
          <w:b/>
          <w:bCs/>
          <w:sz w:val="24"/>
          <w:szCs w:val="24"/>
        </w:rPr>
        <w:tab/>
      </w:r>
      <w:r w:rsidRPr="00152E5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EG.D, </w:t>
      </w:r>
      <w:r w:rsidRPr="00152E5B">
        <w:rPr>
          <w:b/>
          <w:bCs/>
          <w:sz w:val="24"/>
          <w:szCs w:val="24"/>
        </w:rPr>
        <w:t>a.s.</w:t>
      </w:r>
    </w:p>
    <w:p w14:paraId="75AA54A1" w14:textId="6A4B044F" w:rsidR="002C4C8C" w:rsidRPr="00152E5B" w:rsidRDefault="002C4C8C" w:rsidP="002C4C8C">
      <w:pPr>
        <w:pStyle w:val="Zkladntext"/>
        <w:tabs>
          <w:tab w:val="left" w:pos="4965"/>
          <w:tab w:val="left" w:pos="6345"/>
        </w:tabs>
        <w:jc w:val="both"/>
        <w:rPr>
          <w:b/>
          <w:color w:val="000000"/>
          <w:szCs w:val="24"/>
          <w:lang w:val="cs-CZ"/>
        </w:rPr>
      </w:pPr>
      <w:r w:rsidRPr="00152E5B">
        <w:rPr>
          <w:szCs w:val="24"/>
        </w:rPr>
        <w:t>Ing. Petr Beneš</w:t>
      </w:r>
      <w:r w:rsidRPr="00152E5B">
        <w:rPr>
          <w:b/>
          <w:bCs/>
          <w:iCs/>
          <w:szCs w:val="24"/>
        </w:rPr>
        <w:tab/>
      </w:r>
      <w:r w:rsidR="003D7736" w:rsidRPr="000F39E3">
        <w:rPr>
          <w:szCs w:val="24"/>
          <w:highlight w:val="black"/>
        </w:rPr>
        <w:t xml:space="preserve">Pavla </w:t>
      </w:r>
      <w:proofErr w:type="spellStart"/>
      <w:r w:rsidR="003D7736" w:rsidRPr="000F39E3">
        <w:rPr>
          <w:szCs w:val="24"/>
          <w:highlight w:val="black"/>
        </w:rPr>
        <w:t>Trešerová</w:t>
      </w:r>
      <w:proofErr w:type="spellEnd"/>
      <w:r w:rsidR="003D7736">
        <w:rPr>
          <w:sz w:val="23"/>
          <w:szCs w:val="23"/>
        </w:rPr>
        <w:t xml:space="preserve"> </w:t>
      </w:r>
      <w:r w:rsidRPr="00152E5B">
        <w:rPr>
          <w:b/>
          <w:bCs/>
          <w:iCs/>
          <w:szCs w:val="24"/>
          <w:lang w:val="cs-CZ"/>
        </w:rPr>
        <w:t xml:space="preserve">  </w:t>
      </w:r>
    </w:p>
    <w:p w14:paraId="227DA2E5" w14:textId="77777777" w:rsidR="002C4C8C" w:rsidRDefault="002C4C8C" w:rsidP="002C4C8C">
      <w:pPr>
        <w:pStyle w:val="Zkladntext"/>
        <w:tabs>
          <w:tab w:val="left" w:pos="4965"/>
          <w:tab w:val="left" w:pos="6345"/>
        </w:tabs>
        <w:jc w:val="both"/>
        <w:rPr>
          <w:iCs/>
          <w:szCs w:val="24"/>
        </w:rPr>
      </w:pPr>
      <w:r w:rsidRPr="00BF3E29">
        <w:rPr>
          <w:color w:val="000000"/>
          <w:szCs w:val="24"/>
        </w:rPr>
        <w:t>vedoucí odboru majetkového</w:t>
      </w:r>
      <w:r w:rsidRPr="00BF3E29">
        <w:rPr>
          <w:color w:val="000000"/>
          <w:szCs w:val="24"/>
          <w:lang w:val="cs-CZ"/>
        </w:rPr>
        <w:t xml:space="preserve"> Krajského</w:t>
      </w:r>
      <w:r w:rsidRPr="00152E5B">
        <w:rPr>
          <w:color w:val="000000"/>
          <w:szCs w:val="24"/>
          <w:lang w:val="cs-CZ"/>
        </w:rPr>
        <w:tab/>
      </w:r>
      <w:r>
        <w:rPr>
          <w:iCs/>
          <w:szCs w:val="24"/>
        </w:rPr>
        <w:t>T</w:t>
      </w:r>
      <w:r w:rsidRPr="00A172DD">
        <w:rPr>
          <w:iCs/>
          <w:szCs w:val="24"/>
        </w:rPr>
        <w:t xml:space="preserve">echnik </w:t>
      </w:r>
      <w:r>
        <w:rPr>
          <w:iCs/>
          <w:szCs w:val="24"/>
        </w:rPr>
        <w:t xml:space="preserve">výstavby a obnovy DS </w:t>
      </w:r>
    </w:p>
    <w:p w14:paraId="48DEEF27" w14:textId="77777777" w:rsidR="002C4C8C" w:rsidRPr="00BF3E29" w:rsidRDefault="002C4C8C" w:rsidP="002C4C8C">
      <w:pPr>
        <w:pStyle w:val="Zkladntext"/>
        <w:tabs>
          <w:tab w:val="left" w:pos="4965"/>
          <w:tab w:val="left" w:pos="6345"/>
        </w:tabs>
        <w:jc w:val="both"/>
        <w:rPr>
          <w:b/>
          <w:color w:val="000000"/>
          <w:szCs w:val="24"/>
          <w:lang w:val="cs-CZ"/>
        </w:rPr>
      </w:pPr>
      <w:r w:rsidRPr="00152E5B">
        <w:rPr>
          <w:color w:val="000000"/>
          <w:szCs w:val="24"/>
          <w:lang w:val="cs-CZ"/>
        </w:rPr>
        <w:t>úřadu Jihomoravského kraje</w:t>
      </w:r>
      <w:r>
        <w:rPr>
          <w:color w:val="000000"/>
          <w:szCs w:val="24"/>
          <w:lang w:val="cs-CZ"/>
        </w:rPr>
        <w:t xml:space="preserve"> </w:t>
      </w:r>
      <w:r>
        <w:rPr>
          <w:color w:val="000000"/>
          <w:szCs w:val="24"/>
          <w:lang w:val="cs-CZ"/>
        </w:rPr>
        <w:tab/>
      </w:r>
      <w:r w:rsidRPr="00FE3D13">
        <w:rPr>
          <w:b/>
          <w:bCs/>
          <w:i/>
          <w:szCs w:val="24"/>
          <w:lang w:val="cs-CZ"/>
        </w:rPr>
        <w:t>(budoucí oprávněný)</w:t>
      </w:r>
    </w:p>
    <w:p w14:paraId="2B897B58" w14:textId="77777777" w:rsidR="002C4C8C" w:rsidRDefault="002C4C8C" w:rsidP="002C4C8C">
      <w:pPr>
        <w:pStyle w:val="Zkladntext"/>
        <w:tabs>
          <w:tab w:val="left" w:pos="4965"/>
          <w:tab w:val="left" w:pos="6345"/>
        </w:tabs>
        <w:jc w:val="both"/>
        <w:rPr>
          <w:bCs/>
          <w:color w:val="000000"/>
          <w:szCs w:val="24"/>
          <w:lang w:val="cs-CZ"/>
        </w:rPr>
      </w:pPr>
      <w:r w:rsidRPr="00DF5A1E">
        <w:rPr>
          <w:b/>
          <w:i/>
          <w:iCs/>
          <w:szCs w:val="24"/>
        </w:rPr>
        <w:t>(budoucí povinný)</w:t>
      </w:r>
      <w:r w:rsidRPr="00DF5A1E">
        <w:rPr>
          <w:b/>
          <w:i/>
          <w:iCs/>
          <w:szCs w:val="24"/>
        </w:rPr>
        <w:tab/>
      </w:r>
      <w:r w:rsidRPr="00D47F10">
        <w:rPr>
          <w:bCs/>
          <w:szCs w:val="24"/>
          <w:lang w:val="cs-CZ"/>
        </w:rPr>
        <w:t xml:space="preserve"> </w:t>
      </w:r>
    </w:p>
    <w:p w14:paraId="544DA015" w14:textId="77777777" w:rsidR="002C4C8C" w:rsidRPr="00DF5A1E" w:rsidRDefault="002C4C8C" w:rsidP="002C4C8C">
      <w:pPr>
        <w:rPr>
          <w:b/>
          <w:i/>
          <w:iCs/>
          <w:sz w:val="24"/>
          <w:szCs w:val="24"/>
        </w:rPr>
      </w:pPr>
      <w:r w:rsidRPr="00DF5A1E">
        <w:rPr>
          <w:b/>
          <w:i/>
          <w:iCs/>
          <w:sz w:val="24"/>
          <w:szCs w:val="24"/>
        </w:rPr>
        <w:tab/>
      </w:r>
      <w:r w:rsidRPr="00DF5A1E">
        <w:rPr>
          <w:b/>
          <w:i/>
          <w:iCs/>
          <w:sz w:val="24"/>
          <w:szCs w:val="24"/>
        </w:rPr>
        <w:tab/>
      </w:r>
      <w:r w:rsidRPr="00DF5A1E">
        <w:rPr>
          <w:b/>
          <w:i/>
          <w:iCs/>
          <w:sz w:val="24"/>
          <w:szCs w:val="24"/>
        </w:rPr>
        <w:tab/>
      </w:r>
      <w:r w:rsidRPr="00DF5A1E">
        <w:rPr>
          <w:b/>
          <w:i/>
          <w:iCs/>
          <w:sz w:val="24"/>
          <w:szCs w:val="24"/>
        </w:rPr>
        <w:tab/>
      </w:r>
      <w:r w:rsidRPr="00DF5A1E">
        <w:rPr>
          <w:b/>
          <w:i/>
          <w:iCs/>
        </w:rPr>
        <w:tab/>
      </w:r>
      <w:r w:rsidRPr="00DF5A1E">
        <w:rPr>
          <w:b/>
          <w:i/>
          <w:iCs/>
        </w:rPr>
        <w:tab/>
      </w:r>
    </w:p>
    <w:p w14:paraId="4103198D" w14:textId="77777777" w:rsidR="002C4C8C" w:rsidRPr="00022BF1" w:rsidRDefault="002C4C8C" w:rsidP="002C4C8C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C4C8C" w:rsidRPr="00022BF1" w:rsidSect="004849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701" w:left="1417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495A" w14:textId="77777777" w:rsidR="009A54D2" w:rsidRDefault="009A54D2" w:rsidP="00A066EA">
      <w:r>
        <w:separator/>
      </w:r>
    </w:p>
  </w:endnote>
  <w:endnote w:type="continuationSeparator" w:id="0">
    <w:p w14:paraId="1CB07EB0" w14:textId="77777777" w:rsidR="009A54D2" w:rsidRDefault="009A54D2" w:rsidP="00A0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567A" w14:textId="77777777" w:rsidR="009C7762" w:rsidRDefault="009C776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2642">
      <w:rPr>
        <w:rStyle w:val="slostrnky"/>
        <w:noProof/>
      </w:rPr>
      <w:t>1</w:t>
    </w:r>
    <w:r>
      <w:rPr>
        <w:rStyle w:val="slostrnky"/>
      </w:rPr>
      <w:fldChar w:fldCharType="end"/>
    </w:r>
  </w:p>
  <w:p w14:paraId="216547A9" w14:textId="77777777" w:rsidR="009C7762" w:rsidRDefault="009C77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34BB" w14:textId="5CCC579A" w:rsidR="006455D6" w:rsidRDefault="006455D6" w:rsidP="006455D6">
    <w:pPr>
      <w:pStyle w:val="Zpat"/>
      <w:rPr>
        <w:lang w:val="cs-CZ"/>
      </w:rPr>
    </w:pPr>
    <w:r>
      <w:rPr>
        <w:lang w:val="cs-CZ"/>
      </w:rPr>
      <w:t>OM</w:t>
    </w:r>
    <w:r w:rsidR="00E15595">
      <w:rPr>
        <w:lang w:val="cs-CZ"/>
      </w:rPr>
      <w:t xml:space="preserve"> 3</w:t>
    </w:r>
    <w:r w:rsidR="0008353E">
      <w:rPr>
        <w:lang w:val="cs-CZ"/>
      </w:rPr>
      <w:t> 124 24</w:t>
    </w:r>
  </w:p>
  <w:p w14:paraId="50BF662E" w14:textId="11183E7D" w:rsidR="007C024A" w:rsidRDefault="006455D6" w:rsidP="006455D6">
    <w:pPr>
      <w:pStyle w:val="Zpat"/>
      <w:rPr>
        <w:lang w:val="cs-CZ"/>
      </w:rPr>
    </w:pPr>
    <w:r>
      <w:rPr>
        <w:lang w:val="cs-CZ"/>
      </w:rPr>
      <w:t>AC JMK</w:t>
    </w:r>
    <w:r w:rsidR="008E5C64">
      <w:rPr>
        <w:lang w:val="cs-CZ"/>
      </w:rPr>
      <w:t>08</w:t>
    </w:r>
    <w:r w:rsidR="00A42CBA">
      <w:rPr>
        <w:lang w:val="cs-CZ"/>
      </w:rPr>
      <w:t>8675/</w:t>
    </w:r>
    <w:r w:rsidR="008E5C64">
      <w:rPr>
        <w:lang w:val="cs-CZ"/>
      </w:rPr>
      <w:t>2</w:t>
    </w:r>
    <w:r w:rsidR="00A42CBA">
      <w:rPr>
        <w:lang w:val="cs-CZ"/>
      </w:rPr>
      <w:t>4</w:t>
    </w:r>
    <w:r w:rsidR="008E5C64">
      <w:rPr>
        <w:lang w:val="cs-CZ"/>
      </w:rPr>
      <w:t>/OM</w:t>
    </w:r>
  </w:p>
  <w:p w14:paraId="24DDD8AE" w14:textId="309AF1ED" w:rsidR="006455D6" w:rsidRDefault="007C024A" w:rsidP="006455D6">
    <w:pPr>
      <w:pStyle w:val="Zpat"/>
    </w:pPr>
    <w:r>
      <w:t>BM-001040022459/019-ELIG</w:t>
    </w:r>
    <w:r w:rsidR="006455D6">
      <w:rPr>
        <w:lang w:val="cs-CZ"/>
      </w:rPr>
      <w:tab/>
    </w:r>
    <w:r w:rsidR="006455D6">
      <w:rPr>
        <w:lang w:val="cs-CZ"/>
      </w:rPr>
      <w:tab/>
    </w:r>
    <w:sdt>
      <w:sdtPr>
        <w:id w:val="-50728853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455D6">
              <w:rPr>
                <w:lang w:val="cs-CZ"/>
              </w:rPr>
              <w:t xml:space="preserve">Stránka </w:t>
            </w:r>
            <w:r w:rsidR="006455D6">
              <w:rPr>
                <w:b/>
                <w:bCs/>
                <w:sz w:val="24"/>
                <w:szCs w:val="24"/>
              </w:rPr>
              <w:fldChar w:fldCharType="begin"/>
            </w:r>
            <w:r w:rsidR="006455D6">
              <w:rPr>
                <w:b/>
                <w:bCs/>
              </w:rPr>
              <w:instrText>PAGE</w:instrText>
            </w:r>
            <w:r w:rsidR="006455D6">
              <w:rPr>
                <w:b/>
                <w:bCs/>
                <w:sz w:val="24"/>
                <w:szCs w:val="24"/>
              </w:rPr>
              <w:fldChar w:fldCharType="separate"/>
            </w:r>
            <w:r w:rsidR="006455D6">
              <w:rPr>
                <w:b/>
                <w:bCs/>
                <w:lang w:val="cs-CZ"/>
              </w:rPr>
              <w:t>2</w:t>
            </w:r>
            <w:r w:rsidR="006455D6">
              <w:rPr>
                <w:b/>
                <w:bCs/>
                <w:sz w:val="24"/>
                <w:szCs w:val="24"/>
              </w:rPr>
              <w:fldChar w:fldCharType="end"/>
            </w:r>
            <w:r w:rsidR="006455D6">
              <w:rPr>
                <w:lang w:val="cs-CZ"/>
              </w:rPr>
              <w:t xml:space="preserve"> z </w:t>
            </w:r>
            <w:r w:rsidR="006455D6">
              <w:rPr>
                <w:b/>
                <w:bCs/>
                <w:sz w:val="24"/>
                <w:szCs w:val="24"/>
              </w:rPr>
              <w:fldChar w:fldCharType="begin"/>
            </w:r>
            <w:r w:rsidR="006455D6">
              <w:rPr>
                <w:b/>
                <w:bCs/>
              </w:rPr>
              <w:instrText>NUMPAGES</w:instrText>
            </w:r>
            <w:r w:rsidR="006455D6">
              <w:rPr>
                <w:b/>
                <w:bCs/>
                <w:sz w:val="24"/>
                <w:szCs w:val="24"/>
              </w:rPr>
              <w:fldChar w:fldCharType="separate"/>
            </w:r>
            <w:r w:rsidR="006455D6">
              <w:rPr>
                <w:b/>
                <w:bCs/>
                <w:lang w:val="cs-CZ"/>
              </w:rPr>
              <w:t>2</w:t>
            </w:r>
            <w:r w:rsidR="006455D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12A08F" w14:textId="02427A3F" w:rsidR="009C7762" w:rsidRPr="0083399D" w:rsidRDefault="009C7762">
    <w:pPr>
      <w:pStyle w:val="Zpat"/>
      <w:tabs>
        <w:tab w:val="clear" w:pos="4536"/>
        <w:tab w:val="clear" w:pos="9072"/>
        <w:tab w:val="left" w:pos="1170"/>
      </w:tabs>
      <w:ind w:right="360"/>
      <w:rPr>
        <w:color w:val="00000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713D" w14:textId="77777777" w:rsidR="009C7762" w:rsidRDefault="009C776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FC8">
      <w:rPr>
        <w:noProof/>
      </w:rPr>
      <w:t>1</w:t>
    </w:r>
    <w:r>
      <w:fldChar w:fldCharType="end"/>
    </w:r>
    <w:r>
      <w:t>/4</w:t>
    </w:r>
  </w:p>
  <w:p w14:paraId="1E3FF5A6" w14:textId="77777777" w:rsidR="009C7762" w:rsidRDefault="009C7762">
    <w:pPr>
      <w:pStyle w:val="Zpat"/>
    </w:pPr>
    <w:r>
      <w:t xml:space="preserve">OM  7        </w:t>
    </w:r>
    <w:r w:rsidR="001C05A3">
      <w:t>14</w:t>
    </w:r>
  </w:p>
  <w:p w14:paraId="16BF9588" w14:textId="77777777" w:rsidR="009C7762" w:rsidRDefault="009C7762">
    <w:pPr>
      <w:pStyle w:val="Zpat"/>
    </w:pPr>
    <w:r>
      <w:t xml:space="preserve">AC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A319" w14:textId="77777777" w:rsidR="009A54D2" w:rsidRDefault="009A54D2" w:rsidP="00A066EA">
      <w:r>
        <w:separator/>
      </w:r>
    </w:p>
  </w:footnote>
  <w:footnote w:type="continuationSeparator" w:id="0">
    <w:p w14:paraId="6E66B97B" w14:textId="77777777" w:rsidR="009A54D2" w:rsidRDefault="009A54D2" w:rsidP="00A0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4D23D1" w14:paraId="65AEB4D7" w14:textId="77777777" w:rsidTr="4D4D23D1">
      <w:tc>
        <w:tcPr>
          <w:tcW w:w="3020" w:type="dxa"/>
        </w:tcPr>
        <w:p w14:paraId="4A0DF97C" w14:textId="7026F2BF" w:rsidR="4D4D23D1" w:rsidRDefault="4D4D23D1" w:rsidP="4D4D23D1">
          <w:pPr>
            <w:pStyle w:val="Zhlav"/>
            <w:ind w:left="-115"/>
          </w:pPr>
        </w:p>
      </w:tc>
      <w:tc>
        <w:tcPr>
          <w:tcW w:w="3020" w:type="dxa"/>
        </w:tcPr>
        <w:p w14:paraId="2C951380" w14:textId="71E54B7C" w:rsidR="4D4D23D1" w:rsidRDefault="4D4D23D1" w:rsidP="4D4D23D1">
          <w:pPr>
            <w:pStyle w:val="Zhlav"/>
            <w:jc w:val="center"/>
          </w:pPr>
        </w:p>
      </w:tc>
      <w:tc>
        <w:tcPr>
          <w:tcW w:w="3020" w:type="dxa"/>
        </w:tcPr>
        <w:p w14:paraId="7A23FE1D" w14:textId="11A545DE" w:rsidR="4D4D23D1" w:rsidRDefault="4D4D23D1" w:rsidP="4D4D23D1">
          <w:pPr>
            <w:pStyle w:val="Zhlav"/>
            <w:ind w:right="-115"/>
            <w:jc w:val="right"/>
          </w:pPr>
        </w:p>
      </w:tc>
    </w:tr>
  </w:tbl>
  <w:p w14:paraId="0717D4F1" w14:textId="36143EEB" w:rsidR="4D4D23D1" w:rsidRPr="006E591F" w:rsidRDefault="00C57F28" w:rsidP="009F33F0">
    <w:pPr>
      <w:pStyle w:val="Zhlav"/>
      <w:jc w:val="right"/>
      <w:rPr>
        <w:lang w:val="cs-CZ"/>
      </w:rPr>
    </w:pPr>
    <w:r w:rsidRPr="00C57F28">
      <w:rPr>
        <w:noProof/>
        <w:lang w:val="cs-CZ"/>
      </w:rPr>
      <w:drawing>
        <wp:inline distT="0" distB="0" distL="0" distR="0" wp14:anchorId="27D82FF9" wp14:editId="4416B46B">
          <wp:extent cx="1282700" cy="4641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D5EB" w14:textId="77777777" w:rsidR="009C7762" w:rsidRDefault="009C7762" w:rsidP="009C7762">
    <w:pPr>
      <w:pStyle w:val="Zhlav"/>
      <w:tabs>
        <w:tab w:val="clear" w:pos="9072"/>
        <w:tab w:val="left" w:pos="8041"/>
        <w:tab w:val="right" w:pos="907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E62"/>
    <w:multiLevelType w:val="hybridMultilevel"/>
    <w:tmpl w:val="0D28F38E"/>
    <w:lvl w:ilvl="0" w:tplc="4B1A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444BA"/>
    <w:multiLevelType w:val="hybridMultilevel"/>
    <w:tmpl w:val="AD88B1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4369B"/>
    <w:multiLevelType w:val="hybridMultilevel"/>
    <w:tmpl w:val="63A65E66"/>
    <w:lvl w:ilvl="0" w:tplc="F676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3CF1"/>
    <w:multiLevelType w:val="hybridMultilevel"/>
    <w:tmpl w:val="2F8EE1DA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6725F"/>
    <w:multiLevelType w:val="hybridMultilevel"/>
    <w:tmpl w:val="5F189B6E"/>
    <w:lvl w:ilvl="0" w:tplc="30A0D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B5FAB"/>
    <w:multiLevelType w:val="hybridMultilevel"/>
    <w:tmpl w:val="00F28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621AE"/>
    <w:multiLevelType w:val="hybridMultilevel"/>
    <w:tmpl w:val="6E32CD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33A83"/>
    <w:multiLevelType w:val="hybridMultilevel"/>
    <w:tmpl w:val="E1449810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A7C46"/>
    <w:multiLevelType w:val="hybridMultilevel"/>
    <w:tmpl w:val="D58264DC"/>
    <w:lvl w:ilvl="0" w:tplc="16B4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030FE"/>
    <w:multiLevelType w:val="hybridMultilevel"/>
    <w:tmpl w:val="79949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7D32"/>
    <w:multiLevelType w:val="hybridMultilevel"/>
    <w:tmpl w:val="85B6094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0387F"/>
    <w:multiLevelType w:val="hybridMultilevel"/>
    <w:tmpl w:val="CC7079D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51E96"/>
    <w:multiLevelType w:val="hybridMultilevel"/>
    <w:tmpl w:val="0D28F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CD60E4"/>
    <w:multiLevelType w:val="hybridMultilevel"/>
    <w:tmpl w:val="8800E3F8"/>
    <w:lvl w:ilvl="0" w:tplc="8404015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FF59AD"/>
    <w:multiLevelType w:val="hybridMultilevel"/>
    <w:tmpl w:val="C2167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62D3F"/>
    <w:multiLevelType w:val="hybridMultilevel"/>
    <w:tmpl w:val="24F2D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620089">
    <w:abstractNumId w:val="6"/>
  </w:num>
  <w:num w:numId="2" w16cid:durableId="1131485407">
    <w:abstractNumId w:val="4"/>
  </w:num>
  <w:num w:numId="3" w16cid:durableId="293874445">
    <w:abstractNumId w:val="0"/>
  </w:num>
  <w:num w:numId="4" w16cid:durableId="859974290">
    <w:abstractNumId w:val="7"/>
  </w:num>
  <w:num w:numId="5" w16cid:durableId="1991444428">
    <w:abstractNumId w:val="3"/>
  </w:num>
  <w:num w:numId="6" w16cid:durableId="693578933">
    <w:abstractNumId w:val="8"/>
  </w:num>
  <w:num w:numId="7" w16cid:durableId="697969991">
    <w:abstractNumId w:val="10"/>
  </w:num>
  <w:num w:numId="8" w16cid:durableId="981420431">
    <w:abstractNumId w:val="2"/>
  </w:num>
  <w:num w:numId="9" w16cid:durableId="375588564">
    <w:abstractNumId w:val="5"/>
  </w:num>
  <w:num w:numId="10" w16cid:durableId="173032000">
    <w:abstractNumId w:val="15"/>
  </w:num>
  <w:num w:numId="11" w16cid:durableId="1310866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870837">
    <w:abstractNumId w:val="13"/>
  </w:num>
  <w:num w:numId="13" w16cid:durableId="1819419584">
    <w:abstractNumId w:val="11"/>
  </w:num>
  <w:num w:numId="14" w16cid:durableId="1858689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68746">
    <w:abstractNumId w:val="9"/>
  </w:num>
  <w:num w:numId="16" w16cid:durableId="1286429587">
    <w:abstractNumId w:val="14"/>
  </w:num>
  <w:num w:numId="17" w16cid:durableId="234170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22"/>
    <w:rsid w:val="0000230D"/>
    <w:rsid w:val="00004ADD"/>
    <w:rsid w:val="000122EE"/>
    <w:rsid w:val="00014FAC"/>
    <w:rsid w:val="00015B07"/>
    <w:rsid w:val="00015C21"/>
    <w:rsid w:val="0001680C"/>
    <w:rsid w:val="00017A82"/>
    <w:rsid w:val="000207FC"/>
    <w:rsid w:val="00021526"/>
    <w:rsid w:val="00021609"/>
    <w:rsid w:val="00021F25"/>
    <w:rsid w:val="000229E8"/>
    <w:rsid w:val="00022BF1"/>
    <w:rsid w:val="0002701F"/>
    <w:rsid w:val="00027B16"/>
    <w:rsid w:val="00030F06"/>
    <w:rsid w:val="0003239C"/>
    <w:rsid w:val="00036E5C"/>
    <w:rsid w:val="00036F66"/>
    <w:rsid w:val="00041E8A"/>
    <w:rsid w:val="00042823"/>
    <w:rsid w:val="00043FC8"/>
    <w:rsid w:val="00044C25"/>
    <w:rsid w:val="000511D8"/>
    <w:rsid w:val="00051D07"/>
    <w:rsid w:val="00051F3B"/>
    <w:rsid w:val="00057808"/>
    <w:rsid w:val="00060C31"/>
    <w:rsid w:val="00063F5A"/>
    <w:rsid w:val="0006450A"/>
    <w:rsid w:val="00064AD2"/>
    <w:rsid w:val="00072CA8"/>
    <w:rsid w:val="00076738"/>
    <w:rsid w:val="0008342E"/>
    <w:rsid w:val="0008353E"/>
    <w:rsid w:val="00083A08"/>
    <w:rsid w:val="00084F8B"/>
    <w:rsid w:val="000935C6"/>
    <w:rsid w:val="000950B1"/>
    <w:rsid w:val="000A07B3"/>
    <w:rsid w:val="000A30E6"/>
    <w:rsid w:val="000A5ECA"/>
    <w:rsid w:val="000B2745"/>
    <w:rsid w:val="000B2E75"/>
    <w:rsid w:val="000B6581"/>
    <w:rsid w:val="000B65A3"/>
    <w:rsid w:val="000C5467"/>
    <w:rsid w:val="000C6092"/>
    <w:rsid w:val="000C650D"/>
    <w:rsid w:val="000C7425"/>
    <w:rsid w:val="000C7A1F"/>
    <w:rsid w:val="000D215F"/>
    <w:rsid w:val="000D449A"/>
    <w:rsid w:val="000D7939"/>
    <w:rsid w:val="000E1838"/>
    <w:rsid w:val="000E5980"/>
    <w:rsid w:val="000F21EB"/>
    <w:rsid w:val="000F241F"/>
    <w:rsid w:val="000F2957"/>
    <w:rsid w:val="000F39E3"/>
    <w:rsid w:val="001037AB"/>
    <w:rsid w:val="00104715"/>
    <w:rsid w:val="00104C19"/>
    <w:rsid w:val="00104F2D"/>
    <w:rsid w:val="00104F96"/>
    <w:rsid w:val="00113658"/>
    <w:rsid w:val="00116043"/>
    <w:rsid w:val="00120B87"/>
    <w:rsid w:val="00122602"/>
    <w:rsid w:val="0012572F"/>
    <w:rsid w:val="00125FA7"/>
    <w:rsid w:val="0013064D"/>
    <w:rsid w:val="00131BE6"/>
    <w:rsid w:val="00133190"/>
    <w:rsid w:val="0013407B"/>
    <w:rsid w:val="00137001"/>
    <w:rsid w:val="0014290D"/>
    <w:rsid w:val="00144E6A"/>
    <w:rsid w:val="00152E5B"/>
    <w:rsid w:val="00153407"/>
    <w:rsid w:val="001537F0"/>
    <w:rsid w:val="0016143D"/>
    <w:rsid w:val="0016283C"/>
    <w:rsid w:val="00165E2B"/>
    <w:rsid w:val="001721F4"/>
    <w:rsid w:val="00172389"/>
    <w:rsid w:val="001726DF"/>
    <w:rsid w:val="00174A0F"/>
    <w:rsid w:val="0017685C"/>
    <w:rsid w:val="00181EDE"/>
    <w:rsid w:val="0018677C"/>
    <w:rsid w:val="00186990"/>
    <w:rsid w:val="001925CD"/>
    <w:rsid w:val="00195B83"/>
    <w:rsid w:val="001A0357"/>
    <w:rsid w:val="001A0A3A"/>
    <w:rsid w:val="001A1761"/>
    <w:rsid w:val="001A2306"/>
    <w:rsid w:val="001A6050"/>
    <w:rsid w:val="001C05A3"/>
    <w:rsid w:val="001C276C"/>
    <w:rsid w:val="001C4EC8"/>
    <w:rsid w:val="001C5845"/>
    <w:rsid w:val="001C795B"/>
    <w:rsid w:val="001D2DCE"/>
    <w:rsid w:val="001D484A"/>
    <w:rsid w:val="001E41FF"/>
    <w:rsid w:val="001E4447"/>
    <w:rsid w:val="001E6A75"/>
    <w:rsid w:val="001E7431"/>
    <w:rsid w:val="001E759A"/>
    <w:rsid w:val="001F1FB4"/>
    <w:rsid w:val="001F261C"/>
    <w:rsid w:val="001F33BA"/>
    <w:rsid w:val="001F5147"/>
    <w:rsid w:val="002010ED"/>
    <w:rsid w:val="00204568"/>
    <w:rsid w:val="00210062"/>
    <w:rsid w:val="00212D27"/>
    <w:rsid w:val="00212D47"/>
    <w:rsid w:val="0021627F"/>
    <w:rsid w:val="00217745"/>
    <w:rsid w:val="0022011C"/>
    <w:rsid w:val="00220F9A"/>
    <w:rsid w:val="002249B2"/>
    <w:rsid w:val="002250DD"/>
    <w:rsid w:val="0022516D"/>
    <w:rsid w:val="00227C3D"/>
    <w:rsid w:val="00231412"/>
    <w:rsid w:val="0023321B"/>
    <w:rsid w:val="00234502"/>
    <w:rsid w:val="00236B7B"/>
    <w:rsid w:val="0023773E"/>
    <w:rsid w:val="002409C3"/>
    <w:rsid w:val="00244287"/>
    <w:rsid w:val="00244681"/>
    <w:rsid w:val="00246FE5"/>
    <w:rsid w:val="00247B9C"/>
    <w:rsid w:val="00252F98"/>
    <w:rsid w:val="00254E8F"/>
    <w:rsid w:val="0025791E"/>
    <w:rsid w:val="00257C71"/>
    <w:rsid w:val="00262227"/>
    <w:rsid w:val="0026398A"/>
    <w:rsid w:val="00263EE5"/>
    <w:rsid w:val="00263F3C"/>
    <w:rsid w:val="00267327"/>
    <w:rsid w:val="002704FB"/>
    <w:rsid w:val="002756BA"/>
    <w:rsid w:val="00275917"/>
    <w:rsid w:val="002829AF"/>
    <w:rsid w:val="00286B15"/>
    <w:rsid w:val="00286DF3"/>
    <w:rsid w:val="0028747E"/>
    <w:rsid w:val="00292BE4"/>
    <w:rsid w:val="002936E0"/>
    <w:rsid w:val="00293A74"/>
    <w:rsid w:val="00295105"/>
    <w:rsid w:val="002972DD"/>
    <w:rsid w:val="002A0040"/>
    <w:rsid w:val="002A0388"/>
    <w:rsid w:val="002A52FA"/>
    <w:rsid w:val="002A66AD"/>
    <w:rsid w:val="002B2C08"/>
    <w:rsid w:val="002B3032"/>
    <w:rsid w:val="002B403B"/>
    <w:rsid w:val="002B5858"/>
    <w:rsid w:val="002B6B2D"/>
    <w:rsid w:val="002C4C8C"/>
    <w:rsid w:val="002C5E5C"/>
    <w:rsid w:val="002D4396"/>
    <w:rsid w:val="002D6231"/>
    <w:rsid w:val="002E0110"/>
    <w:rsid w:val="002E1457"/>
    <w:rsid w:val="002E174F"/>
    <w:rsid w:val="002F0306"/>
    <w:rsid w:val="002F2CCF"/>
    <w:rsid w:val="002F2F03"/>
    <w:rsid w:val="003009B9"/>
    <w:rsid w:val="00302050"/>
    <w:rsid w:val="00302137"/>
    <w:rsid w:val="00304936"/>
    <w:rsid w:val="00304A38"/>
    <w:rsid w:val="00311601"/>
    <w:rsid w:val="00313044"/>
    <w:rsid w:val="00313CA1"/>
    <w:rsid w:val="003150A8"/>
    <w:rsid w:val="00315C0E"/>
    <w:rsid w:val="00321B8B"/>
    <w:rsid w:val="00324FE4"/>
    <w:rsid w:val="0032702E"/>
    <w:rsid w:val="00330A6B"/>
    <w:rsid w:val="0033321B"/>
    <w:rsid w:val="00333D2C"/>
    <w:rsid w:val="003354AB"/>
    <w:rsid w:val="00337495"/>
    <w:rsid w:val="003464F0"/>
    <w:rsid w:val="00346A3D"/>
    <w:rsid w:val="00350FC2"/>
    <w:rsid w:val="003519BC"/>
    <w:rsid w:val="00356AC4"/>
    <w:rsid w:val="00356EEA"/>
    <w:rsid w:val="00357A37"/>
    <w:rsid w:val="00361E4F"/>
    <w:rsid w:val="00363CC7"/>
    <w:rsid w:val="0036451F"/>
    <w:rsid w:val="003647BD"/>
    <w:rsid w:val="00370BD1"/>
    <w:rsid w:val="00371792"/>
    <w:rsid w:val="00373665"/>
    <w:rsid w:val="00375A1D"/>
    <w:rsid w:val="00376270"/>
    <w:rsid w:val="00380B5A"/>
    <w:rsid w:val="00380EA7"/>
    <w:rsid w:val="0038112E"/>
    <w:rsid w:val="0038454E"/>
    <w:rsid w:val="0038465B"/>
    <w:rsid w:val="00391FD1"/>
    <w:rsid w:val="00394EC3"/>
    <w:rsid w:val="0039627C"/>
    <w:rsid w:val="0039704E"/>
    <w:rsid w:val="003A1CB0"/>
    <w:rsid w:val="003A209D"/>
    <w:rsid w:val="003A4CC1"/>
    <w:rsid w:val="003A5FAA"/>
    <w:rsid w:val="003A7483"/>
    <w:rsid w:val="003B0618"/>
    <w:rsid w:val="003B5393"/>
    <w:rsid w:val="003B5B88"/>
    <w:rsid w:val="003B7129"/>
    <w:rsid w:val="003C350C"/>
    <w:rsid w:val="003C479C"/>
    <w:rsid w:val="003C4FD4"/>
    <w:rsid w:val="003C7A60"/>
    <w:rsid w:val="003D0422"/>
    <w:rsid w:val="003D4281"/>
    <w:rsid w:val="003D6F28"/>
    <w:rsid w:val="003D7736"/>
    <w:rsid w:val="003E0005"/>
    <w:rsid w:val="003E08C9"/>
    <w:rsid w:val="003E0983"/>
    <w:rsid w:val="003E41FF"/>
    <w:rsid w:val="003E4810"/>
    <w:rsid w:val="003E5E5B"/>
    <w:rsid w:val="003F0618"/>
    <w:rsid w:val="003F4936"/>
    <w:rsid w:val="003F4DD8"/>
    <w:rsid w:val="00401B36"/>
    <w:rsid w:val="0040391C"/>
    <w:rsid w:val="00410046"/>
    <w:rsid w:val="00413711"/>
    <w:rsid w:val="004165D3"/>
    <w:rsid w:val="00416F0C"/>
    <w:rsid w:val="00422BEF"/>
    <w:rsid w:val="00424252"/>
    <w:rsid w:val="00425E2A"/>
    <w:rsid w:val="00427391"/>
    <w:rsid w:val="004317EA"/>
    <w:rsid w:val="0043456E"/>
    <w:rsid w:val="00436ACF"/>
    <w:rsid w:val="00437592"/>
    <w:rsid w:val="00437F91"/>
    <w:rsid w:val="0044230A"/>
    <w:rsid w:val="00445F8F"/>
    <w:rsid w:val="00453A39"/>
    <w:rsid w:val="00453CED"/>
    <w:rsid w:val="00460433"/>
    <w:rsid w:val="00460FF7"/>
    <w:rsid w:val="00462B18"/>
    <w:rsid w:val="004631CE"/>
    <w:rsid w:val="00475387"/>
    <w:rsid w:val="0048491B"/>
    <w:rsid w:val="00487944"/>
    <w:rsid w:val="00490CB8"/>
    <w:rsid w:val="0049156E"/>
    <w:rsid w:val="004927B6"/>
    <w:rsid w:val="00493770"/>
    <w:rsid w:val="00493BA0"/>
    <w:rsid w:val="00497F81"/>
    <w:rsid w:val="004A122C"/>
    <w:rsid w:val="004A3518"/>
    <w:rsid w:val="004A69F8"/>
    <w:rsid w:val="004A7A48"/>
    <w:rsid w:val="004B03D3"/>
    <w:rsid w:val="004B1007"/>
    <w:rsid w:val="004B2034"/>
    <w:rsid w:val="004B3F5F"/>
    <w:rsid w:val="004C4A9B"/>
    <w:rsid w:val="004C4BB2"/>
    <w:rsid w:val="004C59A5"/>
    <w:rsid w:val="004D0947"/>
    <w:rsid w:val="004D10C4"/>
    <w:rsid w:val="004D1EAE"/>
    <w:rsid w:val="004D24F0"/>
    <w:rsid w:val="004D6209"/>
    <w:rsid w:val="004D76EA"/>
    <w:rsid w:val="004E67BF"/>
    <w:rsid w:val="004E6B1B"/>
    <w:rsid w:val="004F1513"/>
    <w:rsid w:val="00501EF4"/>
    <w:rsid w:val="00505CC7"/>
    <w:rsid w:val="005072DA"/>
    <w:rsid w:val="0051071D"/>
    <w:rsid w:val="00510B5F"/>
    <w:rsid w:val="00512466"/>
    <w:rsid w:val="00513326"/>
    <w:rsid w:val="00513EA3"/>
    <w:rsid w:val="005147E3"/>
    <w:rsid w:val="005170C6"/>
    <w:rsid w:val="00517739"/>
    <w:rsid w:val="0052007D"/>
    <w:rsid w:val="0052009E"/>
    <w:rsid w:val="00522599"/>
    <w:rsid w:val="00525923"/>
    <w:rsid w:val="005261DD"/>
    <w:rsid w:val="005305AB"/>
    <w:rsid w:val="005318B1"/>
    <w:rsid w:val="005408CE"/>
    <w:rsid w:val="005434CD"/>
    <w:rsid w:val="00544A5B"/>
    <w:rsid w:val="0054510B"/>
    <w:rsid w:val="00547284"/>
    <w:rsid w:val="00551C3F"/>
    <w:rsid w:val="0055364D"/>
    <w:rsid w:val="00555874"/>
    <w:rsid w:val="00557C80"/>
    <w:rsid w:val="00561052"/>
    <w:rsid w:val="005629B3"/>
    <w:rsid w:val="00564DF5"/>
    <w:rsid w:val="00567FF2"/>
    <w:rsid w:val="00571FA9"/>
    <w:rsid w:val="00572630"/>
    <w:rsid w:val="005732E9"/>
    <w:rsid w:val="005749DF"/>
    <w:rsid w:val="00574A41"/>
    <w:rsid w:val="0057756F"/>
    <w:rsid w:val="005906B6"/>
    <w:rsid w:val="00594CDA"/>
    <w:rsid w:val="005A0332"/>
    <w:rsid w:val="005A2BED"/>
    <w:rsid w:val="005A3A8E"/>
    <w:rsid w:val="005A521E"/>
    <w:rsid w:val="005A5B5B"/>
    <w:rsid w:val="005B0504"/>
    <w:rsid w:val="005B249E"/>
    <w:rsid w:val="005B3DF3"/>
    <w:rsid w:val="005B46F0"/>
    <w:rsid w:val="005B6679"/>
    <w:rsid w:val="005C4723"/>
    <w:rsid w:val="005C7BF2"/>
    <w:rsid w:val="005D13C5"/>
    <w:rsid w:val="005D1759"/>
    <w:rsid w:val="005D34DC"/>
    <w:rsid w:val="005D496B"/>
    <w:rsid w:val="005E071C"/>
    <w:rsid w:val="005E0F59"/>
    <w:rsid w:val="005E0F5E"/>
    <w:rsid w:val="005E12F1"/>
    <w:rsid w:val="005E2B0C"/>
    <w:rsid w:val="005E3299"/>
    <w:rsid w:val="005E3503"/>
    <w:rsid w:val="005E3964"/>
    <w:rsid w:val="005E3F04"/>
    <w:rsid w:val="005E5DAB"/>
    <w:rsid w:val="005E74A3"/>
    <w:rsid w:val="005F0C56"/>
    <w:rsid w:val="00604858"/>
    <w:rsid w:val="006061AB"/>
    <w:rsid w:val="00610C31"/>
    <w:rsid w:val="0061441D"/>
    <w:rsid w:val="006150B1"/>
    <w:rsid w:val="0061519B"/>
    <w:rsid w:val="00615D9D"/>
    <w:rsid w:val="00616AC7"/>
    <w:rsid w:val="006219D5"/>
    <w:rsid w:val="00622E87"/>
    <w:rsid w:val="00623586"/>
    <w:rsid w:val="00631CBB"/>
    <w:rsid w:val="00634F64"/>
    <w:rsid w:val="00635536"/>
    <w:rsid w:val="006404CD"/>
    <w:rsid w:val="006455A9"/>
    <w:rsid w:val="006455D6"/>
    <w:rsid w:val="0065177F"/>
    <w:rsid w:val="00652146"/>
    <w:rsid w:val="00652642"/>
    <w:rsid w:val="00652C32"/>
    <w:rsid w:val="0065700B"/>
    <w:rsid w:val="00660E2D"/>
    <w:rsid w:val="00663A63"/>
    <w:rsid w:val="006657C2"/>
    <w:rsid w:val="00671B7A"/>
    <w:rsid w:val="00672754"/>
    <w:rsid w:val="00684858"/>
    <w:rsid w:val="0069087C"/>
    <w:rsid w:val="00691A0F"/>
    <w:rsid w:val="006926D3"/>
    <w:rsid w:val="00696D0F"/>
    <w:rsid w:val="006A0B2E"/>
    <w:rsid w:val="006A71EF"/>
    <w:rsid w:val="006B2810"/>
    <w:rsid w:val="006B3076"/>
    <w:rsid w:val="006B3C83"/>
    <w:rsid w:val="006B3F5A"/>
    <w:rsid w:val="006B5BC3"/>
    <w:rsid w:val="006B68AB"/>
    <w:rsid w:val="006C3FF2"/>
    <w:rsid w:val="006C45B8"/>
    <w:rsid w:val="006D1DC9"/>
    <w:rsid w:val="006D334C"/>
    <w:rsid w:val="006D72AD"/>
    <w:rsid w:val="006D77E5"/>
    <w:rsid w:val="006E107D"/>
    <w:rsid w:val="006E234F"/>
    <w:rsid w:val="006E3CFF"/>
    <w:rsid w:val="006E591F"/>
    <w:rsid w:val="006F0375"/>
    <w:rsid w:val="006F1F91"/>
    <w:rsid w:val="006F27FC"/>
    <w:rsid w:val="006F30F3"/>
    <w:rsid w:val="006F34F8"/>
    <w:rsid w:val="006F3E5B"/>
    <w:rsid w:val="006F54CA"/>
    <w:rsid w:val="006F5CAE"/>
    <w:rsid w:val="006F650C"/>
    <w:rsid w:val="006F7F63"/>
    <w:rsid w:val="0070091A"/>
    <w:rsid w:val="00700BE4"/>
    <w:rsid w:val="007020CC"/>
    <w:rsid w:val="00704098"/>
    <w:rsid w:val="00705478"/>
    <w:rsid w:val="007110D3"/>
    <w:rsid w:val="00711BF8"/>
    <w:rsid w:val="00720861"/>
    <w:rsid w:val="00723B45"/>
    <w:rsid w:val="00724535"/>
    <w:rsid w:val="007304EC"/>
    <w:rsid w:val="00733311"/>
    <w:rsid w:val="00735C29"/>
    <w:rsid w:val="00736596"/>
    <w:rsid w:val="007411D4"/>
    <w:rsid w:val="00743400"/>
    <w:rsid w:val="00744144"/>
    <w:rsid w:val="00744938"/>
    <w:rsid w:val="0074784C"/>
    <w:rsid w:val="00750670"/>
    <w:rsid w:val="00750CC4"/>
    <w:rsid w:val="00756E6B"/>
    <w:rsid w:val="0075734B"/>
    <w:rsid w:val="0075769C"/>
    <w:rsid w:val="00757A46"/>
    <w:rsid w:val="00757C94"/>
    <w:rsid w:val="00761BA7"/>
    <w:rsid w:val="007630A4"/>
    <w:rsid w:val="0076673A"/>
    <w:rsid w:val="00771DB9"/>
    <w:rsid w:val="00772469"/>
    <w:rsid w:val="00773BEE"/>
    <w:rsid w:val="00773E59"/>
    <w:rsid w:val="00774CDF"/>
    <w:rsid w:val="00775172"/>
    <w:rsid w:val="00777CEF"/>
    <w:rsid w:val="007804C5"/>
    <w:rsid w:val="00780EC2"/>
    <w:rsid w:val="00782463"/>
    <w:rsid w:val="00782713"/>
    <w:rsid w:val="007843FD"/>
    <w:rsid w:val="00785000"/>
    <w:rsid w:val="00785F2D"/>
    <w:rsid w:val="00785FE9"/>
    <w:rsid w:val="00791FE8"/>
    <w:rsid w:val="0079308E"/>
    <w:rsid w:val="00797CE0"/>
    <w:rsid w:val="00797DF4"/>
    <w:rsid w:val="007A341B"/>
    <w:rsid w:val="007A3F6D"/>
    <w:rsid w:val="007A3FD6"/>
    <w:rsid w:val="007A60A3"/>
    <w:rsid w:val="007A69D5"/>
    <w:rsid w:val="007A7E04"/>
    <w:rsid w:val="007B02BD"/>
    <w:rsid w:val="007B6199"/>
    <w:rsid w:val="007B64E6"/>
    <w:rsid w:val="007C024A"/>
    <w:rsid w:val="007C3552"/>
    <w:rsid w:val="007C53C4"/>
    <w:rsid w:val="007D3383"/>
    <w:rsid w:val="007E32B4"/>
    <w:rsid w:val="007E395A"/>
    <w:rsid w:val="007E3A00"/>
    <w:rsid w:val="007F121A"/>
    <w:rsid w:val="007F4ECC"/>
    <w:rsid w:val="007F7A9B"/>
    <w:rsid w:val="00800276"/>
    <w:rsid w:val="00800878"/>
    <w:rsid w:val="008017A5"/>
    <w:rsid w:val="0080248E"/>
    <w:rsid w:val="00810D33"/>
    <w:rsid w:val="008119D9"/>
    <w:rsid w:val="00814966"/>
    <w:rsid w:val="0082063E"/>
    <w:rsid w:val="008266F2"/>
    <w:rsid w:val="00830200"/>
    <w:rsid w:val="0083085F"/>
    <w:rsid w:val="008311FD"/>
    <w:rsid w:val="0083399D"/>
    <w:rsid w:val="00833CAE"/>
    <w:rsid w:val="00834365"/>
    <w:rsid w:val="0083715C"/>
    <w:rsid w:val="00841F37"/>
    <w:rsid w:val="0084385C"/>
    <w:rsid w:val="00850174"/>
    <w:rsid w:val="00850615"/>
    <w:rsid w:val="008508F1"/>
    <w:rsid w:val="00852314"/>
    <w:rsid w:val="00853A7F"/>
    <w:rsid w:val="00854998"/>
    <w:rsid w:val="00856B10"/>
    <w:rsid w:val="00860656"/>
    <w:rsid w:val="00861231"/>
    <w:rsid w:val="00861575"/>
    <w:rsid w:val="00863C51"/>
    <w:rsid w:val="008654A8"/>
    <w:rsid w:val="00866605"/>
    <w:rsid w:val="00871235"/>
    <w:rsid w:val="0087300E"/>
    <w:rsid w:val="00880029"/>
    <w:rsid w:val="008940BA"/>
    <w:rsid w:val="0089530F"/>
    <w:rsid w:val="008A3B51"/>
    <w:rsid w:val="008A6618"/>
    <w:rsid w:val="008A74AD"/>
    <w:rsid w:val="008A7AE4"/>
    <w:rsid w:val="008B13FA"/>
    <w:rsid w:val="008B2619"/>
    <w:rsid w:val="008B3491"/>
    <w:rsid w:val="008B3E3D"/>
    <w:rsid w:val="008B720F"/>
    <w:rsid w:val="008C5468"/>
    <w:rsid w:val="008C6349"/>
    <w:rsid w:val="008C7539"/>
    <w:rsid w:val="008D42D4"/>
    <w:rsid w:val="008D5E08"/>
    <w:rsid w:val="008D64D5"/>
    <w:rsid w:val="008D7B6B"/>
    <w:rsid w:val="008E02AD"/>
    <w:rsid w:val="008E203D"/>
    <w:rsid w:val="008E5C64"/>
    <w:rsid w:val="008E7157"/>
    <w:rsid w:val="008E71A4"/>
    <w:rsid w:val="008F0195"/>
    <w:rsid w:val="008F0DFA"/>
    <w:rsid w:val="008F135D"/>
    <w:rsid w:val="00900628"/>
    <w:rsid w:val="00900E3C"/>
    <w:rsid w:val="0090188A"/>
    <w:rsid w:val="009057EA"/>
    <w:rsid w:val="00910694"/>
    <w:rsid w:val="00914FF3"/>
    <w:rsid w:val="00915B35"/>
    <w:rsid w:val="00917170"/>
    <w:rsid w:val="0091791F"/>
    <w:rsid w:val="00920AC2"/>
    <w:rsid w:val="00920EA8"/>
    <w:rsid w:val="009255ED"/>
    <w:rsid w:val="00926D2D"/>
    <w:rsid w:val="00930DFE"/>
    <w:rsid w:val="00931ABB"/>
    <w:rsid w:val="009327BB"/>
    <w:rsid w:val="00932F3D"/>
    <w:rsid w:val="00941AA3"/>
    <w:rsid w:val="00941DDB"/>
    <w:rsid w:val="00942B2D"/>
    <w:rsid w:val="00960025"/>
    <w:rsid w:val="00961503"/>
    <w:rsid w:val="00961EBC"/>
    <w:rsid w:val="009632B8"/>
    <w:rsid w:val="009658D1"/>
    <w:rsid w:val="00967071"/>
    <w:rsid w:val="00972A85"/>
    <w:rsid w:val="00972D89"/>
    <w:rsid w:val="009739CB"/>
    <w:rsid w:val="00976DDE"/>
    <w:rsid w:val="00977858"/>
    <w:rsid w:val="00984AD7"/>
    <w:rsid w:val="009856A0"/>
    <w:rsid w:val="009934C5"/>
    <w:rsid w:val="009942F6"/>
    <w:rsid w:val="0099457B"/>
    <w:rsid w:val="009949AD"/>
    <w:rsid w:val="00996A3F"/>
    <w:rsid w:val="00997765"/>
    <w:rsid w:val="009A0290"/>
    <w:rsid w:val="009A07FA"/>
    <w:rsid w:val="009A0BED"/>
    <w:rsid w:val="009A54D2"/>
    <w:rsid w:val="009B077A"/>
    <w:rsid w:val="009C4BEA"/>
    <w:rsid w:val="009C7596"/>
    <w:rsid w:val="009C7762"/>
    <w:rsid w:val="009D0962"/>
    <w:rsid w:val="009D0D0C"/>
    <w:rsid w:val="009D0F01"/>
    <w:rsid w:val="009D1020"/>
    <w:rsid w:val="009D186C"/>
    <w:rsid w:val="009D4AC2"/>
    <w:rsid w:val="009E260A"/>
    <w:rsid w:val="009E2FC1"/>
    <w:rsid w:val="009E395D"/>
    <w:rsid w:val="009E453B"/>
    <w:rsid w:val="009E56A1"/>
    <w:rsid w:val="009E5F36"/>
    <w:rsid w:val="009F1250"/>
    <w:rsid w:val="009F33F0"/>
    <w:rsid w:val="009F393D"/>
    <w:rsid w:val="009F6331"/>
    <w:rsid w:val="009F74BC"/>
    <w:rsid w:val="00A01FB2"/>
    <w:rsid w:val="00A066EA"/>
    <w:rsid w:val="00A14ACF"/>
    <w:rsid w:val="00A152C4"/>
    <w:rsid w:val="00A15E6D"/>
    <w:rsid w:val="00A16388"/>
    <w:rsid w:val="00A17E5F"/>
    <w:rsid w:val="00A20237"/>
    <w:rsid w:val="00A23119"/>
    <w:rsid w:val="00A26DEB"/>
    <w:rsid w:val="00A337DB"/>
    <w:rsid w:val="00A37BF1"/>
    <w:rsid w:val="00A402F8"/>
    <w:rsid w:val="00A40712"/>
    <w:rsid w:val="00A41F48"/>
    <w:rsid w:val="00A42CBA"/>
    <w:rsid w:val="00A45962"/>
    <w:rsid w:val="00A50810"/>
    <w:rsid w:val="00A51B0D"/>
    <w:rsid w:val="00A530B8"/>
    <w:rsid w:val="00A54F4F"/>
    <w:rsid w:val="00A57D07"/>
    <w:rsid w:val="00A616DE"/>
    <w:rsid w:val="00A61A03"/>
    <w:rsid w:val="00A62E06"/>
    <w:rsid w:val="00A679C1"/>
    <w:rsid w:val="00A70C7E"/>
    <w:rsid w:val="00A71037"/>
    <w:rsid w:val="00A73931"/>
    <w:rsid w:val="00A742DA"/>
    <w:rsid w:val="00A75019"/>
    <w:rsid w:val="00A7511C"/>
    <w:rsid w:val="00A76246"/>
    <w:rsid w:val="00A7664D"/>
    <w:rsid w:val="00A76E5E"/>
    <w:rsid w:val="00A84113"/>
    <w:rsid w:val="00A843D2"/>
    <w:rsid w:val="00A95384"/>
    <w:rsid w:val="00A96534"/>
    <w:rsid w:val="00A97340"/>
    <w:rsid w:val="00AA3377"/>
    <w:rsid w:val="00AA49B2"/>
    <w:rsid w:val="00AA5E2E"/>
    <w:rsid w:val="00AA7832"/>
    <w:rsid w:val="00AB1AEB"/>
    <w:rsid w:val="00AB343C"/>
    <w:rsid w:val="00AB4071"/>
    <w:rsid w:val="00AB4C92"/>
    <w:rsid w:val="00AB622F"/>
    <w:rsid w:val="00AB72F6"/>
    <w:rsid w:val="00AC1BB1"/>
    <w:rsid w:val="00AC260C"/>
    <w:rsid w:val="00AC50FB"/>
    <w:rsid w:val="00AC711E"/>
    <w:rsid w:val="00AD627C"/>
    <w:rsid w:val="00AD6AF0"/>
    <w:rsid w:val="00AE2967"/>
    <w:rsid w:val="00AE5571"/>
    <w:rsid w:val="00AE7613"/>
    <w:rsid w:val="00AE787B"/>
    <w:rsid w:val="00AF42F1"/>
    <w:rsid w:val="00B01C2E"/>
    <w:rsid w:val="00B03409"/>
    <w:rsid w:val="00B0627B"/>
    <w:rsid w:val="00B10E0D"/>
    <w:rsid w:val="00B1101A"/>
    <w:rsid w:val="00B127B6"/>
    <w:rsid w:val="00B139E0"/>
    <w:rsid w:val="00B152D6"/>
    <w:rsid w:val="00B22136"/>
    <w:rsid w:val="00B27225"/>
    <w:rsid w:val="00B35A8F"/>
    <w:rsid w:val="00B36863"/>
    <w:rsid w:val="00B42FCA"/>
    <w:rsid w:val="00B4350D"/>
    <w:rsid w:val="00B46F24"/>
    <w:rsid w:val="00B47628"/>
    <w:rsid w:val="00B477E3"/>
    <w:rsid w:val="00B50A0E"/>
    <w:rsid w:val="00B532CC"/>
    <w:rsid w:val="00B54737"/>
    <w:rsid w:val="00B55996"/>
    <w:rsid w:val="00B5747E"/>
    <w:rsid w:val="00B6349E"/>
    <w:rsid w:val="00B65C3F"/>
    <w:rsid w:val="00B70926"/>
    <w:rsid w:val="00B730BE"/>
    <w:rsid w:val="00B76476"/>
    <w:rsid w:val="00B7707E"/>
    <w:rsid w:val="00B81E72"/>
    <w:rsid w:val="00B82BAB"/>
    <w:rsid w:val="00B84467"/>
    <w:rsid w:val="00B86855"/>
    <w:rsid w:val="00B90DF0"/>
    <w:rsid w:val="00B90FDC"/>
    <w:rsid w:val="00B929D0"/>
    <w:rsid w:val="00B958AD"/>
    <w:rsid w:val="00B97B48"/>
    <w:rsid w:val="00B97CE4"/>
    <w:rsid w:val="00BA0020"/>
    <w:rsid w:val="00BA02E8"/>
    <w:rsid w:val="00BA0712"/>
    <w:rsid w:val="00BA1318"/>
    <w:rsid w:val="00BA1646"/>
    <w:rsid w:val="00BA31C9"/>
    <w:rsid w:val="00BA40D2"/>
    <w:rsid w:val="00BB1D1A"/>
    <w:rsid w:val="00BB1F97"/>
    <w:rsid w:val="00BB3E63"/>
    <w:rsid w:val="00BB594D"/>
    <w:rsid w:val="00BB7A84"/>
    <w:rsid w:val="00BB7B25"/>
    <w:rsid w:val="00BC31DF"/>
    <w:rsid w:val="00BC3C9A"/>
    <w:rsid w:val="00BC5308"/>
    <w:rsid w:val="00BC75DC"/>
    <w:rsid w:val="00BD468E"/>
    <w:rsid w:val="00BD5356"/>
    <w:rsid w:val="00BE2BDD"/>
    <w:rsid w:val="00BE3D4D"/>
    <w:rsid w:val="00BE6549"/>
    <w:rsid w:val="00BE7536"/>
    <w:rsid w:val="00BF08EC"/>
    <w:rsid w:val="00BF1B4E"/>
    <w:rsid w:val="00BF2461"/>
    <w:rsid w:val="00BF2B8A"/>
    <w:rsid w:val="00BF57B8"/>
    <w:rsid w:val="00BF742E"/>
    <w:rsid w:val="00C10FF1"/>
    <w:rsid w:val="00C12EE7"/>
    <w:rsid w:val="00C1762E"/>
    <w:rsid w:val="00C20A98"/>
    <w:rsid w:val="00C21183"/>
    <w:rsid w:val="00C2155A"/>
    <w:rsid w:val="00C22679"/>
    <w:rsid w:val="00C3088D"/>
    <w:rsid w:val="00C32081"/>
    <w:rsid w:val="00C367E2"/>
    <w:rsid w:val="00C4182A"/>
    <w:rsid w:val="00C446FE"/>
    <w:rsid w:val="00C475A3"/>
    <w:rsid w:val="00C528D3"/>
    <w:rsid w:val="00C53BAB"/>
    <w:rsid w:val="00C57B9E"/>
    <w:rsid w:val="00C57F28"/>
    <w:rsid w:val="00C601F9"/>
    <w:rsid w:val="00C60AED"/>
    <w:rsid w:val="00C627B7"/>
    <w:rsid w:val="00C62DAE"/>
    <w:rsid w:val="00C740F1"/>
    <w:rsid w:val="00C748B0"/>
    <w:rsid w:val="00C81BB1"/>
    <w:rsid w:val="00C85DD1"/>
    <w:rsid w:val="00C86552"/>
    <w:rsid w:val="00C87AF1"/>
    <w:rsid w:val="00C90D07"/>
    <w:rsid w:val="00C9426F"/>
    <w:rsid w:val="00C97E2C"/>
    <w:rsid w:val="00CB09EC"/>
    <w:rsid w:val="00CB0EF1"/>
    <w:rsid w:val="00CB21A1"/>
    <w:rsid w:val="00CB435B"/>
    <w:rsid w:val="00CB5845"/>
    <w:rsid w:val="00CB5A71"/>
    <w:rsid w:val="00CB5D12"/>
    <w:rsid w:val="00CC0A39"/>
    <w:rsid w:val="00CC2679"/>
    <w:rsid w:val="00CC4755"/>
    <w:rsid w:val="00CC60B6"/>
    <w:rsid w:val="00CC6DD8"/>
    <w:rsid w:val="00CC70C2"/>
    <w:rsid w:val="00CE1040"/>
    <w:rsid w:val="00CE2D08"/>
    <w:rsid w:val="00CE4CDB"/>
    <w:rsid w:val="00CF00B2"/>
    <w:rsid w:val="00CF2208"/>
    <w:rsid w:val="00CF3268"/>
    <w:rsid w:val="00CF4187"/>
    <w:rsid w:val="00CF6A22"/>
    <w:rsid w:val="00D000D1"/>
    <w:rsid w:val="00D00DA9"/>
    <w:rsid w:val="00D10298"/>
    <w:rsid w:val="00D16D3E"/>
    <w:rsid w:val="00D2146E"/>
    <w:rsid w:val="00D24759"/>
    <w:rsid w:val="00D24A40"/>
    <w:rsid w:val="00D26259"/>
    <w:rsid w:val="00D26E60"/>
    <w:rsid w:val="00D30AA0"/>
    <w:rsid w:val="00D319B1"/>
    <w:rsid w:val="00D31B5A"/>
    <w:rsid w:val="00D40EF5"/>
    <w:rsid w:val="00D5096D"/>
    <w:rsid w:val="00D530FD"/>
    <w:rsid w:val="00D57727"/>
    <w:rsid w:val="00D60BF4"/>
    <w:rsid w:val="00D65DCF"/>
    <w:rsid w:val="00D6682D"/>
    <w:rsid w:val="00D76081"/>
    <w:rsid w:val="00D817D1"/>
    <w:rsid w:val="00D826A0"/>
    <w:rsid w:val="00D82B2B"/>
    <w:rsid w:val="00D84751"/>
    <w:rsid w:val="00D86681"/>
    <w:rsid w:val="00D9749E"/>
    <w:rsid w:val="00DA0B5C"/>
    <w:rsid w:val="00DA50D4"/>
    <w:rsid w:val="00DA5460"/>
    <w:rsid w:val="00DA5934"/>
    <w:rsid w:val="00DA717B"/>
    <w:rsid w:val="00DA75EB"/>
    <w:rsid w:val="00DB04F3"/>
    <w:rsid w:val="00DB198D"/>
    <w:rsid w:val="00DB5C82"/>
    <w:rsid w:val="00DB7D0C"/>
    <w:rsid w:val="00DC0BC6"/>
    <w:rsid w:val="00DC5B26"/>
    <w:rsid w:val="00DD4B6C"/>
    <w:rsid w:val="00DD51A8"/>
    <w:rsid w:val="00DE03D7"/>
    <w:rsid w:val="00DE0DAE"/>
    <w:rsid w:val="00DE1416"/>
    <w:rsid w:val="00DE21F6"/>
    <w:rsid w:val="00DE3A62"/>
    <w:rsid w:val="00DE4363"/>
    <w:rsid w:val="00DE4988"/>
    <w:rsid w:val="00DE7713"/>
    <w:rsid w:val="00DF0A7D"/>
    <w:rsid w:val="00DF1113"/>
    <w:rsid w:val="00DF2200"/>
    <w:rsid w:val="00DF72D3"/>
    <w:rsid w:val="00E00F9F"/>
    <w:rsid w:val="00E015DB"/>
    <w:rsid w:val="00E01AF8"/>
    <w:rsid w:val="00E021A8"/>
    <w:rsid w:val="00E038F8"/>
    <w:rsid w:val="00E03AD5"/>
    <w:rsid w:val="00E043F1"/>
    <w:rsid w:val="00E0467B"/>
    <w:rsid w:val="00E04968"/>
    <w:rsid w:val="00E04D47"/>
    <w:rsid w:val="00E12749"/>
    <w:rsid w:val="00E14A18"/>
    <w:rsid w:val="00E15595"/>
    <w:rsid w:val="00E16F78"/>
    <w:rsid w:val="00E217C6"/>
    <w:rsid w:val="00E219C0"/>
    <w:rsid w:val="00E22CFC"/>
    <w:rsid w:val="00E24D78"/>
    <w:rsid w:val="00E24E76"/>
    <w:rsid w:val="00E26BB6"/>
    <w:rsid w:val="00E26E18"/>
    <w:rsid w:val="00E27832"/>
    <w:rsid w:val="00E32F80"/>
    <w:rsid w:val="00E33987"/>
    <w:rsid w:val="00E3429E"/>
    <w:rsid w:val="00E348BE"/>
    <w:rsid w:val="00E361F6"/>
    <w:rsid w:val="00E370D0"/>
    <w:rsid w:val="00E4128C"/>
    <w:rsid w:val="00E417EF"/>
    <w:rsid w:val="00E43471"/>
    <w:rsid w:val="00E44026"/>
    <w:rsid w:val="00E511B5"/>
    <w:rsid w:val="00E54213"/>
    <w:rsid w:val="00E551DB"/>
    <w:rsid w:val="00E563B8"/>
    <w:rsid w:val="00E57A78"/>
    <w:rsid w:val="00E6132C"/>
    <w:rsid w:val="00E619B1"/>
    <w:rsid w:val="00E61D78"/>
    <w:rsid w:val="00E7054E"/>
    <w:rsid w:val="00E72B2A"/>
    <w:rsid w:val="00E750CC"/>
    <w:rsid w:val="00E7541F"/>
    <w:rsid w:val="00E80407"/>
    <w:rsid w:val="00E82D9F"/>
    <w:rsid w:val="00E83E12"/>
    <w:rsid w:val="00E86D01"/>
    <w:rsid w:val="00E871AC"/>
    <w:rsid w:val="00E93047"/>
    <w:rsid w:val="00EA126E"/>
    <w:rsid w:val="00EA1633"/>
    <w:rsid w:val="00EA1EB8"/>
    <w:rsid w:val="00EA4473"/>
    <w:rsid w:val="00EA5406"/>
    <w:rsid w:val="00EA7071"/>
    <w:rsid w:val="00EB5F4E"/>
    <w:rsid w:val="00EC2104"/>
    <w:rsid w:val="00EC4387"/>
    <w:rsid w:val="00EC46F6"/>
    <w:rsid w:val="00ED0221"/>
    <w:rsid w:val="00ED3B68"/>
    <w:rsid w:val="00ED559C"/>
    <w:rsid w:val="00EE12C4"/>
    <w:rsid w:val="00EE2532"/>
    <w:rsid w:val="00F00F3C"/>
    <w:rsid w:val="00F021E1"/>
    <w:rsid w:val="00F03611"/>
    <w:rsid w:val="00F07C5B"/>
    <w:rsid w:val="00F10172"/>
    <w:rsid w:val="00F10C6E"/>
    <w:rsid w:val="00F11D86"/>
    <w:rsid w:val="00F1430C"/>
    <w:rsid w:val="00F15C35"/>
    <w:rsid w:val="00F1670E"/>
    <w:rsid w:val="00F247DE"/>
    <w:rsid w:val="00F248F6"/>
    <w:rsid w:val="00F2694D"/>
    <w:rsid w:val="00F31A3A"/>
    <w:rsid w:val="00F34020"/>
    <w:rsid w:val="00F344B0"/>
    <w:rsid w:val="00F36DD6"/>
    <w:rsid w:val="00F378D4"/>
    <w:rsid w:val="00F3798F"/>
    <w:rsid w:val="00F43193"/>
    <w:rsid w:val="00F44C1F"/>
    <w:rsid w:val="00F463DC"/>
    <w:rsid w:val="00F528EC"/>
    <w:rsid w:val="00F53F71"/>
    <w:rsid w:val="00F55D17"/>
    <w:rsid w:val="00F621D1"/>
    <w:rsid w:val="00F6226E"/>
    <w:rsid w:val="00F645FA"/>
    <w:rsid w:val="00F64B08"/>
    <w:rsid w:val="00F65E75"/>
    <w:rsid w:val="00F67EF3"/>
    <w:rsid w:val="00F722C4"/>
    <w:rsid w:val="00F7236A"/>
    <w:rsid w:val="00F757E8"/>
    <w:rsid w:val="00F80D79"/>
    <w:rsid w:val="00F847EF"/>
    <w:rsid w:val="00F85385"/>
    <w:rsid w:val="00F9006F"/>
    <w:rsid w:val="00F9131F"/>
    <w:rsid w:val="00F9406A"/>
    <w:rsid w:val="00F94D32"/>
    <w:rsid w:val="00F96D52"/>
    <w:rsid w:val="00F97EEC"/>
    <w:rsid w:val="00FA0C9B"/>
    <w:rsid w:val="00FA2A54"/>
    <w:rsid w:val="00FA2FD5"/>
    <w:rsid w:val="00FA598B"/>
    <w:rsid w:val="00FB3492"/>
    <w:rsid w:val="00FB5313"/>
    <w:rsid w:val="00FB6BA8"/>
    <w:rsid w:val="00FB6CF3"/>
    <w:rsid w:val="00FC5B9E"/>
    <w:rsid w:val="00FC72E2"/>
    <w:rsid w:val="00FD2CB4"/>
    <w:rsid w:val="00FD7062"/>
    <w:rsid w:val="00FE0F47"/>
    <w:rsid w:val="00FE1E8A"/>
    <w:rsid w:val="00FE6FE8"/>
    <w:rsid w:val="00FF357C"/>
    <w:rsid w:val="00FF7462"/>
    <w:rsid w:val="21738ABA"/>
    <w:rsid w:val="4D4D23D1"/>
    <w:rsid w:val="5AB3359B"/>
    <w:rsid w:val="6109E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1A7AB"/>
  <w15:docId w15:val="{AB8BD476-0B01-46DF-A4F3-E3924C53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22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CF6A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zev">
    <w:name w:val="Title"/>
    <w:basedOn w:val="Normln"/>
    <w:link w:val="NzevChar"/>
    <w:qFormat/>
    <w:rsid w:val="00CF6A22"/>
    <w:pPr>
      <w:jc w:val="center"/>
    </w:pPr>
    <w:rPr>
      <w:b/>
      <w:bCs/>
      <w:sz w:val="28"/>
      <w:lang w:val="x-none"/>
    </w:rPr>
  </w:style>
  <w:style w:type="character" w:customStyle="1" w:styleId="NzevChar">
    <w:name w:val="Název Char"/>
    <w:link w:val="Nzev"/>
    <w:rsid w:val="00CF6A2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F6A22"/>
    <w:pPr>
      <w:jc w:val="center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CF6A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CF6A22"/>
    <w:pPr>
      <w:jc w:val="both"/>
    </w:pPr>
    <w:rPr>
      <w:sz w:val="24"/>
      <w:lang w:val="x-none"/>
    </w:rPr>
  </w:style>
  <w:style w:type="character" w:customStyle="1" w:styleId="Zkladntext2Char">
    <w:name w:val="Základní text 2 Char"/>
    <w:link w:val="Zkladntext2"/>
    <w:rsid w:val="00CF6A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CF6A22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Zkladntextodsazen3">
    <w:name w:val="WW-Základní text odsazený 3"/>
    <w:basedOn w:val="Normln"/>
    <w:rsid w:val="00CF6A2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rsid w:val="00CF6A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CF6A22"/>
  </w:style>
  <w:style w:type="paragraph" w:styleId="Zhlav">
    <w:name w:val="header"/>
    <w:basedOn w:val="Normln"/>
    <w:link w:val="ZhlavChar"/>
    <w:rsid w:val="00CF6A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F6A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B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7B48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53C4"/>
    <w:pPr>
      <w:ind w:left="708"/>
    </w:p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867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7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7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77C"/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uiPriority w:val="20"/>
    <w:qFormat/>
    <w:rsid w:val="00B958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1" ma:contentTypeDescription="Vytvoří nový dokument" ma:contentTypeScope="" ma:versionID="5c02791911b5e59bb75a70394ef6ed3f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b79bf27ceb5f3b11e648b61bbe630003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EF91-C5F5-4494-8859-723A90D5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CE71E-A3B4-4559-A918-6A03B5996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7FCCE8-FBCF-4899-88EC-D2E94D2B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BE778-14A4-41D1-B795-2224A18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2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nikl Dušan</dc:creator>
  <cp:lastModifiedBy>Procházková Simona</cp:lastModifiedBy>
  <cp:revision>5</cp:revision>
  <cp:lastPrinted>2024-02-23T10:15:00Z</cp:lastPrinted>
  <dcterms:created xsi:type="dcterms:W3CDTF">2024-03-20T13:22:00Z</dcterms:created>
  <dcterms:modified xsi:type="dcterms:W3CDTF">2024-03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9-02T05:45:57.8747568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5E513D88C30F6C468D3D9F45833E5CCB</vt:lpwstr>
  </property>
</Properties>
</file>